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ADF" w:rsidRPr="00B6261A" w:rsidRDefault="005C0172" w:rsidP="007C1AA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fldChar w:fldCharType="begin"/>
      </w:r>
      <w:r>
        <w:instrText xml:space="preserve"> HYPERLINK "consultantplus://offline/ref=C972A16839A74838812B599F92B942C366CE17CFF68FCEDC7BE720A410AF2CC8FEA63D3CC209F825o5iAE" </w:instrText>
      </w:r>
      <w:r>
        <w:fldChar w:fldCharType="separate"/>
      </w:r>
      <w:r w:rsidR="00A77ADF" w:rsidRPr="00962DFD">
        <w:rPr>
          <w:rFonts w:ascii="Times New Roman" w:hAnsi="Times New Roman" w:cs="Times New Roman"/>
          <w:b/>
          <w:color w:val="000000"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fldChar w:fldCharType="end"/>
      </w:r>
      <w:r w:rsidR="00A77ADF" w:rsidRPr="00962D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E1336" w:rsidRPr="00962DFD">
        <w:rPr>
          <w:rFonts w:ascii="Times New Roman" w:hAnsi="Times New Roman" w:cs="Times New Roman"/>
          <w:b/>
          <w:color w:val="000000"/>
          <w:sz w:val="24"/>
          <w:szCs w:val="24"/>
        </w:rPr>
        <w:t>№</w:t>
      </w:r>
      <w:r w:rsidR="001001E9" w:rsidRPr="00962DFD">
        <w:rPr>
          <w:rFonts w:ascii="Times New Roman" w:hAnsi="Times New Roman" w:cs="Times New Roman"/>
          <w:b/>
          <w:color w:val="000000"/>
          <w:sz w:val="24"/>
          <w:szCs w:val="24"/>
        </w:rPr>
        <w:t>ЖК</w:t>
      </w:r>
      <w:r w:rsidR="00EF1085" w:rsidRPr="00962D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F00B9" w:rsidRPr="00B6261A">
        <w:rPr>
          <w:rFonts w:ascii="Times New Roman" w:hAnsi="Times New Roman" w:cs="Times New Roman"/>
          <w:b/>
          <w:color w:val="000000"/>
          <w:sz w:val="24"/>
          <w:szCs w:val="24"/>
        </w:rPr>
        <w:t>СКАЗКА</w:t>
      </w:r>
      <w:r w:rsidR="004B33B8" w:rsidRPr="00B626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</w:t>
      </w:r>
      <w:r w:rsidR="00510BF4" w:rsidRPr="00B626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F600B" w:rsidRPr="00B6261A">
        <w:rPr>
          <w:rFonts w:ascii="Times New Roman" w:hAnsi="Times New Roman" w:cs="Times New Roman"/>
          <w:b/>
          <w:color w:val="000000"/>
          <w:sz w:val="24"/>
          <w:szCs w:val="24"/>
        </w:rPr>
        <w:t>КЛ</w:t>
      </w:r>
      <w:r w:rsidR="00B6261A" w:rsidRPr="00B6261A">
        <w:rPr>
          <w:rFonts w:ascii="Times New Roman" w:hAnsi="Times New Roman" w:cs="Times New Roman"/>
          <w:b/>
          <w:color w:val="000000"/>
          <w:sz w:val="24"/>
          <w:szCs w:val="24"/>
        </w:rPr>
        <w:t>__</w:t>
      </w:r>
      <w:r w:rsidR="004F600B" w:rsidRPr="00B6261A">
        <w:rPr>
          <w:rFonts w:ascii="Times New Roman" w:hAnsi="Times New Roman" w:cs="Times New Roman"/>
          <w:b/>
          <w:color w:val="000000"/>
          <w:sz w:val="24"/>
          <w:szCs w:val="24"/>
        </w:rPr>
        <w:t>/БС</w:t>
      </w:r>
      <w:r w:rsidR="00B6261A" w:rsidRPr="00B6261A">
        <w:rPr>
          <w:rFonts w:ascii="Times New Roman" w:hAnsi="Times New Roman" w:cs="Times New Roman"/>
          <w:b/>
          <w:color w:val="000000"/>
          <w:sz w:val="24"/>
          <w:szCs w:val="24"/>
        </w:rPr>
        <w:t>__</w:t>
      </w:r>
    </w:p>
    <w:p w:rsidR="00A77ADF" w:rsidRPr="00B6261A" w:rsidRDefault="00AD4EDC" w:rsidP="007C1AA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26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астия в </w:t>
      </w:r>
      <w:r w:rsidR="00A77ADF" w:rsidRPr="00B6261A">
        <w:rPr>
          <w:rFonts w:ascii="Times New Roman" w:hAnsi="Times New Roman" w:cs="Times New Roman"/>
          <w:b/>
          <w:color w:val="000000"/>
          <w:sz w:val="24"/>
          <w:szCs w:val="24"/>
        </w:rPr>
        <w:t>долево</w:t>
      </w:r>
      <w:r w:rsidRPr="00B6261A"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r w:rsidR="00A77ADF" w:rsidRPr="00B626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троительстве многоквартирного дома</w:t>
      </w:r>
    </w:p>
    <w:p w:rsidR="00A77ADF" w:rsidRPr="00B6261A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7ADF" w:rsidRPr="00962DFD" w:rsidRDefault="00A77ADF" w:rsidP="00C82C0D">
      <w:pPr>
        <w:pStyle w:val="ConsPlusNonformat"/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26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. </w:t>
      </w:r>
      <w:proofErr w:type="spellStart"/>
      <w:r w:rsidR="00642E6D" w:rsidRPr="00B6261A">
        <w:rPr>
          <w:rFonts w:ascii="Times New Roman" w:hAnsi="Times New Roman" w:cs="Times New Roman"/>
          <w:b/>
          <w:color w:val="000000"/>
          <w:sz w:val="24"/>
          <w:szCs w:val="24"/>
        </w:rPr>
        <w:t>Ростов</w:t>
      </w:r>
      <w:proofErr w:type="spellEnd"/>
      <w:r w:rsidR="00642E6D" w:rsidRPr="00B6261A">
        <w:rPr>
          <w:rFonts w:ascii="Times New Roman" w:hAnsi="Times New Roman" w:cs="Times New Roman"/>
          <w:b/>
          <w:color w:val="000000"/>
          <w:sz w:val="24"/>
          <w:szCs w:val="24"/>
        </w:rPr>
        <w:t>-на-Дону</w:t>
      </w:r>
      <w:r w:rsidR="00C82C0D" w:rsidRPr="00B626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626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</w:t>
      </w:r>
      <w:r w:rsidR="00C82C0D" w:rsidRPr="00B626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</w:t>
      </w:r>
      <w:r w:rsidR="00F75362" w:rsidRPr="00B626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proofErr w:type="gramStart"/>
      <w:r w:rsidR="00F75362" w:rsidRPr="00B626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="0017507A" w:rsidRPr="00B6261A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proofErr w:type="gramEnd"/>
      <w:r w:rsidR="00B6261A" w:rsidRPr="00B6261A">
        <w:rPr>
          <w:rFonts w:ascii="Times New Roman" w:hAnsi="Times New Roman" w:cs="Times New Roman"/>
          <w:b/>
          <w:color w:val="000000"/>
          <w:sz w:val="24"/>
          <w:szCs w:val="24"/>
        </w:rPr>
        <w:t>____</w:t>
      </w:r>
      <w:r w:rsidR="0017507A" w:rsidRPr="00B6261A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6C401D" w:rsidRPr="00B626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75362" w:rsidRPr="00B626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6261A" w:rsidRPr="00B6261A">
        <w:rPr>
          <w:rFonts w:ascii="Times New Roman" w:hAnsi="Times New Roman" w:cs="Times New Roman"/>
          <w:b/>
          <w:color w:val="000000"/>
          <w:sz w:val="24"/>
          <w:szCs w:val="24"/>
        </w:rPr>
        <w:t>___________</w:t>
      </w:r>
      <w:r w:rsidR="006C401D" w:rsidRPr="00B626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82C0D" w:rsidRPr="00B6261A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3517E7" w:rsidRPr="00B6261A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C11D85" w:rsidRPr="00B626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82C0D" w:rsidRPr="00B6261A">
        <w:rPr>
          <w:rFonts w:ascii="Times New Roman" w:hAnsi="Times New Roman" w:cs="Times New Roman"/>
          <w:b/>
          <w:color w:val="000000"/>
          <w:sz w:val="24"/>
          <w:szCs w:val="24"/>
        </w:rPr>
        <w:t>года</w:t>
      </w:r>
    </w:p>
    <w:p w:rsidR="00A77ADF" w:rsidRPr="00962DFD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6365" w:rsidRPr="008602C2" w:rsidRDefault="00934520" w:rsidP="004B33B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2C2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</w:t>
      </w:r>
      <w:r w:rsidRPr="008602C2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B2808" w:rsidRPr="008602C2">
        <w:rPr>
          <w:rStyle w:val="a5"/>
          <w:rFonts w:ascii="Times New Roman" w:hAnsi="Times New Roman" w:cs="Times New Roman"/>
          <w:sz w:val="24"/>
          <w:szCs w:val="24"/>
        </w:rPr>
        <w:t>«</w:t>
      </w:r>
      <w:r w:rsidR="008602C2" w:rsidRPr="008602C2">
        <w:rPr>
          <w:rStyle w:val="a5"/>
          <w:rFonts w:ascii="Times New Roman" w:hAnsi="Times New Roman" w:cs="Times New Roman"/>
          <w:sz w:val="24"/>
          <w:szCs w:val="24"/>
        </w:rPr>
        <w:t>Монолит-Экспо</w:t>
      </w:r>
      <w:r w:rsidRPr="008602C2">
        <w:rPr>
          <w:rStyle w:val="a5"/>
          <w:rFonts w:ascii="Times New Roman" w:hAnsi="Times New Roman" w:cs="Times New Roman"/>
          <w:sz w:val="24"/>
          <w:szCs w:val="24"/>
        </w:rPr>
        <w:t xml:space="preserve">», </w:t>
      </w:r>
      <w:r w:rsidR="008602C2" w:rsidRPr="008602C2">
        <w:rPr>
          <w:rFonts w:ascii="Times New Roman" w:hAnsi="Times New Roman" w:cs="Times New Roman"/>
          <w:sz w:val="24"/>
          <w:szCs w:val="24"/>
        </w:rPr>
        <w:t xml:space="preserve">ИНН </w:t>
      </w:r>
      <w:r w:rsidR="008602C2" w:rsidRPr="00B20E45">
        <w:rPr>
          <w:rFonts w:ascii="Times New Roman" w:hAnsi="Times New Roman" w:cs="Times New Roman"/>
          <w:sz w:val="24"/>
          <w:szCs w:val="24"/>
        </w:rPr>
        <w:t xml:space="preserve">2311148211, </w:t>
      </w:r>
      <w:r w:rsidR="00B20E45" w:rsidRPr="00B20E45">
        <w:rPr>
          <w:rFonts w:ascii="Times New Roman" w:hAnsi="Times New Roman" w:cs="Times New Roman"/>
          <w:sz w:val="24"/>
          <w:szCs w:val="24"/>
        </w:rPr>
        <w:t>КПП 231101001</w:t>
      </w:r>
      <w:r w:rsidR="00B20E45">
        <w:rPr>
          <w:rFonts w:ascii="Times New Roman" w:hAnsi="Times New Roman" w:cs="Times New Roman"/>
          <w:sz w:val="24"/>
          <w:szCs w:val="24"/>
        </w:rPr>
        <w:t xml:space="preserve">, </w:t>
      </w:r>
      <w:r w:rsidR="008602C2" w:rsidRPr="00B20E45">
        <w:rPr>
          <w:rFonts w:ascii="Times New Roman" w:hAnsi="Times New Roman" w:cs="Times New Roman"/>
          <w:sz w:val="24"/>
          <w:szCs w:val="24"/>
        </w:rPr>
        <w:t xml:space="preserve">ОГРН 1122311009963, </w:t>
      </w:r>
      <w:r w:rsidR="009B2808" w:rsidRPr="00B20E45"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8602C2" w:rsidRPr="00B20E45">
        <w:rPr>
          <w:rFonts w:ascii="Times New Roman" w:hAnsi="Times New Roman" w:cs="Times New Roman"/>
          <w:sz w:val="24"/>
          <w:szCs w:val="24"/>
        </w:rPr>
        <w:t>350038, г. Краснодар, ул. Табачная, д. 1/1 корпус 1, офис 183</w:t>
      </w:r>
      <w:r w:rsidR="00115BB2" w:rsidRPr="00B20E45">
        <w:rPr>
          <w:rFonts w:ascii="Times New Roman" w:hAnsi="Times New Roman" w:cs="Times New Roman"/>
          <w:sz w:val="24"/>
          <w:szCs w:val="24"/>
        </w:rPr>
        <w:t>,</w:t>
      </w:r>
      <w:r w:rsidR="001001E9" w:rsidRPr="00B20E45">
        <w:rPr>
          <w:rFonts w:ascii="Times New Roman" w:hAnsi="Times New Roman" w:cs="Times New Roman"/>
          <w:sz w:val="24"/>
          <w:szCs w:val="24"/>
        </w:rPr>
        <w:t xml:space="preserve"> </w:t>
      </w:r>
      <w:r w:rsidR="00837F48" w:rsidRPr="00B20E45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837F48" w:rsidRPr="00B20E45">
        <w:rPr>
          <w:rFonts w:ascii="Times New Roman" w:hAnsi="Times New Roman" w:cs="Times New Roman"/>
          <w:b/>
          <w:sz w:val="24"/>
          <w:szCs w:val="24"/>
        </w:rPr>
        <w:t xml:space="preserve">Шило Эдуарда Игоревича, </w:t>
      </w:r>
      <w:r w:rsidR="00837F48" w:rsidRPr="00B20E45">
        <w:rPr>
          <w:rFonts w:ascii="Times New Roman" w:hAnsi="Times New Roman" w:cs="Times New Roman"/>
          <w:sz w:val="24"/>
          <w:szCs w:val="24"/>
        </w:rPr>
        <w:t>09 марта 1988 года рождения, место рождения: гор. Краснодар, гражданство: РФ, пол: мужской, паспорт гражданина Российской Федерации 03 07 778613</w:t>
      </w:r>
      <w:r w:rsidR="00837F48" w:rsidRPr="008602C2">
        <w:rPr>
          <w:rFonts w:ascii="Times New Roman" w:hAnsi="Times New Roman" w:cs="Times New Roman"/>
          <w:sz w:val="24"/>
          <w:szCs w:val="24"/>
        </w:rPr>
        <w:t xml:space="preserve">, выданный Отделом УФМС России по Краснодарскому краю в Центральном округе гор. Краснодара 01 апреля 2008 года, код подразделения 230-005, зарегистрированного по месту жительства по адресу: г. Краснодар, ул. им. Димитрова, д. 3/2 (три дробь два), кв. 120 (сто двадцать), действующего на основании доверенности, удостоверенной </w:t>
      </w:r>
      <w:r w:rsidR="008602C2">
        <w:rPr>
          <w:rFonts w:ascii="Times New Roman" w:hAnsi="Times New Roman" w:cs="Times New Roman"/>
          <w:sz w:val="24"/>
          <w:szCs w:val="24"/>
        </w:rPr>
        <w:t>Антоненко Людмилой Владимировной</w:t>
      </w:r>
      <w:r w:rsidR="00837F48" w:rsidRPr="008602C2">
        <w:rPr>
          <w:rFonts w:ascii="Times New Roman" w:hAnsi="Times New Roman" w:cs="Times New Roman"/>
          <w:sz w:val="24"/>
          <w:szCs w:val="24"/>
        </w:rPr>
        <w:t xml:space="preserve">, нотариусом </w:t>
      </w:r>
      <w:r w:rsidR="009C05B5" w:rsidRPr="008602C2">
        <w:rPr>
          <w:rFonts w:ascii="Times New Roman" w:hAnsi="Times New Roman" w:cs="Times New Roman"/>
          <w:sz w:val="24"/>
          <w:szCs w:val="24"/>
        </w:rPr>
        <w:t xml:space="preserve">Краснодарского нотариального округа, </w:t>
      </w:r>
      <w:r w:rsidR="008602C2">
        <w:rPr>
          <w:rFonts w:ascii="Times New Roman" w:hAnsi="Times New Roman" w:cs="Times New Roman"/>
          <w:sz w:val="24"/>
          <w:szCs w:val="24"/>
        </w:rPr>
        <w:t>25 сентября</w:t>
      </w:r>
      <w:r w:rsidR="009C05B5" w:rsidRPr="008602C2">
        <w:rPr>
          <w:rFonts w:ascii="Times New Roman" w:hAnsi="Times New Roman" w:cs="Times New Roman"/>
          <w:sz w:val="24"/>
          <w:szCs w:val="24"/>
        </w:rPr>
        <w:t xml:space="preserve"> 201</w:t>
      </w:r>
      <w:r w:rsidR="008602C2">
        <w:rPr>
          <w:rFonts w:ascii="Times New Roman" w:hAnsi="Times New Roman" w:cs="Times New Roman"/>
          <w:sz w:val="24"/>
          <w:szCs w:val="24"/>
        </w:rPr>
        <w:t>7</w:t>
      </w:r>
      <w:r w:rsidR="009C05B5" w:rsidRPr="008602C2">
        <w:rPr>
          <w:rFonts w:ascii="Times New Roman" w:hAnsi="Times New Roman" w:cs="Times New Roman"/>
          <w:sz w:val="24"/>
          <w:szCs w:val="24"/>
        </w:rPr>
        <w:t xml:space="preserve"> года, по реестру за № </w:t>
      </w:r>
      <w:r w:rsidR="008602C2">
        <w:rPr>
          <w:rFonts w:ascii="Times New Roman" w:hAnsi="Times New Roman" w:cs="Times New Roman"/>
          <w:sz w:val="24"/>
          <w:szCs w:val="24"/>
        </w:rPr>
        <w:t>4-1991</w:t>
      </w:r>
      <w:r w:rsidR="009C05B5" w:rsidRPr="008602C2">
        <w:rPr>
          <w:rFonts w:ascii="Times New Roman" w:hAnsi="Times New Roman" w:cs="Times New Roman"/>
          <w:sz w:val="24"/>
          <w:szCs w:val="24"/>
        </w:rPr>
        <w:t>,</w:t>
      </w:r>
      <w:r w:rsidR="00837F48" w:rsidRPr="008602C2">
        <w:rPr>
          <w:rFonts w:ascii="Times New Roman" w:hAnsi="Times New Roman" w:cs="Times New Roman"/>
          <w:sz w:val="24"/>
          <w:szCs w:val="24"/>
        </w:rPr>
        <w:t xml:space="preserve"> </w:t>
      </w:r>
      <w:r w:rsidR="001001E9" w:rsidRPr="008602C2">
        <w:rPr>
          <w:rFonts w:ascii="Times New Roman" w:hAnsi="Times New Roman" w:cs="Times New Roman"/>
          <w:sz w:val="24"/>
          <w:szCs w:val="24"/>
        </w:rPr>
        <w:t>именуемое</w:t>
      </w:r>
      <w:r w:rsidRPr="008602C2">
        <w:rPr>
          <w:rFonts w:ascii="Times New Roman" w:hAnsi="Times New Roman" w:cs="Times New Roman"/>
          <w:sz w:val="24"/>
          <w:szCs w:val="24"/>
        </w:rPr>
        <w:t xml:space="preserve"> в</w:t>
      </w:r>
      <w:r w:rsidR="001001E9" w:rsidRPr="008602C2">
        <w:rPr>
          <w:rFonts w:ascii="Times New Roman" w:hAnsi="Times New Roman" w:cs="Times New Roman"/>
          <w:sz w:val="24"/>
          <w:szCs w:val="24"/>
        </w:rPr>
        <w:t xml:space="preserve"> дальнейшем </w:t>
      </w:r>
      <w:r w:rsidR="001001E9" w:rsidRPr="008602C2">
        <w:rPr>
          <w:rFonts w:ascii="Times New Roman" w:hAnsi="Times New Roman" w:cs="Times New Roman"/>
          <w:b/>
          <w:sz w:val="24"/>
          <w:szCs w:val="24"/>
        </w:rPr>
        <w:t>«Застройщик»</w:t>
      </w:r>
      <w:r w:rsidR="009C05B5" w:rsidRPr="008602C2">
        <w:rPr>
          <w:rFonts w:ascii="Times New Roman" w:hAnsi="Times New Roman" w:cs="Times New Roman"/>
          <w:b/>
          <w:sz w:val="24"/>
          <w:szCs w:val="24"/>
        </w:rPr>
        <w:t>,</w:t>
      </w:r>
      <w:r w:rsidR="009C05B5" w:rsidRPr="008602C2">
        <w:rPr>
          <w:rFonts w:ascii="Times New Roman" w:hAnsi="Times New Roman" w:cs="Times New Roman"/>
          <w:sz w:val="24"/>
          <w:szCs w:val="24"/>
        </w:rPr>
        <w:t xml:space="preserve"> </w:t>
      </w:r>
      <w:r w:rsidRPr="008602C2">
        <w:rPr>
          <w:rFonts w:ascii="Times New Roman" w:hAnsi="Times New Roman" w:cs="Times New Roman"/>
          <w:sz w:val="24"/>
          <w:szCs w:val="24"/>
        </w:rPr>
        <w:t>с одной стороны, и</w:t>
      </w:r>
      <w:r w:rsidR="00A77ADF" w:rsidRPr="00860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77ADF" w:rsidRPr="00962DFD" w:rsidRDefault="00B43216" w:rsidP="007C1AA3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02C2">
        <w:rPr>
          <w:rFonts w:ascii="Times New Roman" w:hAnsi="Times New Roman" w:cs="Times New Roman"/>
          <w:b/>
          <w:color w:val="000000"/>
          <w:sz w:val="24"/>
          <w:szCs w:val="24"/>
        </w:rPr>
        <w:t>Гр. РФ</w:t>
      </w:r>
      <w:r w:rsidR="00C11D85" w:rsidRPr="008602C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11D85" w:rsidRPr="008602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11D85" w:rsidRPr="008602C2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510BF4" w:rsidRPr="008602C2">
        <w:rPr>
          <w:rFonts w:ascii="Times New Roman" w:hAnsi="Times New Roman" w:cs="Times New Roman"/>
          <w:color w:val="000000"/>
          <w:sz w:val="24"/>
          <w:szCs w:val="24"/>
        </w:rPr>
        <w:t xml:space="preserve">ода </w:t>
      </w:r>
      <w:r w:rsidR="00C11D85" w:rsidRPr="008602C2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510BF4" w:rsidRPr="008602C2">
        <w:rPr>
          <w:rFonts w:ascii="Times New Roman" w:hAnsi="Times New Roman" w:cs="Times New Roman"/>
          <w:color w:val="000000"/>
          <w:sz w:val="24"/>
          <w:szCs w:val="24"/>
        </w:rPr>
        <w:t>ождения</w:t>
      </w:r>
      <w:r w:rsidR="00C11D85" w:rsidRPr="008602C2">
        <w:rPr>
          <w:rFonts w:ascii="Times New Roman" w:hAnsi="Times New Roman" w:cs="Times New Roman"/>
          <w:color w:val="000000"/>
          <w:sz w:val="24"/>
          <w:szCs w:val="24"/>
        </w:rPr>
        <w:t>, место рождения:</w:t>
      </w:r>
      <w:r w:rsidRPr="008602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11D85" w:rsidRPr="008602C2">
        <w:rPr>
          <w:rFonts w:ascii="Times New Roman" w:hAnsi="Times New Roman" w:cs="Times New Roman"/>
          <w:color w:val="000000"/>
          <w:sz w:val="24"/>
          <w:szCs w:val="24"/>
        </w:rPr>
        <w:t>паспорт</w:t>
      </w:r>
      <w:r w:rsidRPr="008602C2">
        <w:rPr>
          <w:rFonts w:ascii="Times New Roman" w:hAnsi="Times New Roman" w:cs="Times New Roman"/>
          <w:color w:val="000000"/>
          <w:sz w:val="24"/>
          <w:szCs w:val="24"/>
        </w:rPr>
        <w:t xml:space="preserve"> граждан</w:t>
      </w:r>
      <w:r w:rsidR="00510BF4" w:rsidRPr="008602C2">
        <w:rPr>
          <w:rFonts w:ascii="Times New Roman" w:hAnsi="Times New Roman" w:cs="Times New Roman"/>
          <w:color w:val="000000"/>
          <w:sz w:val="24"/>
          <w:szCs w:val="24"/>
        </w:rPr>
        <w:t>ина</w:t>
      </w:r>
      <w:r w:rsidRPr="008602C2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</w:t>
      </w:r>
      <w:r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 Федерации</w:t>
      </w:r>
      <w:r w:rsidR="00C11D85" w:rsidRPr="00962DFD">
        <w:rPr>
          <w:rFonts w:ascii="Times New Roman" w:hAnsi="Times New Roman" w:cs="Times New Roman"/>
          <w:color w:val="000000"/>
          <w:sz w:val="24"/>
          <w:szCs w:val="24"/>
        </w:rPr>
        <w:t>: №, выдан:,</w:t>
      </w:r>
      <w:r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 дата выдачи:</w:t>
      </w:r>
      <w:r w:rsidR="00C11D85"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код подразделения, </w:t>
      </w:r>
      <w:r w:rsidR="00C11D85" w:rsidRPr="00962DFD">
        <w:rPr>
          <w:rFonts w:ascii="Times New Roman" w:hAnsi="Times New Roman" w:cs="Times New Roman"/>
          <w:color w:val="000000"/>
          <w:sz w:val="24"/>
          <w:szCs w:val="24"/>
        </w:rPr>
        <w:t>зарегистрирован</w:t>
      </w:r>
      <w:r w:rsidR="009A2AAB">
        <w:rPr>
          <w:rFonts w:ascii="Times New Roman" w:hAnsi="Times New Roman" w:cs="Times New Roman"/>
          <w:color w:val="000000"/>
          <w:sz w:val="24"/>
          <w:szCs w:val="24"/>
        </w:rPr>
        <w:t>ный</w:t>
      </w:r>
      <w:r w:rsidR="00962DFD"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2DFD">
        <w:rPr>
          <w:rFonts w:ascii="Times New Roman" w:hAnsi="Times New Roman" w:cs="Times New Roman"/>
          <w:color w:val="000000"/>
          <w:sz w:val="24"/>
          <w:szCs w:val="24"/>
        </w:rPr>
        <w:t>по адресу</w:t>
      </w:r>
      <w:r w:rsidR="00C11D85" w:rsidRPr="00962DF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5561C"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001E9" w:rsidRPr="00962DFD">
        <w:rPr>
          <w:rFonts w:ascii="Times New Roman" w:hAnsi="Times New Roman" w:cs="Times New Roman"/>
          <w:color w:val="000000"/>
          <w:sz w:val="24"/>
          <w:szCs w:val="24"/>
        </w:rPr>
        <w:t>именуем</w:t>
      </w:r>
      <w:r w:rsidR="00962DFD" w:rsidRPr="00962DFD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="00076365"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 в дальнейшем </w:t>
      </w:r>
      <w:r w:rsidR="00B16C64" w:rsidRPr="00962DFD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1001E9" w:rsidRPr="00962DFD">
        <w:rPr>
          <w:rFonts w:ascii="Times New Roman" w:hAnsi="Times New Roman" w:cs="Times New Roman"/>
          <w:b/>
          <w:color w:val="000000"/>
          <w:sz w:val="24"/>
          <w:szCs w:val="24"/>
        </w:rPr>
        <w:t>Участник долевого строительства»</w:t>
      </w:r>
      <w:r w:rsidR="001001E9" w:rsidRPr="00962DFD">
        <w:rPr>
          <w:rFonts w:ascii="Times New Roman" w:hAnsi="Times New Roman" w:cs="Times New Roman"/>
          <w:color w:val="000000"/>
          <w:sz w:val="24"/>
          <w:szCs w:val="24"/>
        </w:rPr>
        <w:t>, с другой стороны, заключили настоящий Договор о</w:t>
      </w:r>
      <w:r w:rsidR="00076365"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ADF" w:rsidRPr="00962DFD">
        <w:rPr>
          <w:rFonts w:ascii="Times New Roman" w:hAnsi="Times New Roman" w:cs="Times New Roman"/>
          <w:color w:val="000000"/>
          <w:sz w:val="24"/>
          <w:szCs w:val="24"/>
        </w:rPr>
        <w:t>нижеследующем:</w:t>
      </w:r>
    </w:p>
    <w:p w:rsidR="00A77ADF" w:rsidRPr="00962DFD" w:rsidRDefault="00A77ADF" w:rsidP="007C1AA3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7ADF" w:rsidRPr="00962DFD" w:rsidRDefault="00A77ADF" w:rsidP="007C1AA3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2DFD">
        <w:rPr>
          <w:rFonts w:ascii="Times New Roman" w:hAnsi="Times New Roman" w:cs="Times New Roman"/>
          <w:b/>
          <w:color w:val="000000"/>
          <w:sz w:val="24"/>
          <w:szCs w:val="24"/>
        </w:rPr>
        <w:t>1. ТЕРМИНЫ И ОПРЕДЕЛЕНИЯ</w:t>
      </w:r>
    </w:p>
    <w:p w:rsidR="00A77ADF" w:rsidRPr="00962DFD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2DFD">
        <w:rPr>
          <w:rFonts w:ascii="Times New Roman" w:hAnsi="Times New Roman" w:cs="Times New Roman"/>
          <w:color w:val="000000"/>
          <w:sz w:val="24"/>
          <w:szCs w:val="24"/>
        </w:rPr>
        <w:t>Употребляемые в тексте настоящего Договора термины и определения имеют следующее значение:</w:t>
      </w:r>
    </w:p>
    <w:p w:rsidR="00A77ADF" w:rsidRPr="00962DFD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2DFD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7578AE" w:rsidRPr="00962DF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2DFD">
        <w:rPr>
          <w:rFonts w:ascii="Times New Roman" w:hAnsi="Times New Roman" w:cs="Times New Roman"/>
          <w:b/>
          <w:i/>
          <w:color w:val="000000"/>
          <w:sz w:val="24"/>
          <w:szCs w:val="24"/>
        </w:rPr>
        <w:t>Дольщик, он же Участник долевого строительства</w:t>
      </w:r>
      <w:r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 - лицо, передающее денежные средства застройщику для получения в будущем права собственности на </w:t>
      </w:r>
      <w:r w:rsidR="00BB2412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жилое помещение </w:t>
      </w:r>
      <w:r w:rsidR="00BB2412">
        <w:rPr>
          <w:rFonts w:ascii="Times New Roman" w:hAnsi="Times New Roman" w:cs="Times New Roman"/>
          <w:color w:val="000000"/>
          <w:sz w:val="24"/>
          <w:szCs w:val="24"/>
        </w:rPr>
        <w:t xml:space="preserve">кладовой </w:t>
      </w:r>
      <w:r w:rsidRPr="00962DFD">
        <w:rPr>
          <w:rFonts w:ascii="Times New Roman" w:hAnsi="Times New Roman" w:cs="Times New Roman"/>
          <w:color w:val="000000"/>
          <w:sz w:val="24"/>
          <w:szCs w:val="24"/>
        </w:rPr>
        <w:t>в строящемся многоквартирном доме.</w:t>
      </w:r>
    </w:p>
    <w:p w:rsidR="00E3306C" w:rsidRPr="00962DFD" w:rsidRDefault="007578AE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2DFD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A77ADF"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A77ADF" w:rsidRPr="00962DFD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зрешение на строительство</w:t>
      </w:r>
      <w:r w:rsidR="00A77ADF"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 - документ, являющийся основанием для строительства многоквартирного дома. </w:t>
      </w:r>
    </w:p>
    <w:p w:rsidR="00A77ADF" w:rsidRPr="00962DFD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2DFD">
        <w:rPr>
          <w:rFonts w:ascii="Times New Roman" w:hAnsi="Times New Roman" w:cs="Times New Roman"/>
          <w:color w:val="000000"/>
          <w:sz w:val="24"/>
          <w:szCs w:val="24"/>
        </w:rPr>
        <w:t>Сведения о разрешении на строительство:</w:t>
      </w:r>
    </w:p>
    <w:p w:rsidR="00A77ADF" w:rsidRPr="00962DFD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2DFD">
        <w:rPr>
          <w:rFonts w:ascii="Times New Roman" w:hAnsi="Times New Roman" w:cs="Times New Roman"/>
          <w:color w:val="000000"/>
          <w:sz w:val="24"/>
          <w:szCs w:val="24"/>
        </w:rPr>
        <w:t>кем выдано:</w:t>
      </w:r>
      <w:r w:rsidR="0099183A"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3CEA"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Департаментом архитектуры и градостроительства города </w:t>
      </w:r>
      <w:proofErr w:type="spellStart"/>
      <w:r w:rsidR="00E63CEA" w:rsidRPr="00962DFD">
        <w:rPr>
          <w:rFonts w:ascii="Times New Roman" w:hAnsi="Times New Roman" w:cs="Times New Roman"/>
          <w:color w:val="000000"/>
          <w:sz w:val="24"/>
          <w:szCs w:val="24"/>
        </w:rPr>
        <w:t>Ростова</w:t>
      </w:r>
      <w:proofErr w:type="spellEnd"/>
      <w:r w:rsidR="00E63CEA" w:rsidRPr="00962DFD">
        <w:rPr>
          <w:rFonts w:ascii="Times New Roman" w:hAnsi="Times New Roman" w:cs="Times New Roman"/>
          <w:color w:val="000000"/>
          <w:sz w:val="24"/>
          <w:szCs w:val="24"/>
        </w:rPr>
        <w:t>-на-Дону</w:t>
      </w:r>
      <w:r w:rsidRPr="00962D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A7B21" w:rsidRDefault="00076365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дата выдачи: </w:t>
      </w:r>
      <w:r w:rsidR="003A7B21">
        <w:rPr>
          <w:rFonts w:ascii="Times New Roman" w:hAnsi="Times New Roman" w:cs="Times New Roman"/>
          <w:color w:val="000000"/>
          <w:sz w:val="24"/>
          <w:szCs w:val="24"/>
        </w:rPr>
        <w:t>15 февраля 2018 года, в редакции от 01 марта 2018 года;</w:t>
      </w:r>
    </w:p>
    <w:p w:rsidR="00A77ADF" w:rsidRPr="00962DFD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номер: </w:t>
      </w:r>
      <w:r w:rsidR="008F00B9" w:rsidRPr="008F00B9">
        <w:rPr>
          <w:rFonts w:ascii="Times New Roman" w:hAnsi="Times New Roman" w:cs="Times New Roman"/>
          <w:color w:val="000000"/>
          <w:sz w:val="24"/>
          <w:szCs w:val="24"/>
        </w:rPr>
        <w:t>61-310-920401-2018</w:t>
      </w:r>
      <w:r w:rsidR="0099183A" w:rsidRPr="008F00B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76365" w:rsidRPr="00962DFD" w:rsidRDefault="00A77ADF" w:rsidP="0086650D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A34D1"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7578AE" w:rsidRPr="00962DFD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1001E9" w:rsidRPr="00962DFD">
        <w:rPr>
          <w:rFonts w:ascii="Times New Roman" w:hAnsi="Times New Roman" w:cs="Times New Roman"/>
          <w:color w:val="000000"/>
          <w:sz w:val="24"/>
          <w:szCs w:val="24"/>
        </w:rPr>
        <w:t>3. Прав</w:t>
      </w:r>
      <w:r w:rsidR="002F5FDE"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8F00B9">
        <w:rPr>
          <w:rFonts w:ascii="Times New Roman" w:hAnsi="Times New Roman" w:cs="Times New Roman"/>
          <w:color w:val="000000"/>
          <w:sz w:val="24"/>
          <w:szCs w:val="24"/>
        </w:rPr>
        <w:t>пользования</w:t>
      </w:r>
      <w:r w:rsidR="002F5FDE"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01E9" w:rsidRPr="00962DFD">
        <w:rPr>
          <w:rFonts w:ascii="Times New Roman" w:hAnsi="Times New Roman" w:cs="Times New Roman"/>
          <w:color w:val="000000"/>
          <w:sz w:val="24"/>
          <w:szCs w:val="24"/>
        </w:rPr>
        <w:t>Застройщика на земельный</w:t>
      </w:r>
      <w:r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01E9" w:rsidRPr="00962DFD">
        <w:rPr>
          <w:rFonts w:ascii="Times New Roman" w:hAnsi="Times New Roman" w:cs="Times New Roman"/>
          <w:color w:val="000000"/>
          <w:sz w:val="24"/>
          <w:szCs w:val="24"/>
        </w:rPr>
        <w:t>участок, предназначенный для</w:t>
      </w:r>
      <w:r w:rsidR="00076365"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650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троительства </w:t>
      </w:r>
      <w:r w:rsidR="00076365" w:rsidRPr="0086650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</w:t>
      </w:r>
      <w:r w:rsidRPr="0086650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огоквартирного дома</w:t>
      </w:r>
      <w:r w:rsidR="008A7A3D" w:rsidRPr="0086650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одтверждае</w:t>
      </w:r>
      <w:r w:rsidR="00076365" w:rsidRPr="0086650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ся</w:t>
      </w:r>
      <w:r w:rsidR="00722D67" w:rsidRPr="0086650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8F00B9" w:rsidRPr="0086650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договором субаренды земельного участка от 20.09.2017 г. </w:t>
      </w:r>
      <w:r w:rsidR="00722D67" w:rsidRPr="0086650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егистрационная запись №</w:t>
      </w:r>
      <w:r w:rsidR="008F00B9" w:rsidRPr="0086650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61:44:0072003:2516-61/043/2017-1</w:t>
      </w:r>
      <w:r w:rsidR="00976F2F" w:rsidRPr="0086650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22D67" w:rsidRPr="0086650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т </w:t>
      </w:r>
      <w:r w:rsidR="00976F2F" w:rsidRPr="0086650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03.10</w:t>
      </w:r>
      <w:r w:rsidR="008F00B9" w:rsidRPr="0086650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2017 </w:t>
      </w:r>
      <w:r w:rsidR="00722D67" w:rsidRPr="0086650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.</w:t>
      </w:r>
    </w:p>
    <w:p w:rsidR="00A77ADF" w:rsidRPr="00962DFD" w:rsidRDefault="007578AE" w:rsidP="007C1AA3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2DFD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A77ADF"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A77ADF" w:rsidRPr="00962DFD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зрешение на ввод объекта в эксплуатацию</w:t>
      </w:r>
      <w:r w:rsidR="00A77ADF"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 - документ, который удостоверяет выполнение строительства объекта капитального строительства в полном объеме согласно разрешению на строительство, соответствие построенного объекта капитального строительства градостроительному плану земельного участка и проектной документации.</w:t>
      </w:r>
    </w:p>
    <w:p w:rsidR="008B12C5" w:rsidRPr="004F600B" w:rsidRDefault="007578AE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2DFD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A77ADF" w:rsidRPr="00962DFD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52176C"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 Вид строящегося (создаваемого)</w:t>
      </w:r>
      <w:r w:rsidR="008B12C5"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 объекта капитального строительства – многоквартирный </w:t>
      </w:r>
      <w:r w:rsidR="008B12C5" w:rsidRPr="004F600B">
        <w:rPr>
          <w:rFonts w:ascii="Times New Roman" w:hAnsi="Times New Roman" w:cs="Times New Roman"/>
          <w:color w:val="000000"/>
          <w:sz w:val="24"/>
          <w:szCs w:val="24"/>
        </w:rPr>
        <w:t xml:space="preserve">жилой дом, назначение – жилое. </w:t>
      </w:r>
    </w:p>
    <w:p w:rsidR="0064339C" w:rsidRPr="00962DFD" w:rsidRDefault="0064339C" w:rsidP="0064339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00B">
        <w:rPr>
          <w:rFonts w:ascii="Times New Roman" w:hAnsi="Times New Roman" w:cs="Times New Roman"/>
          <w:b/>
          <w:i/>
          <w:color w:val="000000"/>
          <w:sz w:val="24"/>
          <w:szCs w:val="24"/>
        </w:rPr>
        <w:t>Многоквартирный дом (далее - "Дом")</w:t>
      </w:r>
      <w:r w:rsidRPr="004F600B">
        <w:rPr>
          <w:rFonts w:ascii="Times New Roman" w:hAnsi="Times New Roman" w:cs="Times New Roman"/>
          <w:color w:val="000000"/>
          <w:sz w:val="24"/>
          <w:szCs w:val="24"/>
        </w:rPr>
        <w:t xml:space="preserve"> - жилой дом, этажностью 24 этаж</w:t>
      </w:r>
      <w:r w:rsidR="008C49A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F600B">
        <w:rPr>
          <w:rFonts w:ascii="Times New Roman" w:hAnsi="Times New Roman" w:cs="Times New Roman"/>
          <w:color w:val="000000"/>
          <w:sz w:val="24"/>
          <w:szCs w:val="24"/>
        </w:rPr>
        <w:t xml:space="preserve">, общей площадью 77 606,2 кв. м, который будет состоять из квартир, нежилых помещений (магазины, кладовые) и общего имущества собственников таких квартир, строящийся с привлечением денежных средств Дольщика по адресу: Российская Федерация, Ростовская область, г. </w:t>
      </w:r>
      <w:proofErr w:type="spellStart"/>
      <w:r w:rsidRPr="004F600B">
        <w:rPr>
          <w:rFonts w:ascii="Times New Roman" w:hAnsi="Times New Roman" w:cs="Times New Roman"/>
          <w:color w:val="000000"/>
          <w:sz w:val="24"/>
          <w:szCs w:val="24"/>
        </w:rPr>
        <w:t>Ростов</w:t>
      </w:r>
      <w:proofErr w:type="spellEnd"/>
      <w:r w:rsidRPr="004F600B">
        <w:rPr>
          <w:rFonts w:ascii="Times New Roman" w:hAnsi="Times New Roman" w:cs="Times New Roman"/>
          <w:color w:val="000000"/>
          <w:sz w:val="24"/>
          <w:szCs w:val="24"/>
        </w:rPr>
        <w:t xml:space="preserve">-на-Дону, Советский район, ул. Жмайлова, 19а, на земельном участке площадью </w:t>
      </w:r>
      <w:r w:rsidRPr="004F600B">
        <w:rPr>
          <w:rFonts w:ascii="Times New Roman" w:hAnsi="Times New Roman" w:cs="Times New Roman"/>
          <w:b/>
          <w:color w:val="000000"/>
          <w:sz w:val="24"/>
          <w:szCs w:val="24"/>
        </w:rPr>
        <w:t>19000 кв. м</w:t>
      </w:r>
      <w:r w:rsidRPr="004F600B">
        <w:rPr>
          <w:rFonts w:ascii="Times New Roman" w:hAnsi="Times New Roman" w:cs="Times New Roman"/>
          <w:color w:val="000000"/>
          <w:sz w:val="24"/>
          <w:szCs w:val="24"/>
        </w:rPr>
        <w:t xml:space="preserve"> с кадастровым номером </w:t>
      </w:r>
      <w:r w:rsidRPr="004F600B">
        <w:rPr>
          <w:rFonts w:ascii="Times New Roman" w:hAnsi="Times New Roman" w:cs="Times New Roman"/>
          <w:b/>
          <w:color w:val="000000"/>
          <w:sz w:val="24"/>
          <w:szCs w:val="24"/>
        </w:rPr>
        <w:t>61:44:0072003:2516</w:t>
      </w:r>
      <w:r w:rsidRPr="004F600B">
        <w:rPr>
          <w:rFonts w:ascii="Times New Roman" w:hAnsi="Times New Roman" w:cs="Times New Roman"/>
          <w:b/>
          <w:sz w:val="24"/>
          <w:szCs w:val="24"/>
        </w:rPr>
        <w:t>.</w:t>
      </w:r>
      <w:r w:rsidRPr="00962D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339C" w:rsidRPr="00962DFD" w:rsidRDefault="0064339C" w:rsidP="00643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2DFD">
        <w:rPr>
          <w:rFonts w:ascii="Times New Roman" w:hAnsi="Times New Roman" w:cs="Times New Roman"/>
          <w:sz w:val="24"/>
          <w:szCs w:val="24"/>
        </w:rPr>
        <w:t xml:space="preserve">Материал наружных стен и каркаса многоквартирного дома – с монолитным железобетонным каркасом и стенами из мелкоштучных каменных </w:t>
      </w:r>
      <w:r w:rsidRPr="004F600B">
        <w:rPr>
          <w:rFonts w:ascii="Times New Roman" w:hAnsi="Times New Roman" w:cs="Times New Roman"/>
          <w:sz w:val="24"/>
          <w:szCs w:val="24"/>
        </w:rPr>
        <w:t>материалов (блоки). Материал</w:t>
      </w:r>
      <w:r w:rsidRPr="00962DFD">
        <w:rPr>
          <w:rFonts w:ascii="Times New Roman" w:hAnsi="Times New Roman" w:cs="Times New Roman"/>
          <w:sz w:val="24"/>
          <w:szCs w:val="24"/>
        </w:rPr>
        <w:t xml:space="preserve"> перекрытий – монолитные железобетонные. Класс энергоэффективности: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62DF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ормальный</w:t>
      </w:r>
      <w:r w:rsidRPr="00962DFD">
        <w:rPr>
          <w:rFonts w:ascii="Times New Roman" w:hAnsi="Times New Roman" w:cs="Times New Roman"/>
          <w:sz w:val="24"/>
          <w:szCs w:val="24"/>
        </w:rPr>
        <w:t>. Сейсмостойкость – 6</w:t>
      </w:r>
      <w:r>
        <w:rPr>
          <w:rFonts w:ascii="Times New Roman" w:hAnsi="Times New Roman" w:cs="Times New Roman"/>
          <w:sz w:val="24"/>
          <w:szCs w:val="24"/>
        </w:rPr>
        <w:t xml:space="preserve"> баллов</w:t>
      </w:r>
      <w:r w:rsidRPr="00962DFD">
        <w:rPr>
          <w:rFonts w:ascii="Times New Roman" w:hAnsi="Times New Roman" w:cs="Times New Roman"/>
          <w:sz w:val="24"/>
          <w:szCs w:val="24"/>
        </w:rPr>
        <w:t>.</w:t>
      </w:r>
    </w:p>
    <w:p w:rsidR="00D82C84" w:rsidRPr="004722E3" w:rsidRDefault="00D82C84" w:rsidP="00D82C8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2E3">
        <w:rPr>
          <w:rFonts w:ascii="Times New Roman" w:hAnsi="Times New Roman" w:cs="Times New Roman"/>
          <w:color w:val="000000"/>
          <w:sz w:val="24"/>
          <w:szCs w:val="24"/>
        </w:rPr>
        <w:t xml:space="preserve">1.6. </w:t>
      </w:r>
      <w:r w:rsidRPr="004722E3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ъект долевого строительства</w:t>
      </w:r>
      <w:r w:rsidRPr="004722E3">
        <w:rPr>
          <w:rFonts w:ascii="Times New Roman" w:hAnsi="Times New Roman" w:cs="Times New Roman"/>
          <w:color w:val="000000"/>
          <w:sz w:val="24"/>
          <w:szCs w:val="24"/>
        </w:rPr>
        <w:t xml:space="preserve"> - нежилое помещение – кладовая, подлежащая передаче Дольщику после получения разрешения на ввод в эксплуатацию многоквартирного дома и </w:t>
      </w:r>
      <w:r w:rsidRPr="004722E3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ходящие в состав указанного многоквартирного дома, строящегося (создаваемого) с привлечением денежных средств Дольщика.</w:t>
      </w:r>
    </w:p>
    <w:p w:rsidR="004F600B" w:rsidRPr="004722E3" w:rsidRDefault="004F600B" w:rsidP="004F600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2E3">
        <w:rPr>
          <w:rFonts w:ascii="Times New Roman" w:hAnsi="Times New Roman" w:cs="Times New Roman"/>
          <w:color w:val="000000"/>
          <w:sz w:val="24"/>
          <w:szCs w:val="24"/>
        </w:rPr>
        <w:t xml:space="preserve">1.6.1. </w:t>
      </w:r>
      <w:r w:rsidRPr="004722E3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Объектом долевого строительства по настоящему договору является:</w:t>
      </w:r>
    </w:p>
    <w:p w:rsidR="004F600B" w:rsidRPr="004722E3" w:rsidRDefault="004F600B" w:rsidP="004F600B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2E3">
        <w:rPr>
          <w:rFonts w:ascii="Times New Roman" w:hAnsi="Times New Roman" w:cs="Times New Roman"/>
          <w:b/>
          <w:sz w:val="24"/>
          <w:szCs w:val="24"/>
        </w:rPr>
        <w:t xml:space="preserve">нежилое помещение, кладовая </w:t>
      </w:r>
      <w:r w:rsidR="00DC6DFB">
        <w:rPr>
          <w:rFonts w:ascii="Times New Roman" w:hAnsi="Times New Roman" w:cs="Times New Roman"/>
          <w:b/>
          <w:sz w:val="24"/>
          <w:szCs w:val="24"/>
        </w:rPr>
        <w:t xml:space="preserve">строительный номер </w:t>
      </w:r>
      <w:proofErr w:type="gramStart"/>
      <w:r w:rsidR="00DC6DF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722E3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Pr="004722E3">
        <w:rPr>
          <w:rFonts w:ascii="Times New Roman" w:hAnsi="Times New Roman" w:cs="Times New Roman"/>
          <w:b/>
          <w:sz w:val="24"/>
          <w:szCs w:val="24"/>
        </w:rPr>
        <w:t xml:space="preserve"> этаж – подваль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(-1)</w:t>
      </w:r>
      <w:r w:rsidRPr="004722E3">
        <w:rPr>
          <w:rFonts w:ascii="Times New Roman" w:hAnsi="Times New Roman" w:cs="Times New Roman"/>
          <w:b/>
          <w:sz w:val="24"/>
          <w:szCs w:val="24"/>
        </w:rPr>
        <w:t>, блок</w:t>
      </w:r>
      <w:r w:rsidR="003A7B21" w:rsidRPr="003A7B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22E3">
        <w:rPr>
          <w:rFonts w:ascii="Times New Roman" w:hAnsi="Times New Roman" w:cs="Times New Roman"/>
          <w:b/>
          <w:sz w:val="24"/>
          <w:szCs w:val="24"/>
        </w:rPr>
        <w:t>секция</w:t>
      </w:r>
      <w:r w:rsidR="003A7B21" w:rsidRPr="003A7B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22E3">
        <w:rPr>
          <w:rFonts w:ascii="Times New Roman" w:hAnsi="Times New Roman" w:cs="Times New Roman"/>
          <w:b/>
          <w:sz w:val="24"/>
          <w:szCs w:val="24"/>
        </w:rPr>
        <w:t>-</w:t>
      </w:r>
      <w:r w:rsidR="003A7B21" w:rsidRPr="003A7B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22E3">
        <w:rPr>
          <w:rFonts w:ascii="Times New Roman" w:hAnsi="Times New Roman" w:cs="Times New Roman"/>
          <w:b/>
          <w:sz w:val="24"/>
          <w:szCs w:val="24"/>
        </w:rPr>
        <w:t>, подъезд</w:t>
      </w:r>
      <w:r w:rsidR="003A7B21" w:rsidRPr="003A7B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22E3">
        <w:rPr>
          <w:rFonts w:ascii="Times New Roman" w:hAnsi="Times New Roman" w:cs="Times New Roman"/>
          <w:b/>
          <w:sz w:val="24"/>
          <w:szCs w:val="24"/>
        </w:rPr>
        <w:t>-</w:t>
      </w:r>
      <w:r w:rsidR="003A7B21" w:rsidRPr="003A7B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22E3">
        <w:rPr>
          <w:rFonts w:ascii="Times New Roman" w:hAnsi="Times New Roman" w:cs="Times New Roman"/>
          <w:b/>
          <w:sz w:val="24"/>
          <w:szCs w:val="24"/>
        </w:rPr>
        <w:t>,</w:t>
      </w:r>
    </w:p>
    <w:p w:rsidR="004F600B" w:rsidRDefault="004F600B" w:rsidP="004F600B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2E3">
        <w:rPr>
          <w:rFonts w:ascii="Times New Roman" w:hAnsi="Times New Roman" w:cs="Times New Roman"/>
          <w:b/>
          <w:sz w:val="24"/>
          <w:szCs w:val="24"/>
        </w:rPr>
        <w:t>общая площадь кладовой –  кв. м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8221A2" w:rsidRPr="00E93D69" w:rsidRDefault="00347144" w:rsidP="00B20E45">
      <w:pPr>
        <w:jc w:val="both"/>
        <w:rPr>
          <w:rFonts w:ascii="Times New Roman" w:hAnsi="Times New Roman" w:cs="Times New Roman"/>
          <w:sz w:val="24"/>
          <w:szCs w:val="24"/>
        </w:rPr>
      </w:pPr>
      <w:r w:rsidRPr="00962D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сположенная в жилом доме по адресу</w:t>
      </w:r>
      <w:r w:rsidR="008221A2" w:rsidRPr="00962D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  <w:r w:rsidR="00642E6D" w:rsidRPr="00962D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3568EE" w:rsidRPr="00B20E45">
        <w:rPr>
          <w:rFonts w:ascii="Times New Roman" w:hAnsi="Times New Roman" w:cs="Times New Roman"/>
          <w:b/>
          <w:color w:val="000000"/>
          <w:sz w:val="24"/>
          <w:szCs w:val="24"/>
        </w:rPr>
        <w:t>Российская Федерация, Ростовская область,</w:t>
      </w:r>
      <w:r w:rsidR="003A7B21" w:rsidRPr="003A7B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568EE" w:rsidRPr="00B20E45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="003A7B21">
        <w:rPr>
          <w:rFonts w:ascii="Times New Roman" w:hAnsi="Times New Roman" w:cs="Times New Roman"/>
          <w:b/>
          <w:color w:val="000000"/>
          <w:sz w:val="24"/>
          <w:szCs w:val="24"/>
        </w:rPr>
        <w:t>ор</w:t>
      </w:r>
      <w:r w:rsidR="003568EE" w:rsidRPr="00B20E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proofErr w:type="spellStart"/>
      <w:r w:rsidR="003568EE" w:rsidRPr="00B20E45">
        <w:rPr>
          <w:rFonts w:ascii="Times New Roman" w:hAnsi="Times New Roman" w:cs="Times New Roman"/>
          <w:b/>
          <w:color w:val="000000"/>
          <w:sz w:val="24"/>
          <w:szCs w:val="24"/>
        </w:rPr>
        <w:t>Ростов</w:t>
      </w:r>
      <w:proofErr w:type="spellEnd"/>
      <w:r w:rsidR="003568EE" w:rsidRPr="00B20E45">
        <w:rPr>
          <w:rFonts w:ascii="Times New Roman" w:hAnsi="Times New Roman" w:cs="Times New Roman"/>
          <w:b/>
          <w:color w:val="000000"/>
          <w:sz w:val="24"/>
          <w:szCs w:val="24"/>
        </w:rPr>
        <w:t>-на-Дону, Советский р-н, ул. Жмайлова, 19а</w:t>
      </w:r>
      <w:r w:rsidR="00642E6D" w:rsidRPr="00B20E45">
        <w:rPr>
          <w:rFonts w:ascii="Times New Roman" w:hAnsi="Times New Roman" w:cs="Times New Roman"/>
          <w:b/>
          <w:sz w:val="24"/>
          <w:szCs w:val="24"/>
        </w:rPr>
        <w:t>.</w:t>
      </w:r>
      <w:r w:rsidR="00642E6D" w:rsidRPr="00962DFD">
        <w:rPr>
          <w:rFonts w:ascii="Times New Roman" w:hAnsi="Times New Roman" w:cs="Times New Roman"/>
          <w:sz w:val="24"/>
          <w:szCs w:val="24"/>
        </w:rPr>
        <w:t xml:space="preserve"> Кадастровый номер земельного участка:</w:t>
      </w:r>
      <w:r w:rsidR="008221A2" w:rsidRPr="00962D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3568EE" w:rsidRPr="00B20E45">
        <w:rPr>
          <w:rFonts w:ascii="Times New Roman" w:hAnsi="Times New Roman" w:cs="Times New Roman"/>
          <w:b/>
          <w:color w:val="000000"/>
          <w:sz w:val="24"/>
          <w:szCs w:val="24"/>
        </w:rPr>
        <w:t>61:44:0072003:2516</w:t>
      </w:r>
      <w:r w:rsidR="00BF6185" w:rsidRPr="00B20E45">
        <w:rPr>
          <w:rFonts w:ascii="Times New Roman" w:hAnsi="Times New Roman" w:cs="Times New Roman"/>
          <w:b/>
          <w:sz w:val="24"/>
          <w:szCs w:val="24"/>
        </w:rPr>
        <w:t>.</w:t>
      </w:r>
    </w:p>
    <w:p w:rsidR="00934520" w:rsidRPr="00E93D69" w:rsidRDefault="00934520" w:rsidP="007C1AA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sz w:val="24"/>
          <w:szCs w:val="24"/>
        </w:rPr>
        <w:t>Объект долевого строительства именуется далее «</w:t>
      </w:r>
      <w:r w:rsidR="001A6FC0" w:rsidRPr="00E93D69">
        <w:rPr>
          <w:rFonts w:ascii="Times New Roman" w:hAnsi="Times New Roman" w:cs="Times New Roman"/>
          <w:sz w:val="24"/>
          <w:szCs w:val="24"/>
        </w:rPr>
        <w:t>К</w:t>
      </w:r>
      <w:r w:rsidR="004F600B">
        <w:rPr>
          <w:rFonts w:ascii="Times New Roman" w:hAnsi="Times New Roman" w:cs="Times New Roman"/>
          <w:sz w:val="24"/>
          <w:szCs w:val="24"/>
        </w:rPr>
        <w:t>ладовая</w:t>
      </w:r>
      <w:r w:rsidR="00466DB0" w:rsidRPr="00E93D69">
        <w:rPr>
          <w:rFonts w:ascii="Times New Roman" w:hAnsi="Times New Roman" w:cs="Times New Roman"/>
          <w:sz w:val="24"/>
          <w:szCs w:val="24"/>
        </w:rPr>
        <w:t>, Объект долевого строительства</w:t>
      </w:r>
      <w:r w:rsidRPr="00E93D69">
        <w:rPr>
          <w:rFonts w:ascii="Times New Roman" w:hAnsi="Times New Roman" w:cs="Times New Roman"/>
          <w:sz w:val="24"/>
          <w:szCs w:val="24"/>
        </w:rPr>
        <w:t>».</w:t>
      </w:r>
    </w:p>
    <w:p w:rsidR="00466DB0" w:rsidRPr="00E93D69" w:rsidRDefault="00466DB0" w:rsidP="007C1AA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sz w:val="24"/>
          <w:szCs w:val="24"/>
        </w:rPr>
        <w:t>Местоположение объекта долевого строительства на плане дома указано в Приложении №</w:t>
      </w:r>
      <w:r w:rsidR="00A74595">
        <w:rPr>
          <w:rFonts w:ascii="Times New Roman" w:hAnsi="Times New Roman" w:cs="Times New Roman"/>
          <w:sz w:val="24"/>
          <w:szCs w:val="24"/>
        </w:rPr>
        <w:t xml:space="preserve"> </w:t>
      </w:r>
      <w:r w:rsidRPr="00E93D69">
        <w:rPr>
          <w:rFonts w:ascii="Times New Roman" w:hAnsi="Times New Roman" w:cs="Times New Roman"/>
          <w:sz w:val="24"/>
          <w:szCs w:val="24"/>
        </w:rPr>
        <w:t>1 к настоящему договору и является его неотъемлемой частью.</w:t>
      </w:r>
    </w:p>
    <w:p w:rsidR="00504366" w:rsidRPr="00E93D69" w:rsidRDefault="00504366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ar47"/>
      <w:bookmarkEnd w:id="0"/>
    </w:p>
    <w:p w:rsidR="00A77ADF" w:rsidRPr="00E93D69" w:rsidRDefault="00A77ADF" w:rsidP="007C1AA3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>2. ПОДТВЕРЖДЕНИЕ ПРАВА ЗАСТРОЙЩИКА НА ПРИВЛЕЧЕНИЕ ДЕНЕЖНЫХ</w:t>
      </w:r>
    </w:p>
    <w:p w:rsidR="00A77ADF" w:rsidRPr="00E93D69" w:rsidRDefault="00A77ADF" w:rsidP="007C1AA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>СРЕДСТВ ДОЛЬЩИКА ДЛЯ СТРОИТЕЛЬСТВА ДОМА.</w:t>
      </w:r>
    </w:p>
    <w:p w:rsidR="00A77ADF" w:rsidRPr="00E93D69" w:rsidRDefault="00A77ADF" w:rsidP="007C1AA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>СРОКИ ПЕРЕДАЧИ И ПРИНЯТИЯ К</w:t>
      </w:r>
      <w:r w:rsidR="003D47A9">
        <w:rPr>
          <w:rFonts w:ascii="Times New Roman" w:hAnsi="Times New Roman" w:cs="Times New Roman"/>
          <w:b/>
          <w:color w:val="000000"/>
          <w:sz w:val="24"/>
          <w:szCs w:val="24"/>
        </w:rPr>
        <w:t>ЛАДОВОЙ</w:t>
      </w:r>
    </w:p>
    <w:p w:rsidR="004725D4" w:rsidRPr="00E93D69" w:rsidRDefault="004725D4" w:rsidP="004725D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2.1. При заключении настоящего Договора Застройщик подтверждает свои права на привлечение денежных средств Дольщика следующими документами:</w:t>
      </w:r>
    </w:p>
    <w:p w:rsidR="004725D4" w:rsidRPr="00DC6DFB" w:rsidRDefault="004725D4" w:rsidP="004725D4">
      <w:pPr>
        <w:pStyle w:val="ConsPlusNormal"/>
        <w:ind w:firstLine="54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C6DFB">
        <w:rPr>
          <w:rFonts w:ascii="Times New Roman" w:hAnsi="Times New Roman" w:cs="Times New Roman"/>
          <w:i/>
          <w:color w:val="000000"/>
          <w:sz w:val="24"/>
          <w:szCs w:val="24"/>
        </w:rPr>
        <w:t>- положительное заключение о соответствии застройщика и проектной декларации требованиям, установленным федеральным законом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№ 33 от 29.03.2018 г., выданное Региональной службой государственного строительного надзора Ростовской области;</w:t>
      </w:r>
    </w:p>
    <w:p w:rsidR="004725D4" w:rsidRPr="00DC6DFB" w:rsidRDefault="004725D4" w:rsidP="004725D4">
      <w:pPr>
        <w:pStyle w:val="ConsPlusNormal"/>
        <w:ind w:firstLine="54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C6DFB">
        <w:rPr>
          <w:rFonts w:ascii="Times New Roman" w:hAnsi="Times New Roman" w:cs="Times New Roman"/>
          <w:i/>
          <w:sz w:val="24"/>
          <w:szCs w:val="24"/>
        </w:rPr>
        <w:t xml:space="preserve">- действующее разрешение на строительство Жилого комплекса по ул. Жмайлова 19а в г. </w:t>
      </w:r>
      <w:proofErr w:type="spellStart"/>
      <w:r w:rsidRPr="00DC6DFB">
        <w:rPr>
          <w:rFonts w:ascii="Times New Roman" w:hAnsi="Times New Roman" w:cs="Times New Roman"/>
          <w:i/>
          <w:sz w:val="24"/>
          <w:szCs w:val="24"/>
        </w:rPr>
        <w:t>Ростове</w:t>
      </w:r>
      <w:proofErr w:type="spellEnd"/>
      <w:r w:rsidRPr="00DC6DFB">
        <w:rPr>
          <w:rFonts w:ascii="Times New Roman" w:hAnsi="Times New Roman" w:cs="Times New Roman"/>
          <w:i/>
          <w:sz w:val="24"/>
          <w:szCs w:val="24"/>
        </w:rPr>
        <w:t xml:space="preserve">-на-Дону. Корректировка, выданное </w:t>
      </w:r>
      <w:r w:rsidRPr="00DC6DF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епартаментом архитектуры и градостроительства города </w:t>
      </w:r>
      <w:proofErr w:type="spellStart"/>
      <w:r w:rsidRPr="00DC6DFB">
        <w:rPr>
          <w:rFonts w:ascii="Times New Roman" w:hAnsi="Times New Roman" w:cs="Times New Roman"/>
          <w:i/>
          <w:color w:val="000000"/>
          <w:sz w:val="24"/>
          <w:szCs w:val="24"/>
        </w:rPr>
        <w:t>Ростова</w:t>
      </w:r>
      <w:proofErr w:type="spellEnd"/>
      <w:r w:rsidRPr="00DC6DFB">
        <w:rPr>
          <w:rFonts w:ascii="Times New Roman" w:hAnsi="Times New Roman" w:cs="Times New Roman"/>
          <w:i/>
          <w:color w:val="000000"/>
          <w:sz w:val="24"/>
          <w:szCs w:val="24"/>
        </w:rPr>
        <w:t>-на-Дону, дата выдачи: 15 февраля 2018 года, в редакции от 01 марта 2018 года, номер: 61-310-920401-2018;</w:t>
      </w:r>
    </w:p>
    <w:p w:rsidR="004725D4" w:rsidRPr="00DC6DFB" w:rsidRDefault="004725D4" w:rsidP="004725D4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6DFB">
        <w:rPr>
          <w:rFonts w:ascii="Times New Roman" w:hAnsi="Times New Roman" w:cs="Times New Roman"/>
          <w:i/>
          <w:sz w:val="24"/>
          <w:szCs w:val="24"/>
        </w:rPr>
        <w:t xml:space="preserve">- проектная декларация опубликованная и размещенная на </w:t>
      </w:r>
      <w:proofErr w:type="gramStart"/>
      <w:r w:rsidRPr="00DC6DFB">
        <w:rPr>
          <w:rFonts w:ascii="Times New Roman" w:hAnsi="Times New Roman" w:cs="Times New Roman"/>
          <w:i/>
          <w:sz w:val="24"/>
          <w:szCs w:val="24"/>
        </w:rPr>
        <w:t>интернет сайте</w:t>
      </w:r>
      <w:proofErr w:type="gramEnd"/>
      <w:r w:rsidRPr="00DC6D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6DFB">
        <w:rPr>
          <w:rFonts w:ascii="Times New Roman" w:hAnsi="Times New Roman" w:cs="Times New Roman"/>
          <w:i/>
          <w:sz w:val="24"/>
          <w:szCs w:val="24"/>
          <w:lang w:val="en-US"/>
        </w:rPr>
        <w:t>www</w:t>
      </w:r>
      <w:r w:rsidRPr="00DC6DFB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DC6DFB">
        <w:rPr>
          <w:rFonts w:ascii="Times New Roman" w:hAnsi="Times New Roman" w:cs="Times New Roman"/>
          <w:i/>
          <w:sz w:val="24"/>
          <w:szCs w:val="24"/>
          <w:lang w:val="en-US"/>
        </w:rPr>
        <w:t>monolitexpo</w:t>
      </w:r>
      <w:proofErr w:type="spellEnd"/>
      <w:r w:rsidRPr="00DC6DFB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DC6DFB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spellEnd"/>
      <w:r w:rsidRPr="00DC6DFB">
        <w:rPr>
          <w:rFonts w:ascii="Times New Roman" w:hAnsi="Times New Roman" w:cs="Times New Roman"/>
          <w:i/>
          <w:sz w:val="24"/>
          <w:szCs w:val="24"/>
        </w:rPr>
        <w:t>;</w:t>
      </w:r>
    </w:p>
    <w:p w:rsidR="004725D4" w:rsidRPr="00DC6DFB" w:rsidRDefault="004725D4" w:rsidP="004725D4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6DFB">
        <w:rPr>
          <w:rFonts w:ascii="Times New Roman" w:hAnsi="Times New Roman" w:cs="Times New Roman"/>
          <w:i/>
          <w:sz w:val="24"/>
          <w:szCs w:val="24"/>
        </w:rPr>
        <w:t xml:space="preserve">         -</w:t>
      </w:r>
      <w:bookmarkStart w:id="1" w:name="Par59"/>
      <w:bookmarkEnd w:id="1"/>
      <w:r w:rsidRPr="00DC6DFB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Pr="00DC6DFB">
        <w:rPr>
          <w:rFonts w:ascii="Times New Roman" w:hAnsi="Times New Roman" w:cs="Times New Roman"/>
          <w:i/>
          <w:color w:val="000000"/>
          <w:sz w:val="24"/>
          <w:szCs w:val="24"/>
        </w:rPr>
        <w:t>раво пользования Застройщика на земельный участок, предназначенный для строительства многоквартирного дома подтверждается договором субаренды земельного участка от 20.09.2017 г. Регистрационная запись № 61:44:0072003:2516-61/043/2017-1 от 03.10.2017 г.</w:t>
      </w:r>
    </w:p>
    <w:p w:rsidR="00A77ADF" w:rsidRPr="007F2D0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D09">
        <w:rPr>
          <w:rFonts w:ascii="Times New Roman" w:hAnsi="Times New Roman" w:cs="Times New Roman"/>
          <w:color w:val="000000"/>
          <w:sz w:val="24"/>
          <w:szCs w:val="24"/>
        </w:rPr>
        <w:t>2.2. Сро</w:t>
      </w:r>
      <w:r w:rsidR="00D505D4" w:rsidRPr="007F2D09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8712B8" w:rsidRPr="007F2D09">
        <w:rPr>
          <w:rFonts w:ascii="Times New Roman" w:hAnsi="Times New Roman" w:cs="Times New Roman"/>
          <w:color w:val="000000"/>
          <w:sz w:val="24"/>
          <w:szCs w:val="24"/>
        </w:rPr>
        <w:t xml:space="preserve">сдачи Застройщиком многоквартирного жилого дома в </w:t>
      </w:r>
      <w:r w:rsidR="0054733A" w:rsidRPr="007F2D09">
        <w:rPr>
          <w:rFonts w:ascii="Times New Roman" w:hAnsi="Times New Roman" w:cs="Times New Roman"/>
          <w:color w:val="000000"/>
          <w:sz w:val="24"/>
          <w:szCs w:val="24"/>
        </w:rPr>
        <w:t xml:space="preserve">эксплуатацию </w:t>
      </w:r>
      <w:r w:rsidR="0017507A" w:rsidRPr="007F2D09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F75362" w:rsidRPr="007F2D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507A" w:rsidRPr="007F2D09">
        <w:rPr>
          <w:rFonts w:ascii="Times New Roman" w:hAnsi="Times New Roman" w:cs="Times New Roman"/>
          <w:color w:val="000000"/>
          <w:sz w:val="24"/>
          <w:szCs w:val="24"/>
        </w:rPr>
        <w:t xml:space="preserve">не позднее </w:t>
      </w:r>
      <w:r w:rsidR="004F600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9F33C9" w:rsidRPr="007F2D09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="009F33C9" w:rsidRPr="007F2D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3D69" w:rsidRPr="007F2D09">
        <w:rPr>
          <w:rFonts w:ascii="Times New Roman" w:hAnsi="Times New Roman" w:cs="Times New Roman"/>
          <w:color w:val="000000"/>
          <w:sz w:val="24"/>
          <w:szCs w:val="24"/>
        </w:rPr>
        <w:t>квартал</w:t>
      </w:r>
      <w:r w:rsidR="0017507A" w:rsidRPr="007F2D0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9352E" w:rsidRPr="007F2D09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2A495B" w:rsidRPr="007F2D09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F3283E" w:rsidRPr="007F2D09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E44A22" w:rsidRPr="007F2D09">
        <w:rPr>
          <w:rFonts w:ascii="Times New Roman" w:hAnsi="Times New Roman" w:cs="Times New Roman"/>
          <w:color w:val="000000"/>
          <w:sz w:val="24"/>
          <w:szCs w:val="24"/>
        </w:rPr>
        <w:t>ода</w:t>
      </w:r>
      <w:r w:rsidRPr="007F2D0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44A22" w:rsidRPr="007F2D09">
        <w:rPr>
          <w:rFonts w:ascii="Times New Roman" w:hAnsi="Times New Roman" w:cs="Times New Roman"/>
          <w:color w:val="000000"/>
          <w:sz w:val="24"/>
          <w:szCs w:val="24"/>
        </w:rPr>
        <w:t xml:space="preserve"> При этом допускается досрочное исполнение обязательств Застройщиком по</w:t>
      </w:r>
      <w:r w:rsidR="008712B8" w:rsidRPr="007F2D09">
        <w:rPr>
          <w:rFonts w:ascii="Times New Roman" w:hAnsi="Times New Roman" w:cs="Times New Roman"/>
          <w:color w:val="000000"/>
          <w:sz w:val="24"/>
          <w:szCs w:val="24"/>
        </w:rPr>
        <w:t xml:space="preserve"> сдаче дома в эксплуатацию </w:t>
      </w:r>
      <w:r w:rsidR="0054733A" w:rsidRPr="007F2D09">
        <w:rPr>
          <w:rFonts w:ascii="Times New Roman" w:hAnsi="Times New Roman" w:cs="Times New Roman"/>
          <w:color w:val="000000"/>
          <w:sz w:val="24"/>
          <w:szCs w:val="24"/>
        </w:rPr>
        <w:t>и передаче</w:t>
      </w:r>
      <w:r w:rsidR="00E44A22" w:rsidRPr="007F2D09">
        <w:rPr>
          <w:rFonts w:ascii="Times New Roman" w:hAnsi="Times New Roman" w:cs="Times New Roman"/>
          <w:color w:val="000000"/>
          <w:sz w:val="24"/>
          <w:szCs w:val="24"/>
        </w:rPr>
        <w:t xml:space="preserve"> Объекта долевого строительства.  </w:t>
      </w:r>
    </w:p>
    <w:p w:rsidR="00784009" w:rsidRPr="00E93D69" w:rsidRDefault="00A77ADF" w:rsidP="0078400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Par62"/>
      <w:bookmarkEnd w:id="2"/>
      <w:r w:rsidRPr="007F2D09">
        <w:rPr>
          <w:rFonts w:ascii="Times New Roman" w:hAnsi="Times New Roman" w:cs="Times New Roman"/>
          <w:color w:val="000000"/>
          <w:sz w:val="24"/>
          <w:szCs w:val="24"/>
        </w:rPr>
        <w:t xml:space="preserve">2.3. </w:t>
      </w:r>
      <w:r w:rsidR="00784009" w:rsidRPr="007F2D09">
        <w:rPr>
          <w:rFonts w:ascii="Times New Roman" w:hAnsi="Times New Roman" w:cs="Times New Roman"/>
          <w:color w:val="000000"/>
          <w:sz w:val="24"/>
          <w:szCs w:val="24"/>
        </w:rPr>
        <w:t>Срок передачи к</w:t>
      </w:r>
      <w:r w:rsidR="009538FE">
        <w:rPr>
          <w:rFonts w:ascii="Times New Roman" w:hAnsi="Times New Roman" w:cs="Times New Roman"/>
          <w:color w:val="000000"/>
          <w:sz w:val="24"/>
          <w:szCs w:val="24"/>
        </w:rPr>
        <w:t>ладовой</w:t>
      </w:r>
      <w:r w:rsidR="00784009" w:rsidRPr="007F2D09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у долевого строительства </w:t>
      </w:r>
      <w:r w:rsidR="00ED66C6" w:rsidRPr="007F2D09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784009" w:rsidRPr="007F2D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66C6" w:rsidRPr="007F2D09">
        <w:rPr>
          <w:rFonts w:ascii="Times New Roman" w:hAnsi="Times New Roman" w:cs="Times New Roman"/>
          <w:color w:val="000000"/>
          <w:sz w:val="24"/>
          <w:szCs w:val="24"/>
        </w:rPr>
        <w:t>не позднее 31.12.20</w:t>
      </w:r>
      <w:r w:rsidR="00533901" w:rsidRPr="007F2D09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ED66C6" w:rsidRPr="007F2D09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784009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7ADF" w:rsidRPr="00E93D69" w:rsidRDefault="00A77ADF" w:rsidP="007C1AA3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>3. ПРЕДМЕТ ДОГОВОРА. ПРАВА И ОБЯЗАННОСТИ СТОРОН</w:t>
      </w:r>
      <w:r w:rsidR="00F22F31" w:rsidRPr="00E93D6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3.1. Застройщик обязуется в предусмотренный настоящим Договором срок своими силами и (или) с привлечением других лиц построить Дом и после получения разрешения на ввод его в эксплуатацию передать </w:t>
      </w:r>
      <w:r w:rsidR="000919FC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4F600B">
        <w:rPr>
          <w:rFonts w:ascii="Times New Roman" w:hAnsi="Times New Roman" w:cs="Times New Roman"/>
          <w:color w:val="000000"/>
          <w:sz w:val="24"/>
          <w:szCs w:val="24"/>
        </w:rPr>
        <w:t>ладовую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05D4" w:rsidRPr="00E93D69">
        <w:rPr>
          <w:rFonts w:ascii="Times New Roman" w:hAnsi="Times New Roman" w:cs="Times New Roman"/>
          <w:color w:val="000000"/>
          <w:sz w:val="24"/>
          <w:szCs w:val="24"/>
        </w:rPr>
        <w:t>Участнику долевого строительства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, а </w:t>
      </w:r>
      <w:r w:rsidR="00D505D4" w:rsidRPr="00E93D69">
        <w:rPr>
          <w:rFonts w:ascii="Times New Roman" w:hAnsi="Times New Roman" w:cs="Times New Roman"/>
          <w:color w:val="000000"/>
          <w:sz w:val="24"/>
          <w:szCs w:val="24"/>
        </w:rPr>
        <w:t>Участник долевого строительства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обязуется уплатить обусловленную настоящим Договором цену и принять </w:t>
      </w:r>
      <w:r w:rsidR="00961388">
        <w:rPr>
          <w:rFonts w:ascii="Times New Roman" w:hAnsi="Times New Roman" w:cs="Times New Roman"/>
          <w:color w:val="000000"/>
          <w:sz w:val="24"/>
          <w:szCs w:val="24"/>
        </w:rPr>
        <w:t>кладовую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при наличии разрешения на ввод в эксплуатацию Дома.</w:t>
      </w:r>
    </w:p>
    <w:p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E93D6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3.</w:t>
      </w:r>
      <w:r w:rsidR="000171FC" w:rsidRPr="00E93D6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</w:t>
      </w:r>
      <w:r w:rsidRPr="00E93D6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 По настоящему Договору Застройщик обязуется:</w:t>
      </w:r>
    </w:p>
    <w:p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а) обеспечить строительство Дома </w:t>
      </w:r>
      <w:r w:rsidR="000919FC" w:rsidRPr="004722E3">
        <w:rPr>
          <w:rFonts w:ascii="Times New Roman" w:hAnsi="Times New Roman" w:cs="Times New Roman"/>
          <w:color w:val="000000"/>
          <w:sz w:val="24"/>
          <w:szCs w:val="24"/>
        </w:rPr>
        <w:t xml:space="preserve">(включая квартиры и нежилые помещения в нем) 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и выполнение своими силами или с привлечением подрядчиков всех работ по строительству Дома в полном объеме и по благоустройству территории домовладения по адресу: </w:t>
      </w:r>
      <w:r w:rsidR="005249F3"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ая Федерация, Ростовская область, г. </w:t>
      </w:r>
      <w:proofErr w:type="spellStart"/>
      <w:r w:rsidR="005249F3" w:rsidRPr="00962DFD">
        <w:rPr>
          <w:rFonts w:ascii="Times New Roman" w:hAnsi="Times New Roman" w:cs="Times New Roman"/>
          <w:color w:val="000000"/>
          <w:sz w:val="24"/>
          <w:szCs w:val="24"/>
        </w:rPr>
        <w:t>Ростов</w:t>
      </w:r>
      <w:proofErr w:type="spellEnd"/>
      <w:r w:rsidR="005249F3"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-на-Дону, </w:t>
      </w:r>
      <w:r w:rsidR="005249F3">
        <w:rPr>
          <w:rFonts w:ascii="Times New Roman" w:hAnsi="Times New Roman" w:cs="Times New Roman"/>
          <w:color w:val="000000"/>
          <w:sz w:val="24"/>
          <w:szCs w:val="24"/>
        </w:rPr>
        <w:t>Советский</w:t>
      </w:r>
      <w:r w:rsidR="005249F3"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 р-н, ул. </w:t>
      </w:r>
      <w:r w:rsidR="005249F3">
        <w:rPr>
          <w:rFonts w:ascii="Times New Roman" w:hAnsi="Times New Roman" w:cs="Times New Roman"/>
          <w:color w:val="000000"/>
          <w:sz w:val="24"/>
          <w:szCs w:val="24"/>
        </w:rPr>
        <w:t>Жмайлова, 19а</w:t>
      </w:r>
      <w:r w:rsidR="005249F3">
        <w:rPr>
          <w:rFonts w:ascii="Times New Roman" w:hAnsi="Times New Roman" w:cs="Times New Roman"/>
          <w:b/>
          <w:sz w:val="24"/>
          <w:szCs w:val="24"/>
        </w:rPr>
        <w:t>,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включая все работы, предусмотренные проектной документацией, а также иные работы, не упомянутые в этих документах, но необходимые для строительства Дома (включая к</w:t>
      </w:r>
      <w:r w:rsidR="004F600B">
        <w:rPr>
          <w:rFonts w:ascii="Times New Roman" w:hAnsi="Times New Roman" w:cs="Times New Roman"/>
          <w:color w:val="000000"/>
          <w:sz w:val="24"/>
          <w:szCs w:val="24"/>
        </w:rPr>
        <w:t>ладовую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в нем) и для его ввода в эксплуатацию в установленном законодательством Российской Федерации порядке;</w:t>
      </w:r>
    </w:p>
    <w:p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б) предоставлять </w:t>
      </w:r>
      <w:r w:rsidR="00D505D4" w:rsidRPr="00E93D69">
        <w:rPr>
          <w:rFonts w:ascii="Times New Roman" w:hAnsi="Times New Roman" w:cs="Times New Roman"/>
          <w:color w:val="000000"/>
          <w:sz w:val="24"/>
          <w:szCs w:val="24"/>
        </w:rPr>
        <w:t>Участнику долевого строительства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сведения, предусмотренные </w:t>
      </w:r>
      <w:hyperlink r:id="rId7" w:history="1">
        <w:r w:rsidRPr="00E93D69">
          <w:rPr>
            <w:rFonts w:ascii="Times New Roman" w:hAnsi="Times New Roman" w:cs="Times New Roman"/>
            <w:color w:val="000000"/>
            <w:sz w:val="24"/>
            <w:szCs w:val="24"/>
          </w:rPr>
          <w:t>ст. ст. 19</w:t>
        </w:r>
      </w:hyperlink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hyperlink r:id="rId8" w:history="1">
        <w:r w:rsidRPr="00E93D69">
          <w:rPr>
            <w:rFonts w:ascii="Times New Roman" w:hAnsi="Times New Roman" w:cs="Times New Roman"/>
            <w:color w:val="000000"/>
            <w:sz w:val="24"/>
            <w:szCs w:val="24"/>
          </w:rPr>
          <w:t>21</w:t>
        </w:r>
      </w:hyperlink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сообщать </w:t>
      </w:r>
      <w:r w:rsidR="00D505D4" w:rsidRPr="00E93D69">
        <w:rPr>
          <w:rFonts w:ascii="Times New Roman" w:hAnsi="Times New Roman" w:cs="Times New Roman"/>
          <w:color w:val="000000"/>
          <w:sz w:val="24"/>
          <w:szCs w:val="24"/>
        </w:rPr>
        <w:t>Участнику долевого строительства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по его требованию информацию о ходе выполнения работ по строительству Дома и к</w:t>
      </w:r>
      <w:r w:rsidR="004A3F1D">
        <w:rPr>
          <w:rFonts w:ascii="Times New Roman" w:hAnsi="Times New Roman" w:cs="Times New Roman"/>
          <w:color w:val="000000"/>
          <w:sz w:val="24"/>
          <w:szCs w:val="24"/>
        </w:rPr>
        <w:t>ладовой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в нем;</w:t>
      </w:r>
    </w:p>
    <w:p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в) обеспечить сдачу Дома в эксплуатацию </w:t>
      </w:r>
      <w:r w:rsidR="0017507A">
        <w:rPr>
          <w:rFonts w:ascii="Times New Roman" w:hAnsi="Times New Roman" w:cs="Times New Roman"/>
          <w:color w:val="000000"/>
          <w:sz w:val="24"/>
          <w:szCs w:val="24"/>
        </w:rPr>
        <w:t xml:space="preserve">не позднее </w:t>
      </w:r>
      <w:r w:rsidR="0017507A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="0017507A" w:rsidRPr="009F33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507A" w:rsidRPr="00E93D69">
        <w:rPr>
          <w:rFonts w:ascii="Times New Roman" w:hAnsi="Times New Roman" w:cs="Times New Roman"/>
          <w:color w:val="000000"/>
          <w:sz w:val="24"/>
          <w:szCs w:val="24"/>
        </w:rPr>
        <w:t>квартал</w:t>
      </w:r>
      <w:r w:rsidR="0017507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7507A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5249F3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17507A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г) передать </w:t>
      </w:r>
      <w:r w:rsidR="00D505D4" w:rsidRPr="00E93D69">
        <w:rPr>
          <w:rFonts w:ascii="Times New Roman" w:hAnsi="Times New Roman" w:cs="Times New Roman"/>
          <w:color w:val="000000"/>
          <w:sz w:val="24"/>
          <w:szCs w:val="24"/>
        </w:rPr>
        <w:t>Участнику долевого строительства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="004F600B">
        <w:rPr>
          <w:rFonts w:ascii="Times New Roman" w:hAnsi="Times New Roman" w:cs="Times New Roman"/>
          <w:color w:val="000000"/>
          <w:sz w:val="24"/>
          <w:szCs w:val="24"/>
        </w:rPr>
        <w:t>ладовую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в состоянии, предусмотренном </w:t>
      </w:r>
      <w:r w:rsidR="00F22F31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договором 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>по передаточному акту</w:t>
      </w:r>
      <w:r w:rsidR="009F33C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F33C9" w:rsidRPr="009F33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33C9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9F33C9" w:rsidRPr="009F33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33C9">
        <w:rPr>
          <w:rFonts w:ascii="Times New Roman" w:hAnsi="Times New Roman" w:cs="Times New Roman"/>
          <w:color w:val="000000"/>
          <w:sz w:val="24"/>
          <w:szCs w:val="24"/>
        </w:rPr>
        <w:t>приложением инструкции по эксплуатации объекта долевого строительства</w:t>
      </w:r>
      <w:r w:rsidR="00504366" w:rsidRPr="00E93D6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При этом Застройщик обязуется письменно сообщить </w:t>
      </w:r>
      <w:r w:rsidR="00D505D4" w:rsidRPr="00E93D69">
        <w:rPr>
          <w:rFonts w:ascii="Times New Roman" w:hAnsi="Times New Roman" w:cs="Times New Roman"/>
          <w:color w:val="000000"/>
          <w:sz w:val="24"/>
          <w:szCs w:val="24"/>
        </w:rPr>
        <w:t>Участнику долевого строительства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о завершении строительства Дома и готовности </w:t>
      </w:r>
      <w:r w:rsidR="004A3F1D">
        <w:rPr>
          <w:rFonts w:ascii="Times New Roman" w:hAnsi="Times New Roman" w:cs="Times New Roman"/>
          <w:color w:val="000000"/>
          <w:sz w:val="24"/>
          <w:szCs w:val="24"/>
        </w:rPr>
        <w:t>кладовой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к передаче не менее чем за месяц до наступления установленного Договором срока передачи к</w:t>
      </w:r>
      <w:r w:rsidR="004A3F1D">
        <w:rPr>
          <w:rFonts w:ascii="Times New Roman" w:hAnsi="Times New Roman" w:cs="Times New Roman"/>
          <w:color w:val="000000"/>
          <w:sz w:val="24"/>
          <w:szCs w:val="24"/>
        </w:rPr>
        <w:t>ладовой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, а также предупредить </w:t>
      </w:r>
      <w:r w:rsidR="00D505D4" w:rsidRPr="00E93D69">
        <w:rPr>
          <w:rFonts w:ascii="Times New Roman" w:hAnsi="Times New Roman" w:cs="Times New Roman"/>
          <w:color w:val="000000"/>
          <w:sz w:val="24"/>
          <w:szCs w:val="24"/>
        </w:rPr>
        <w:t>Участника долевого строительства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о необходимости принятия объекта долевого строительства и о последствиях бездействия </w:t>
      </w:r>
      <w:r w:rsidR="00D505D4" w:rsidRPr="00E93D69">
        <w:rPr>
          <w:rFonts w:ascii="Times New Roman" w:hAnsi="Times New Roman" w:cs="Times New Roman"/>
          <w:color w:val="000000"/>
          <w:sz w:val="24"/>
          <w:szCs w:val="24"/>
        </w:rPr>
        <w:t>Участника долевого строительства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, предусмотренных </w:t>
      </w:r>
      <w:hyperlink r:id="rId9" w:history="1">
        <w:r w:rsidRPr="00E93D69">
          <w:rPr>
            <w:rFonts w:ascii="Times New Roman" w:hAnsi="Times New Roman" w:cs="Times New Roman"/>
            <w:color w:val="000000"/>
            <w:sz w:val="24"/>
            <w:szCs w:val="24"/>
          </w:rPr>
          <w:t>ч. 6 ст. 8</w:t>
        </w:r>
      </w:hyperlink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</w:t>
      </w:r>
      <w:r w:rsidR="00A97826">
        <w:rPr>
          <w:rFonts w:ascii="Times New Roman" w:hAnsi="Times New Roman" w:cs="Times New Roman"/>
          <w:color w:val="000000"/>
          <w:sz w:val="24"/>
          <w:szCs w:val="24"/>
        </w:rPr>
        <w:t>е акты Российской Федерации";</w:t>
      </w:r>
    </w:p>
    <w:p w:rsidR="00261D6B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д) использовать денежные средства, полученные от </w:t>
      </w:r>
      <w:r w:rsidR="00D505D4" w:rsidRPr="00E93D69">
        <w:rPr>
          <w:rFonts w:ascii="Times New Roman" w:hAnsi="Times New Roman" w:cs="Times New Roman"/>
          <w:color w:val="000000"/>
          <w:sz w:val="24"/>
          <w:szCs w:val="24"/>
        </w:rPr>
        <w:t>Участника долевого строительства</w:t>
      </w:r>
      <w:r w:rsidR="000B4FB3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по целевому назначению, согласно </w:t>
      </w:r>
      <w:hyperlink r:id="rId10" w:history="1">
        <w:r w:rsidRPr="00E93D69">
          <w:rPr>
            <w:rFonts w:ascii="Times New Roman" w:hAnsi="Times New Roman" w:cs="Times New Roman"/>
            <w:color w:val="000000"/>
            <w:sz w:val="24"/>
            <w:szCs w:val="24"/>
          </w:rPr>
          <w:t>ст. 18</w:t>
        </w:r>
      </w:hyperlink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</w:r>
      <w:r w:rsidR="000B4FB3" w:rsidRPr="00E93D69">
        <w:rPr>
          <w:rFonts w:ascii="Times New Roman" w:hAnsi="Times New Roman" w:cs="Times New Roman"/>
          <w:color w:val="000000"/>
          <w:sz w:val="24"/>
          <w:szCs w:val="24"/>
        </w:rPr>
        <w:t>, а так же на оплату услуг застройщика в размерах, установленных настоящим договором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261D6B" w:rsidRPr="00E93D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ADF" w:rsidRPr="00E93D69" w:rsidRDefault="00261D6B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sz w:val="24"/>
          <w:szCs w:val="24"/>
        </w:rPr>
        <w:t xml:space="preserve">е) </w:t>
      </w:r>
      <w:r w:rsidR="00173D96" w:rsidRPr="00E93D69">
        <w:rPr>
          <w:rFonts w:ascii="Times New Roman" w:hAnsi="Times New Roman" w:cs="Times New Roman"/>
          <w:sz w:val="24"/>
          <w:szCs w:val="24"/>
        </w:rPr>
        <w:t>д</w:t>
      </w:r>
      <w:r w:rsidRPr="00E93D69">
        <w:rPr>
          <w:rFonts w:ascii="Times New Roman" w:hAnsi="Times New Roman" w:cs="Times New Roman"/>
          <w:sz w:val="24"/>
          <w:szCs w:val="24"/>
        </w:rPr>
        <w:t>о подписания Сторонами Акта приема-передачи Застройщик вправе оформить технический план на К</w:t>
      </w:r>
      <w:r w:rsidR="00EB1E75">
        <w:rPr>
          <w:rFonts w:ascii="Times New Roman" w:hAnsi="Times New Roman" w:cs="Times New Roman"/>
          <w:sz w:val="24"/>
          <w:szCs w:val="24"/>
        </w:rPr>
        <w:t>ладовую</w:t>
      </w:r>
      <w:r w:rsidRPr="00E93D69">
        <w:rPr>
          <w:rFonts w:ascii="Times New Roman" w:hAnsi="Times New Roman" w:cs="Times New Roman"/>
          <w:sz w:val="24"/>
          <w:szCs w:val="24"/>
        </w:rPr>
        <w:t xml:space="preserve"> и осуществить постановку ее на кадастровый учет. По доверенности от Дольщика Застройщик имеет право осуществить регистрацию права </w:t>
      </w:r>
      <w:r w:rsidR="00173D96" w:rsidRPr="00E93D69">
        <w:rPr>
          <w:rFonts w:ascii="Times New Roman" w:hAnsi="Times New Roman" w:cs="Times New Roman"/>
          <w:sz w:val="24"/>
          <w:szCs w:val="24"/>
        </w:rPr>
        <w:t>собственности</w:t>
      </w:r>
      <w:r w:rsidRPr="00E93D69">
        <w:rPr>
          <w:rFonts w:ascii="Times New Roman" w:hAnsi="Times New Roman" w:cs="Times New Roman"/>
          <w:sz w:val="24"/>
          <w:szCs w:val="24"/>
        </w:rPr>
        <w:t xml:space="preserve"> на к</w:t>
      </w:r>
      <w:r w:rsidR="003A53EF">
        <w:rPr>
          <w:rFonts w:ascii="Times New Roman" w:hAnsi="Times New Roman" w:cs="Times New Roman"/>
          <w:sz w:val="24"/>
          <w:szCs w:val="24"/>
        </w:rPr>
        <w:t>ладовую</w:t>
      </w:r>
      <w:r w:rsidRPr="00E93D69">
        <w:rPr>
          <w:rFonts w:ascii="Times New Roman" w:hAnsi="Times New Roman" w:cs="Times New Roman"/>
          <w:sz w:val="24"/>
          <w:szCs w:val="24"/>
        </w:rPr>
        <w:t xml:space="preserve"> на имя </w:t>
      </w:r>
      <w:r w:rsidR="00173D96" w:rsidRPr="00E93D69">
        <w:rPr>
          <w:rFonts w:ascii="Times New Roman" w:hAnsi="Times New Roman" w:cs="Times New Roman"/>
          <w:sz w:val="24"/>
          <w:szCs w:val="24"/>
        </w:rPr>
        <w:t>Дольщика</w:t>
      </w:r>
      <w:r w:rsidRPr="00E93D69">
        <w:rPr>
          <w:rFonts w:ascii="Times New Roman" w:hAnsi="Times New Roman" w:cs="Times New Roman"/>
          <w:sz w:val="24"/>
          <w:szCs w:val="24"/>
        </w:rPr>
        <w:t xml:space="preserve">. </w:t>
      </w:r>
      <w:r w:rsidR="00173D96" w:rsidRPr="00E93D69">
        <w:rPr>
          <w:rFonts w:ascii="Times New Roman" w:hAnsi="Times New Roman" w:cs="Times New Roman"/>
          <w:sz w:val="24"/>
          <w:szCs w:val="24"/>
        </w:rPr>
        <w:t xml:space="preserve"> Указанные услуги носят платный характер и не входят в стоимость настоящего договора. </w:t>
      </w:r>
      <w:r w:rsidRPr="00E93D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E93D6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3.</w:t>
      </w:r>
      <w:r w:rsidR="000171FC" w:rsidRPr="00E93D6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3</w:t>
      </w:r>
      <w:r w:rsidRPr="00E93D6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. </w:t>
      </w:r>
      <w:r w:rsidR="00D505D4" w:rsidRPr="00E93D6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Участник долевого строительства</w:t>
      </w:r>
      <w:r w:rsidRPr="00E93D6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обязуется:</w:t>
      </w:r>
    </w:p>
    <w:p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а) направить собственные и/или привлеченные денежные средства на строительство </w:t>
      </w:r>
      <w:r w:rsidR="001376B7">
        <w:rPr>
          <w:rFonts w:ascii="Times New Roman" w:hAnsi="Times New Roman" w:cs="Times New Roman"/>
          <w:color w:val="000000"/>
          <w:sz w:val="24"/>
          <w:szCs w:val="24"/>
        </w:rPr>
        <w:t>кладовой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в размере и на условиях, предусмотренных настоящим Договором;</w:t>
      </w:r>
    </w:p>
    <w:p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б) в течение </w:t>
      </w:r>
      <w:r w:rsidR="00EA5038" w:rsidRPr="00E93D69">
        <w:rPr>
          <w:rFonts w:ascii="Times New Roman" w:hAnsi="Times New Roman" w:cs="Times New Roman"/>
          <w:color w:val="000000"/>
          <w:sz w:val="24"/>
          <w:szCs w:val="24"/>
        </w:rPr>
        <w:t>10 дней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после получения сообщения Застройщика о завершении строительства Дома и готовности к</w:t>
      </w:r>
      <w:r w:rsidR="00EB1E75">
        <w:rPr>
          <w:rFonts w:ascii="Times New Roman" w:hAnsi="Times New Roman" w:cs="Times New Roman"/>
          <w:color w:val="000000"/>
          <w:sz w:val="24"/>
          <w:szCs w:val="24"/>
        </w:rPr>
        <w:t>ладовой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к передаче принять к</w:t>
      </w:r>
      <w:r w:rsidR="00EB1E75">
        <w:rPr>
          <w:rFonts w:ascii="Times New Roman" w:hAnsi="Times New Roman" w:cs="Times New Roman"/>
          <w:color w:val="000000"/>
          <w:sz w:val="24"/>
          <w:szCs w:val="24"/>
        </w:rPr>
        <w:t>ладовую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и подписать передаточны</w:t>
      </w:r>
      <w:r w:rsidR="00A97826">
        <w:rPr>
          <w:rFonts w:ascii="Times New Roman" w:hAnsi="Times New Roman" w:cs="Times New Roman"/>
          <w:color w:val="000000"/>
          <w:sz w:val="24"/>
          <w:szCs w:val="24"/>
        </w:rPr>
        <w:t>й акт при отсутствии претензий;</w:t>
      </w:r>
    </w:p>
    <w:p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в) предоставить все необходимые документы для</w:t>
      </w:r>
      <w:r w:rsidR="00EA5038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подписания и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регистрации</w:t>
      </w:r>
      <w:r w:rsidR="00EA5038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договор</w:t>
      </w:r>
      <w:r w:rsidR="00F22F31" w:rsidRPr="00E93D6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A5038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долевого участия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751DB" w:rsidRPr="00E93D69" w:rsidRDefault="00261D6B" w:rsidP="00261D6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sz w:val="24"/>
          <w:szCs w:val="24"/>
        </w:rPr>
        <w:t>г</w:t>
      </w:r>
      <w:r w:rsidR="000751DB" w:rsidRPr="00E93D69">
        <w:rPr>
          <w:rFonts w:ascii="Times New Roman" w:hAnsi="Times New Roman" w:cs="Times New Roman"/>
          <w:sz w:val="24"/>
          <w:szCs w:val="24"/>
        </w:rPr>
        <w:t xml:space="preserve">) самостоятельно получать технический и кадастровый паспорта на </w:t>
      </w:r>
      <w:r w:rsidR="00EB1E75">
        <w:rPr>
          <w:rFonts w:ascii="Times New Roman" w:hAnsi="Times New Roman" w:cs="Times New Roman"/>
          <w:sz w:val="24"/>
          <w:szCs w:val="24"/>
        </w:rPr>
        <w:t>кладовую</w:t>
      </w:r>
      <w:r w:rsidR="000751DB" w:rsidRPr="00E93D69">
        <w:rPr>
          <w:rFonts w:ascii="Times New Roman" w:hAnsi="Times New Roman" w:cs="Times New Roman"/>
          <w:sz w:val="24"/>
          <w:szCs w:val="24"/>
        </w:rPr>
        <w:t>, нести все расходы, связанные с оформлением указанных паспортов и государственной регистрацией права собственности н</w:t>
      </w:r>
      <w:r w:rsidR="00A97826">
        <w:rPr>
          <w:rFonts w:ascii="Times New Roman" w:hAnsi="Times New Roman" w:cs="Times New Roman"/>
          <w:sz w:val="24"/>
          <w:szCs w:val="24"/>
        </w:rPr>
        <w:t>а Объект долевого строительства;</w:t>
      </w:r>
    </w:p>
    <w:p w:rsidR="000751DB" w:rsidRPr="00E93D69" w:rsidRDefault="00261D6B" w:rsidP="000751D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sz w:val="24"/>
          <w:szCs w:val="24"/>
        </w:rPr>
        <w:t>д</w:t>
      </w:r>
      <w:r w:rsidR="0076565F" w:rsidRPr="00E93D69">
        <w:rPr>
          <w:rFonts w:ascii="Times New Roman" w:hAnsi="Times New Roman" w:cs="Times New Roman"/>
          <w:sz w:val="24"/>
          <w:szCs w:val="24"/>
        </w:rPr>
        <w:t>) с</w:t>
      </w:r>
      <w:r w:rsidR="000751DB" w:rsidRPr="00E93D69">
        <w:rPr>
          <w:rFonts w:ascii="Times New Roman" w:hAnsi="Times New Roman" w:cs="Times New Roman"/>
          <w:sz w:val="24"/>
          <w:szCs w:val="24"/>
        </w:rPr>
        <w:t xml:space="preserve"> момента передачи Объекта долевого строительства Участнику долевого строительства нести бремя содержания, риск случайной гибели или случайного повреждения Объекта долевого строительства, самостоятельно оплачивать коммунальные услуги и иные услуги по содержанию Объекта долевого строительства, нести расходы на содержание Объекта долевого строительства (включая расходы на содержание общего имущества </w:t>
      </w:r>
      <w:r w:rsidR="001376B7">
        <w:rPr>
          <w:rFonts w:ascii="Times New Roman" w:hAnsi="Times New Roman" w:cs="Times New Roman"/>
          <w:sz w:val="24"/>
          <w:szCs w:val="24"/>
        </w:rPr>
        <w:t>м</w:t>
      </w:r>
      <w:r w:rsidR="000751DB" w:rsidRPr="00E93D69">
        <w:rPr>
          <w:rFonts w:ascii="Times New Roman" w:hAnsi="Times New Roman" w:cs="Times New Roman"/>
          <w:sz w:val="24"/>
          <w:szCs w:val="24"/>
        </w:rPr>
        <w:t>ногоквартирного дома) и придомовой территории пропорционально своей доле,  а также выполнять другие обязанности, связанные с использованием Объекта долевого строительства.</w:t>
      </w:r>
    </w:p>
    <w:p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E93D6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3.</w:t>
      </w:r>
      <w:r w:rsidR="000171FC" w:rsidRPr="00E93D6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4</w:t>
      </w:r>
      <w:r w:rsidRPr="00E93D6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. </w:t>
      </w:r>
      <w:r w:rsidR="004B3921" w:rsidRPr="00E93D6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Участник долевого строительства</w:t>
      </w:r>
      <w:r w:rsidRPr="00E93D6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не вправе:</w:t>
      </w:r>
    </w:p>
    <w:p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0171FC" w:rsidRPr="00E93D6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>.1. Изменять конструктивные элементы в строящ</w:t>
      </w:r>
      <w:r w:rsidR="001A6FC0" w:rsidRPr="00E93D69">
        <w:rPr>
          <w:rFonts w:ascii="Times New Roman" w:hAnsi="Times New Roman" w:cs="Times New Roman"/>
          <w:color w:val="000000"/>
          <w:sz w:val="24"/>
          <w:szCs w:val="24"/>
        </w:rPr>
        <w:t>ейся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1E75">
        <w:rPr>
          <w:rFonts w:ascii="Times New Roman" w:hAnsi="Times New Roman" w:cs="Times New Roman"/>
          <w:color w:val="000000"/>
          <w:sz w:val="24"/>
          <w:szCs w:val="24"/>
        </w:rPr>
        <w:t>кладовой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, а также производить строительные, отделочные и иные виды работ, в том числе производить замену входной двери до момента подписания Акта приема-передачи </w:t>
      </w:r>
      <w:r w:rsidR="00EB1E75">
        <w:rPr>
          <w:rFonts w:ascii="Times New Roman" w:hAnsi="Times New Roman" w:cs="Times New Roman"/>
          <w:color w:val="000000"/>
          <w:sz w:val="24"/>
          <w:szCs w:val="24"/>
        </w:rPr>
        <w:t>кладовой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7ADF" w:rsidRPr="00E93D69" w:rsidRDefault="00D505D4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0171FC" w:rsidRPr="00E93D6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>.2. В случае если</w:t>
      </w:r>
      <w:r w:rsidRPr="00E93D69">
        <w:rPr>
          <w:rFonts w:ascii="Times New Roman" w:hAnsi="Times New Roman" w:cs="Times New Roman"/>
          <w:sz w:val="24"/>
          <w:szCs w:val="24"/>
        </w:rPr>
        <w:t xml:space="preserve"> 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м долевого строительства 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были произведены изменения конструктивных элементов или производство указанных работ, 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>Участник долевого строительства обязан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своими силами и за свой счет в десятидневный срок с момента получения соответствующего требования Застройщика вернуть </w:t>
      </w:r>
      <w:r w:rsidR="00EB1E75">
        <w:rPr>
          <w:rFonts w:ascii="Times New Roman" w:hAnsi="Times New Roman" w:cs="Times New Roman"/>
          <w:color w:val="000000"/>
          <w:sz w:val="24"/>
          <w:szCs w:val="24"/>
        </w:rPr>
        <w:t>кладовую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в первоначальное состояние и уплатить Застройщику штраф в размере </w:t>
      </w:r>
      <w:r w:rsidR="00111356" w:rsidRPr="00E93D69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процентов от цены, указанной в </w:t>
      </w:r>
      <w:hyperlink w:anchor="Par102" w:history="1">
        <w:r w:rsidR="00A77ADF" w:rsidRPr="00E93D69">
          <w:rPr>
            <w:rFonts w:ascii="Times New Roman" w:hAnsi="Times New Roman" w:cs="Times New Roman"/>
            <w:color w:val="000000"/>
            <w:sz w:val="24"/>
            <w:szCs w:val="24"/>
          </w:rPr>
          <w:t>п. 4.1</w:t>
        </w:r>
      </w:hyperlink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Договора. В случае 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рушения срока, установленного настоящим пунктом, Застройщик вправе самостоятельно привести </w:t>
      </w:r>
      <w:r w:rsidR="00EB1E75">
        <w:rPr>
          <w:rFonts w:ascii="Times New Roman" w:hAnsi="Times New Roman" w:cs="Times New Roman"/>
          <w:color w:val="000000"/>
          <w:sz w:val="24"/>
          <w:szCs w:val="24"/>
        </w:rPr>
        <w:t>кладовую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в первоначальное состояние, при этом помимо штрафа, установленного настоящим пунктом, 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>Участнику долевого строительства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обязан возместить Застройщику </w:t>
      </w:r>
      <w:r w:rsidR="008C47AF" w:rsidRPr="00E93D69">
        <w:rPr>
          <w:rFonts w:ascii="Times New Roman" w:hAnsi="Times New Roman" w:cs="Times New Roman"/>
          <w:color w:val="000000"/>
          <w:sz w:val="24"/>
          <w:szCs w:val="24"/>
        </w:rPr>
        <w:t>затраты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, вызванные приведением </w:t>
      </w:r>
      <w:r w:rsidR="00EB1E75">
        <w:rPr>
          <w:rFonts w:ascii="Times New Roman" w:hAnsi="Times New Roman" w:cs="Times New Roman"/>
          <w:color w:val="000000"/>
          <w:sz w:val="24"/>
          <w:szCs w:val="24"/>
        </w:rPr>
        <w:t>кладовой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в первоначальное состояние.</w:t>
      </w:r>
    </w:p>
    <w:p w:rsidR="00111356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0171FC" w:rsidRPr="00E93D6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>. Право собственности на к</w:t>
      </w:r>
      <w:r w:rsidR="00EB1E75">
        <w:rPr>
          <w:rFonts w:ascii="Times New Roman" w:hAnsi="Times New Roman" w:cs="Times New Roman"/>
          <w:color w:val="000000"/>
          <w:sz w:val="24"/>
          <w:szCs w:val="24"/>
        </w:rPr>
        <w:t>ладовую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возникает у </w:t>
      </w:r>
      <w:r w:rsidR="00D505D4" w:rsidRPr="00E93D69">
        <w:rPr>
          <w:rFonts w:ascii="Times New Roman" w:hAnsi="Times New Roman" w:cs="Times New Roman"/>
          <w:color w:val="000000"/>
          <w:sz w:val="24"/>
          <w:szCs w:val="24"/>
        </w:rPr>
        <w:t>Участника долевого строительства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с момента государственной регистрации указанного права в</w:t>
      </w:r>
      <w:r w:rsidR="00BE49E2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1C88" w:rsidRPr="00E93D69">
        <w:rPr>
          <w:rFonts w:ascii="Times New Roman" w:hAnsi="Times New Roman" w:cs="Times New Roman"/>
          <w:color w:val="000000"/>
          <w:sz w:val="24"/>
          <w:szCs w:val="24"/>
        </w:rPr>
        <w:t>порядке</w:t>
      </w:r>
      <w:r w:rsidR="00BE49E2" w:rsidRPr="00E93D6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21C88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>установленном действующим законодательством Российской Федерации.</w:t>
      </w:r>
      <w:r w:rsidR="00111356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05D4" w:rsidRPr="00E93D69">
        <w:rPr>
          <w:rFonts w:ascii="Times New Roman" w:hAnsi="Times New Roman" w:cs="Times New Roman"/>
          <w:color w:val="000000"/>
          <w:sz w:val="24"/>
          <w:szCs w:val="24"/>
        </w:rPr>
        <w:t>Участник долевого строительства</w:t>
      </w:r>
      <w:r w:rsidR="00111356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о несет</w:t>
      </w:r>
      <w:r w:rsidR="00835FFF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все необходимые</w:t>
      </w:r>
      <w:r w:rsidR="00111356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затраты на</w:t>
      </w:r>
      <w:r w:rsidR="00173D96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изготовление технической документации</w:t>
      </w:r>
      <w:r w:rsidR="00C25093" w:rsidRPr="00E93D6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11356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ку к</w:t>
      </w:r>
      <w:r w:rsidR="00EB1E75">
        <w:rPr>
          <w:rFonts w:ascii="Times New Roman" w:hAnsi="Times New Roman" w:cs="Times New Roman"/>
          <w:color w:val="000000"/>
          <w:sz w:val="24"/>
          <w:szCs w:val="24"/>
        </w:rPr>
        <w:t>ладовой</w:t>
      </w:r>
      <w:r w:rsidR="00111356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на кадастровый учет, оплат</w:t>
      </w:r>
      <w:r w:rsidR="000919F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111356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ых пошлин, оплат</w:t>
      </w:r>
      <w:r w:rsidR="000E312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111356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юридических услуг. 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0171FC" w:rsidRPr="00E93D6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>. Застройщик гарантирует, что к</w:t>
      </w:r>
      <w:r w:rsidR="00EB1E75">
        <w:rPr>
          <w:rFonts w:ascii="Times New Roman" w:hAnsi="Times New Roman" w:cs="Times New Roman"/>
          <w:color w:val="000000"/>
          <w:sz w:val="24"/>
          <w:szCs w:val="24"/>
        </w:rPr>
        <w:t>ладовая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свободн</w:t>
      </w:r>
      <w:r w:rsidR="001A6FC0" w:rsidRPr="00E93D6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от прав третьих лиц, не заложен</w:t>
      </w:r>
      <w:r w:rsidR="001A6FC0" w:rsidRPr="00E93D6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и не состо</w:t>
      </w:r>
      <w:r w:rsidR="001A6FC0" w:rsidRPr="00E93D6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22F31" w:rsidRPr="00E93D69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под арестом.</w:t>
      </w:r>
    </w:p>
    <w:p w:rsidR="00E80F65" w:rsidRPr="00360E51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E5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0171FC" w:rsidRPr="00360E5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60E5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505D4" w:rsidRPr="00360E51">
        <w:rPr>
          <w:rFonts w:ascii="Times New Roman" w:hAnsi="Times New Roman" w:cs="Times New Roman"/>
          <w:color w:val="000000"/>
          <w:sz w:val="24"/>
          <w:szCs w:val="24"/>
        </w:rPr>
        <w:t>Участник долевого строительства</w:t>
      </w:r>
      <w:r w:rsidRPr="00360E51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залогодержателем земельного участка, принадлежащего За</w:t>
      </w:r>
      <w:r w:rsidR="005F3913" w:rsidRPr="00360E51">
        <w:rPr>
          <w:rFonts w:ascii="Times New Roman" w:hAnsi="Times New Roman" w:cs="Times New Roman"/>
          <w:color w:val="000000"/>
          <w:sz w:val="24"/>
          <w:szCs w:val="24"/>
        </w:rPr>
        <w:t xml:space="preserve">стройщику на праве </w:t>
      </w:r>
      <w:r w:rsidR="0034150E" w:rsidRPr="00360E51">
        <w:rPr>
          <w:rFonts w:ascii="Times New Roman" w:hAnsi="Times New Roman" w:cs="Times New Roman"/>
          <w:color w:val="000000"/>
          <w:sz w:val="24"/>
          <w:szCs w:val="24"/>
        </w:rPr>
        <w:t xml:space="preserve">субаренды </w:t>
      </w:r>
      <w:r w:rsidR="008C47AF" w:rsidRPr="00360E5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B70A4" w:rsidRPr="00360E51">
        <w:rPr>
          <w:rFonts w:ascii="Times New Roman" w:hAnsi="Times New Roman" w:cs="Times New Roman"/>
          <w:color w:val="000000"/>
          <w:sz w:val="24"/>
          <w:szCs w:val="24"/>
        </w:rPr>
        <w:t xml:space="preserve"> возводимого жилого</w:t>
      </w:r>
      <w:r w:rsidR="008C47AF" w:rsidRPr="00360E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70A4" w:rsidRPr="00360E51">
        <w:rPr>
          <w:rFonts w:ascii="Times New Roman" w:hAnsi="Times New Roman" w:cs="Times New Roman"/>
          <w:color w:val="000000"/>
          <w:sz w:val="24"/>
          <w:szCs w:val="24"/>
        </w:rPr>
        <w:t>дома</w:t>
      </w:r>
      <w:r w:rsidRPr="00360E51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о </w:t>
      </w:r>
      <w:hyperlink r:id="rId11" w:history="1">
        <w:r w:rsidRPr="00360E51">
          <w:rPr>
            <w:rFonts w:ascii="Times New Roman" w:hAnsi="Times New Roman" w:cs="Times New Roman"/>
            <w:color w:val="000000"/>
            <w:sz w:val="24"/>
            <w:szCs w:val="24"/>
          </w:rPr>
          <w:t>ст. 13</w:t>
        </w:r>
      </w:hyperlink>
      <w:r w:rsidRPr="00360E51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0.12.2004 </w:t>
      </w:r>
      <w:r w:rsidR="00360E51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360E51">
        <w:rPr>
          <w:rFonts w:ascii="Times New Roman" w:hAnsi="Times New Roman" w:cs="Times New Roman"/>
          <w:color w:val="000000"/>
          <w:sz w:val="24"/>
          <w:szCs w:val="24"/>
        </w:rPr>
        <w:t xml:space="preserve">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  <w:r w:rsidR="00E86F1C" w:rsidRPr="00360E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E5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0171FC" w:rsidRPr="00360E5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360E51">
        <w:rPr>
          <w:rFonts w:ascii="Times New Roman" w:hAnsi="Times New Roman" w:cs="Times New Roman"/>
          <w:color w:val="000000"/>
          <w:sz w:val="24"/>
          <w:szCs w:val="24"/>
        </w:rPr>
        <w:t xml:space="preserve">. После уплаты </w:t>
      </w:r>
      <w:r w:rsidR="004B3921" w:rsidRPr="00360E51">
        <w:rPr>
          <w:rFonts w:ascii="Times New Roman" w:hAnsi="Times New Roman" w:cs="Times New Roman"/>
          <w:color w:val="000000"/>
          <w:sz w:val="24"/>
          <w:szCs w:val="24"/>
        </w:rPr>
        <w:t>Участником долевого строительства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цены договора Застройщику, </w:t>
      </w:r>
      <w:r w:rsidR="00D505D4" w:rsidRPr="00E93D69">
        <w:rPr>
          <w:rFonts w:ascii="Times New Roman" w:hAnsi="Times New Roman" w:cs="Times New Roman"/>
          <w:color w:val="000000"/>
          <w:sz w:val="24"/>
          <w:szCs w:val="24"/>
        </w:rPr>
        <w:t>Участник долевого строительства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может уступить свои права требования по Договору третьему лицу</w:t>
      </w:r>
      <w:r w:rsidR="003D356D" w:rsidRPr="00E93D6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D356D" w:rsidRPr="00E93D69">
        <w:rPr>
          <w:rFonts w:ascii="Times New Roman" w:hAnsi="Times New Roman" w:cs="Times New Roman"/>
          <w:sz w:val="24"/>
          <w:szCs w:val="24"/>
        </w:rPr>
        <w:t xml:space="preserve"> </w:t>
      </w:r>
      <w:r w:rsidR="003D356D" w:rsidRPr="00E93D69">
        <w:rPr>
          <w:rFonts w:ascii="Times New Roman" w:hAnsi="Times New Roman" w:cs="Times New Roman"/>
          <w:color w:val="000000"/>
          <w:sz w:val="24"/>
          <w:szCs w:val="24"/>
        </w:rPr>
        <w:t>при условии обязательного предоставления Застройщику копии договора об уступке прав требования в течение 5 календарных дней с даты его государственной регистрации.</w:t>
      </w:r>
    </w:p>
    <w:p w:rsidR="00A77ADF" w:rsidRPr="00E93D69" w:rsidRDefault="00E80F65" w:rsidP="00E80F65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0171FC" w:rsidRPr="00E93D6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11356" w:rsidRPr="00E93D69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05D4" w:rsidRPr="00E93D69">
        <w:rPr>
          <w:rFonts w:ascii="Times New Roman" w:hAnsi="Times New Roman" w:cs="Times New Roman"/>
          <w:color w:val="000000"/>
          <w:sz w:val="24"/>
          <w:szCs w:val="24"/>
        </w:rPr>
        <w:t>Участник долевого строительства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вправе до уплаты цены договора уступить права требования по договору только одновременно с переводом долга на нового участника долевого строительства в порядке, установленном Гражданским </w:t>
      </w:r>
      <w:hyperlink r:id="rId12" w:history="1">
        <w:r w:rsidR="00A77ADF" w:rsidRPr="00E93D69">
          <w:rPr>
            <w:rFonts w:ascii="Times New Roman" w:hAnsi="Times New Roman" w:cs="Times New Roman"/>
            <w:color w:val="000000"/>
            <w:sz w:val="24"/>
            <w:szCs w:val="24"/>
          </w:rPr>
          <w:t>кодексом</w:t>
        </w:r>
      </w:hyperlink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</w:t>
      </w:r>
      <w:r w:rsidR="00111356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, с </w:t>
      </w:r>
      <w:r w:rsidR="002F5FDE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письменного </w:t>
      </w:r>
      <w:r w:rsidR="00111356" w:rsidRPr="00E93D69">
        <w:rPr>
          <w:rFonts w:ascii="Times New Roman" w:hAnsi="Times New Roman" w:cs="Times New Roman"/>
          <w:color w:val="000000"/>
          <w:sz w:val="24"/>
          <w:szCs w:val="24"/>
        </w:rPr>
        <w:t>согласия Застройщика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7ADF" w:rsidRPr="00E93D69" w:rsidRDefault="00E80F65" w:rsidP="00E80F65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0171FC" w:rsidRPr="00E93D6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.2. Уступка </w:t>
      </w:r>
      <w:r w:rsidR="00D505D4" w:rsidRPr="00E93D69">
        <w:rPr>
          <w:rFonts w:ascii="Times New Roman" w:hAnsi="Times New Roman" w:cs="Times New Roman"/>
          <w:color w:val="000000"/>
          <w:sz w:val="24"/>
          <w:szCs w:val="24"/>
        </w:rPr>
        <w:t>Участником долевого строительства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прав требований по договору допускается с момента государственной регистрации Договора</w:t>
      </w:r>
      <w:r w:rsidR="001A6FC0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участия в долевом строительстве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до момента подписания Сторонами передаточного акта или иного документа о передаче объекта долевого строительства.</w:t>
      </w:r>
    </w:p>
    <w:p w:rsidR="00A77ADF" w:rsidRPr="00E93D69" w:rsidRDefault="00A77ADF" w:rsidP="00173D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7ADF" w:rsidRPr="00E93D69" w:rsidRDefault="00A77ADF" w:rsidP="007C1AA3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>4. ЦЕНА ДОГОВОРА</w:t>
      </w:r>
    </w:p>
    <w:p w:rsidR="00EB1E75" w:rsidRPr="004722E3" w:rsidRDefault="00EB1E75" w:rsidP="00EB1E7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Par102"/>
      <w:bookmarkEnd w:id="3"/>
      <w:r w:rsidRPr="00B6261A">
        <w:rPr>
          <w:rFonts w:ascii="Times New Roman" w:hAnsi="Times New Roman" w:cs="Times New Roman"/>
          <w:color w:val="000000"/>
          <w:sz w:val="24"/>
          <w:szCs w:val="24"/>
        </w:rPr>
        <w:t xml:space="preserve">4.1. Цена настоящего Договора </w:t>
      </w:r>
      <w:proofErr w:type="gramStart"/>
      <w:r w:rsidRPr="00B6261A">
        <w:rPr>
          <w:rFonts w:ascii="Times New Roman" w:hAnsi="Times New Roman" w:cs="Times New Roman"/>
          <w:color w:val="000000"/>
          <w:sz w:val="24"/>
          <w:szCs w:val="24"/>
        </w:rPr>
        <w:t xml:space="preserve">составляет </w:t>
      </w:r>
      <w:r w:rsidRPr="00B626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6261A" w:rsidRPr="00B6261A">
        <w:rPr>
          <w:rFonts w:ascii="Times New Roman" w:hAnsi="Times New Roman" w:cs="Times New Roman"/>
          <w:b/>
          <w:color w:val="000000"/>
          <w:sz w:val="24"/>
          <w:szCs w:val="24"/>
        </w:rPr>
        <w:t>_</w:t>
      </w:r>
      <w:proofErr w:type="gramEnd"/>
      <w:r w:rsidR="00B6261A" w:rsidRPr="00B6261A">
        <w:rPr>
          <w:rFonts w:ascii="Times New Roman" w:hAnsi="Times New Roman" w:cs="Times New Roman"/>
          <w:b/>
          <w:color w:val="000000"/>
          <w:sz w:val="24"/>
          <w:szCs w:val="24"/>
        </w:rPr>
        <w:t>__</w:t>
      </w:r>
      <w:r w:rsidRPr="00B6261A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B6261A" w:rsidRPr="00B6261A">
        <w:rPr>
          <w:rFonts w:ascii="Times New Roman" w:hAnsi="Times New Roman" w:cs="Times New Roman"/>
          <w:b/>
          <w:color w:val="000000"/>
          <w:sz w:val="24"/>
          <w:szCs w:val="24"/>
        </w:rPr>
        <w:t>_______</w:t>
      </w:r>
      <w:r w:rsidRPr="00B626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рублей </w:t>
      </w:r>
      <w:r w:rsidR="00B6261A" w:rsidRPr="00B6261A">
        <w:rPr>
          <w:rFonts w:ascii="Times New Roman" w:hAnsi="Times New Roman" w:cs="Times New Roman"/>
          <w:b/>
          <w:color w:val="000000"/>
          <w:sz w:val="24"/>
          <w:szCs w:val="24"/>
        </w:rPr>
        <w:t>___</w:t>
      </w:r>
      <w:r w:rsidRPr="00B626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пеек,</w:t>
      </w:r>
      <w:r w:rsidRPr="00B6261A">
        <w:rPr>
          <w:rFonts w:ascii="Times New Roman" w:hAnsi="Times New Roman" w:cs="Times New Roman"/>
          <w:sz w:val="24"/>
          <w:szCs w:val="24"/>
        </w:rPr>
        <w:t xml:space="preserve"> </w:t>
      </w:r>
      <w:r w:rsidRPr="00B6261A">
        <w:rPr>
          <w:rFonts w:ascii="Times New Roman" w:hAnsi="Times New Roman" w:cs="Times New Roman"/>
          <w:b/>
          <w:color w:val="000000"/>
          <w:sz w:val="24"/>
          <w:szCs w:val="24"/>
        </w:rPr>
        <w:t>НДС не облагается</w:t>
      </w:r>
      <w:r w:rsidRPr="00B6261A">
        <w:rPr>
          <w:rFonts w:ascii="Times New Roman" w:hAnsi="Times New Roman" w:cs="Times New Roman"/>
          <w:color w:val="000000"/>
          <w:sz w:val="24"/>
          <w:szCs w:val="24"/>
        </w:rPr>
        <w:t xml:space="preserve">,  исходя из стоимости одного квадратного метра кладовой –  </w:t>
      </w:r>
      <w:r w:rsidR="00B6261A" w:rsidRPr="00B6261A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B6261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B6261A" w:rsidRPr="00B6261A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B6261A">
        <w:rPr>
          <w:rFonts w:ascii="Times New Roman" w:hAnsi="Times New Roman" w:cs="Times New Roman"/>
          <w:color w:val="000000"/>
          <w:sz w:val="24"/>
          <w:szCs w:val="24"/>
        </w:rPr>
        <w:t xml:space="preserve">) рублей и общей площади кладовой, равной </w:t>
      </w:r>
      <w:r w:rsidR="00B6261A" w:rsidRPr="00B6261A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B6261A">
        <w:rPr>
          <w:rFonts w:ascii="Times New Roman" w:hAnsi="Times New Roman" w:cs="Times New Roman"/>
          <w:color w:val="000000"/>
          <w:sz w:val="24"/>
          <w:szCs w:val="24"/>
        </w:rPr>
        <w:t xml:space="preserve"> кв. м.</w:t>
      </w:r>
      <w:r w:rsidRPr="004722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B1E75" w:rsidRPr="004722E3" w:rsidRDefault="00EB1E75" w:rsidP="00EB1E7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2E3">
        <w:rPr>
          <w:rFonts w:ascii="Times New Roman" w:hAnsi="Times New Roman" w:cs="Times New Roman"/>
          <w:color w:val="000000"/>
          <w:sz w:val="24"/>
          <w:szCs w:val="24"/>
        </w:rPr>
        <w:t>4.1.1. Цена настоящего договора оплачивается Дольщиком в течен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722E3">
        <w:rPr>
          <w:rFonts w:ascii="Times New Roman" w:hAnsi="Times New Roman" w:cs="Times New Roman"/>
          <w:color w:val="000000"/>
          <w:sz w:val="24"/>
          <w:szCs w:val="24"/>
        </w:rPr>
        <w:t xml:space="preserve"> 5 (пяти) календарных дней с даты регистрации настоящего договора. </w:t>
      </w:r>
    </w:p>
    <w:p w:rsidR="00EB1E75" w:rsidRPr="004722E3" w:rsidRDefault="00EB1E75" w:rsidP="00EB1E75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2E3">
        <w:rPr>
          <w:rFonts w:ascii="Times New Roman" w:hAnsi="Times New Roman" w:cs="Times New Roman"/>
          <w:color w:val="000000"/>
          <w:sz w:val="24"/>
          <w:szCs w:val="24"/>
        </w:rPr>
        <w:t>4.2. В случае расхождения общей и фактической (по результатам обмера помещения) площади Объекта долевого строительства более чем на 0,5 кв. м стороны производят перерасчет уплаченной Участником долевого строительства денежной суммы, исходя из цены 1 кв. метра, указанной в п. 4.1. настоящего Договора.</w:t>
      </w:r>
    </w:p>
    <w:p w:rsidR="002B527D" w:rsidRPr="00E93D69" w:rsidRDefault="00283A94" w:rsidP="007C1AA3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B527D" w:rsidRPr="00E93D69">
        <w:rPr>
          <w:rFonts w:ascii="Times New Roman" w:hAnsi="Times New Roman" w:cs="Times New Roman"/>
          <w:color w:val="000000"/>
          <w:sz w:val="24"/>
          <w:szCs w:val="24"/>
        </w:rPr>
        <w:t>4.3. Уплата денежной суммы, рассчитанной в результате определения фактической площади Объекта долевого строительства в порядке, указанном в п. 4.2. настоящего Договора, производится Сторонами следующим образом:</w:t>
      </w:r>
    </w:p>
    <w:p w:rsidR="0005436D" w:rsidRPr="00E93D69" w:rsidRDefault="0005436D" w:rsidP="0005436D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4.3.1.</w:t>
      </w: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астник долевого строительства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ит уплату (доплату) денежной суммы, рассчитанную как произведение цены 1 кв.</w:t>
      </w:r>
      <w:r w:rsidR="005249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м площади Объекта долевого строительства, указанной в п. 4.1. настоящего Договора, на количество квадратных метров, составляющих разницу между общей (по проекту) и фактической (по результатам обмеров) </w:t>
      </w:r>
      <w:r w:rsidR="00B16C64" w:rsidRPr="00E93D69">
        <w:rPr>
          <w:rFonts w:ascii="Times New Roman" w:hAnsi="Times New Roman" w:cs="Times New Roman"/>
          <w:color w:val="000000"/>
          <w:sz w:val="24"/>
          <w:szCs w:val="24"/>
        </w:rPr>
        <w:t>площадями.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Уплата (доплата) денежной суммы производится </w:t>
      </w: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>Участником долевого строительства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10 (десяти) рабочих дней с даты получения технического паспорта на Объект долевого строительства, но не позднее подписания с</w:t>
      </w: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стройщиком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акта приема-передачи Объекта долевого строительства.</w:t>
      </w:r>
    </w:p>
    <w:p w:rsidR="0005436D" w:rsidRPr="00E93D69" w:rsidRDefault="0005436D" w:rsidP="000543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4.3.2.</w:t>
      </w: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стройщик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ит уплату (возврат) денежной суммы, рассчитанную как произведение цены 1 кв.</w:t>
      </w:r>
      <w:r w:rsidR="005249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м площади Объекта долевого строительства, указанной в п. 4.1. настоящего Договора, на количество квадратных метров, составляющих разницу между общей и фактической площадями. Уплата (возврат) денежной суммы производится </w:t>
      </w: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>Застройщиком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</w:t>
      </w:r>
      <w:r w:rsidR="00BF2FB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1049B" w:rsidRPr="00E93D6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F2FB1">
        <w:rPr>
          <w:rFonts w:ascii="Times New Roman" w:hAnsi="Times New Roman" w:cs="Times New Roman"/>
          <w:color w:val="000000"/>
          <w:sz w:val="24"/>
          <w:szCs w:val="24"/>
        </w:rPr>
        <w:t>десяти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бочих дней с даты получения </w:t>
      </w: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>Застройщиком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технического паспорта </w:t>
      </w:r>
      <w:r w:rsidR="00B16C64" w:rsidRPr="00E93D69">
        <w:rPr>
          <w:rFonts w:ascii="Times New Roman" w:hAnsi="Times New Roman" w:cs="Times New Roman"/>
          <w:color w:val="000000"/>
          <w:sz w:val="24"/>
          <w:szCs w:val="24"/>
        </w:rPr>
        <w:t>на Объект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долевого строительства, но не позднее подписания с</w:t>
      </w: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астником долевого строительства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акта приема-передачи Объекта долевого строительства</w:t>
      </w:r>
      <w:r w:rsidRPr="00E93D69">
        <w:rPr>
          <w:rFonts w:ascii="Times New Roman" w:hAnsi="Times New Roman" w:cs="Times New Roman"/>
          <w:sz w:val="24"/>
          <w:szCs w:val="24"/>
        </w:rPr>
        <w:t>.</w:t>
      </w:r>
    </w:p>
    <w:p w:rsidR="002B527D" w:rsidRPr="00E93D69" w:rsidRDefault="00485B13" w:rsidP="007C1A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sz w:val="24"/>
          <w:szCs w:val="24"/>
        </w:rPr>
        <w:t>4.</w:t>
      </w:r>
      <w:r w:rsidR="002B527D" w:rsidRPr="00E93D69">
        <w:rPr>
          <w:rFonts w:ascii="Times New Roman" w:hAnsi="Times New Roman" w:cs="Times New Roman"/>
          <w:sz w:val="24"/>
          <w:szCs w:val="24"/>
        </w:rPr>
        <w:t>3.</w:t>
      </w:r>
      <w:r w:rsidRPr="00E93D69">
        <w:rPr>
          <w:rFonts w:ascii="Times New Roman" w:hAnsi="Times New Roman" w:cs="Times New Roman"/>
          <w:sz w:val="24"/>
          <w:szCs w:val="24"/>
        </w:rPr>
        <w:t>3</w:t>
      </w:r>
      <w:r w:rsidR="002B527D" w:rsidRPr="00E93D69">
        <w:rPr>
          <w:rFonts w:ascii="Times New Roman" w:hAnsi="Times New Roman" w:cs="Times New Roman"/>
          <w:sz w:val="24"/>
          <w:szCs w:val="24"/>
        </w:rPr>
        <w:t xml:space="preserve">. Денежная сумма, уплаченная в соответствии с п. </w:t>
      </w:r>
      <w:r w:rsidRPr="00E93D69">
        <w:rPr>
          <w:rFonts w:ascii="Times New Roman" w:hAnsi="Times New Roman" w:cs="Times New Roman"/>
          <w:sz w:val="24"/>
          <w:szCs w:val="24"/>
        </w:rPr>
        <w:t>4</w:t>
      </w:r>
      <w:r w:rsidR="002B527D" w:rsidRPr="00E93D69">
        <w:rPr>
          <w:rFonts w:ascii="Times New Roman" w:hAnsi="Times New Roman" w:cs="Times New Roman"/>
          <w:sz w:val="24"/>
          <w:szCs w:val="24"/>
        </w:rPr>
        <w:t>.</w:t>
      </w:r>
      <w:r w:rsidRPr="00E93D69">
        <w:rPr>
          <w:rFonts w:ascii="Times New Roman" w:hAnsi="Times New Roman" w:cs="Times New Roman"/>
          <w:sz w:val="24"/>
          <w:szCs w:val="24"/>
        </w:rPr>
        <w:t>2</w:t>
      </w:r>
      <w:r w:rsidR="002B527D" w:rsidRPr="00E93D69">
        <w:rPr>
          <w:rFonts w:ascii="Times New Roman" w:hAnsi="Times New Roman" w:cs="Times New Roman"/>
          <w:sz w:val="24"/>
          <w:szCs w:val="24"/>
        </w:rPr>
        <w:t xml:space="preserve">. настоящего Договора, и доплата (возврат) денежных сумм, произведенные в соответствии с </w:t>
      </w:r>
      <w:proofErr w:type="spellStart"/>
      <w:r w:rsidR="002B527D" w:rsidRPr="00E93D69">
        <w:rPr>
          <w:rFonts w:ascii="Times New Roman" w:hAnsi="Times New Roman" w:cs="Times New Roman"/>
          <w:sz w:val="24"/>
          <w:szCs w:val="24"/>
        </w:rPr>
        <w:t>пп.пп</w:t>
      </w:r>
      <w:proofErr w:type="spellEnd"/>
      <w:r w:rsidR="002B527D" w:rsidRPr="00E93D69">
        <w:rPr>
          <w:rFonts w:ascii="Times New Roman" w:hAnsi="Times New Roman" w:cs="Times New Roman"/>
          <w:sz w:val="24"/>
          <w:szCs w:val="24"/>
        </w:rPr>
        <w:t xml:space="preserve">. </w:t>
      </w:r>
      <w:r w:rsidRPr="00E93D69">
        <w:rPr>
          <w:rFonts w:ascii="Times New Roman" w:hAnsi="Times New Roman" w:cs="Times New Roman"/>
          <w:sz w:val="24"/>
          <w:szCs w:val="24"/>
        </w:rPr>
        <w:t>4</w:t>
      </w:r>
      <w:r w:rsidR="002B527D" w:rsidRPr="00E93D69">
        <w:rPr>
          <w:rFonts w:ascii="Times New Roman" w:hAnsi="Times New Roman" w:cs="Times New Roman"/>
          <w:sz w:val="24"/>
          <w:szCs w:val="24"/>
        </w:rPr>
        <w:t>.</w:t>
      </w:r>
      <w:r w:rsidRPr="00E93D69">
        <w:rPr>
          <w:rFonts w:ascii="Times New Roman" w:hAnsi="Times New Roman" w:cs="Times New Roman"/>
          <w:sz w:val="24"/>
          <w:szCs w:val="24"/>
        </w:rPr>
        <w:t>3</w:t>
      </w:r>
      <w:r w:rsidR="002B527D" w:rsidRPr="00E93D69">
        <w:rPr>
          <w:rFonts w:ascii="Times New Roman" w:hAnsi="Times New Roman" w:cs="Times New Roman"/>
          <w:sz w:val="24"/>
          <w:szCs w:val="24"/>
        </w:rPr>
        <w:t xml:space="preserve">.1. и </w:t>
      </w:r>
      <w:r w:rsidRPr="00E93D69">
        <w:rPr>
          <w:rFonts w:ascii="Times New Roman" w:hAnsi="Times New Roman" w:cs="Times New Roman"/>
          <w:sz w:val="24"/>
          <w:szCs w:val="24"/>
        </w:rPr>
        <w:t>4</w:t>
      </w:r>
      <w:r w:rsidR="002B527D" w:rsidRPr="00E93D69">
        <w:rPr>
          <w:rFonts w:ascii="Times New Roman" w:hAnsi="Times New Roman" w:cs="Times New Roman"/>
          <w:sz w:val="24"/>
          <w:szCs w:val="24"/>
        </w:rPr>
        <w:t>.</w:t>
      </w:r>
      <w:r w:rsidRPr="00E93D69">
        <w:rPr>
          <w:rFonts w:ascii="Times New Roman" w:hAnsi="Times New Roman" w:cs="Times New Roman"/>
          <w:sz w:val="24"/>
          <w:szCs w:val="24"/>
        </w:rPr>
        <w:t>3</w:t>
      </w:r>
      <w:r w:rsidR="002B527D" w:rsidRPr="00E93D69">
        <w:rPr>
          <w:rFonts w:ascii="Times New Roman" w:hAnsi="Times New Roman" w:cs="Times New Roman"/>
          <w:sz w:val="24"/>
          <w:szCs w:val="24"/>
        </w:rPr>
        <w:t xml:space="preserve">.2. настоящего Договора, входят в цену настоящего Договора. </w:t>
      </w:r>
      <w:r w:rsidR="008C47AF" w:rsidRPr="00E93D69">
        <w:rPr>
          <w:rFonts w:ascii="Times New Roman" w:hAnsi="Times New Roman" w:cs="Times New Roman"/>
          <w:sz w:val="24"/>
          <w:szCs w:val="24"/>
        </w:rPr>
        <w:t xml:space="preserve"> Изменение цены договора на основании </w:t>
      </w:r>
      <w:proofErr w:type="spellStart"/>
      <w:r w:rsidR="008C47AF" w:rsidRPr="00E93D69">
        <w:rPr>
          <w:rFonts w:ascii="Times New Roman" w:hAnsi="Times New Roman" w:cs="Times New Roman"/>
          <w:sz w:val="24"/>
          <w:szCs w:val="24"/>
        </w:rPr>
        <w:t>пп.пп</w:t>
      </w:r>
      <w:proofErr w:type="spellEnd"/>
      <w:r w:rsidR="008C47AF" w:rsidRPr="00E93D69">
        <w:rPr>
          <w:rFonts w:ascii="Times New Roman" w:hAnsi="Times New Roman" w:cs="Times New Roman"/>
          <w:sz w:val="24"/>
          <w:szCs w:val="24"/>
        </w:rPr>
        <w:t xml:space="preserve">. 4.3.1. и 4.3.2. настоящего договора производится без подписания дополнительного соглашения и считается измененной с момента получения стороной соответствующего уведомления. </w:t>
      </w:r>
    </w:p>
    <w:p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0D07F8" w:rsidRPr="00E93D6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. Все расходы, возникающие при оформлении документации технической инвентаризации и государственной регистрации </w:t>
      </w:r>
      <w:r w:rsidR="00BF2FB1">
        <w:rPr>
          <w:rFonts w:ascii="Times New Roman" w:hAnsi="Times New Roman" w:cs="Times New Roman"/>
          <w:color w:val="000000"/>
          <w:sz w:val="24"/>
          <w:szCs w:val="24"/>
        </w:rPr>
        <w:t>кладовой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в собственность, оплачиваются Дольщиком самостоятельно и в цену настоящего Договора не включены.</w:t>
      </w:r>
    </w:p>
    <w:p w:rsidR="001A6FC0" w:rsidRPr="00E93D69" w:rsidRDefault="001A6FC0" w:rsidP="007C1A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0D07F8" w:rsidRPr="00E93D6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93D69">
        <w:rPr>
          <w:rFonts w:ascii="Times New Roman" w:hAnsi="Times New Roman" w:cs="Times New Roman"/>
          <w:sz w:val="24"/>
          <w:szCs w:val="24"/>
        </w:rPr>
        <w:t xml:space="preserve">Денежные средства, уплачиваемые </w:t>
      </w:r>
      <w:r w:rsidR="00D505D4" w:rsidRPr="00E93D69">
        <w:rPr>
          <w:rFonts w:ascii="Times New Roman" w:hAnsi="Times New Roman" w:cs="Times New Roman"/>
          <w:sz w:val="24"/>
          <w:szCs w:val="24"/>
        </w:rPr>
        <w:t>Участником долевого строительства</w:t>
      </w:r>
      <w:r w:rsidR="009520A5" w:rsidRPr="00E93D69">
        <w:rPr>
          <w:rFonts w:ascii="Times New Roman" w:hAnsi="Times New Roman" w:cs="Times New Roman"/>
          <w:sz w:val="24"/>
          <w:szCs w:val="24"/>
        </w:rPr>
        <w:t xml:space="preserve"> по настоящему </w:t>
      </w:r>
      <w:r w:rsidR="00B16C64" w:rsidRPr="00E93D69">
        <w:rPr>
          <w:rFonts w:ascii="Times New Roman" w:hAnsi="Times New Roman" w:cs="Times New Roman"/>
          <w:sz w:val="24"/>
          <w:szCs w:val="24"/>
        </w:rPr>
        <w:t>договору,</w:t>
      </w:r>
      <w:r w:rsidRPr="00E93D69">
        <w:rPr>
          <w:rFonts w:ascii="Times New Roman" w:hAnsi="Times New Roman" w:cs="Times New Roman"/>
          <w:sz w:val="24"/>
          <w:szCs w:val="24"/>
        </w:rPr>
        <w:t xml:space="preserve"> подлежат использованию застройщиком в следующих целях:</w:t>
      </w:r>
    </w:p>
    <w:p w:rsidR="001A6FC0" w:rsidRPr="00E93D69" w:rsidRDefault="009520A5" w:rsidP="007C1A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sz w:val="24"/>
          <w:szCs w:val="24"/>
        </w:rPr>
        <w:t>-</w:t>
      </w:r>
      <w:r w:rsidR="001A6FC0" w:rsidRPr="00E93D69">
        <w:rPr>
          <w:rFonts w:ascii="Times New Roman" w:hAnsi="Times New Roman" w:cs="Times New Roman"/>
          <w:sz w:val="24"/>
          <w:szCs w:val="24"/>
        </w:rPr>
        <w:t xml:space="preserve"> строительство (создание) многоквартирн</w:t>
      </w:r>
      <w:r w:rsidR="00195491">
        <w:rPr>
          <w:rFonts w:ascii="Times New Roman" w:hAnsi="Times New Roman" w:cs="Times New Roman"/>
          <w:sz w:val="24"/>
          <w:szCs w:val="24"/>
        </w:rPr>
        <w:t>ого</w:t>
      </w:r>
      <w:r w:rsidR="001A6FC0" w:rsidRPr="00E93D69">
        <w:rPr>
          <w:rFonts w:ascii="Times New Roman" w:hAnsi="Times New Roman" w:cs="Times New Roman"/>
          <w:sz w:val="24"/>
          <w:szCs w:val="24"/>
        </w:rPr>
        <w:t xml:space="preserve"> дом</w:t>
      </w:r>
      <w:r w:rsidR="00195491">
        <w:rPr>
          <w:rFonts w:ascii="Times New Roman" w:hAnsi="Times New Roman" w:cs="Times New Roman"/>
          <w:sz w:val="24"/>
          <w:szCs w:val="24"/>
        </w:rPr>
        <w:t>а</w:t>
      </w:r>
      <w:r w:rsidRPr="00E93D69">
        <w:rPr>
          <w:rFonts w:ascii="Times New Roman" w:hAnsi="Times New Roman" w:cs="Times New Roman"/>
          <w:sz w:val="24"/>
          <w:szCs w:val="24"/>
        </w:rPr>
        <w:t xml:space="preserve"> по </w:t>
      </w:r>
      <w:r w:rsidR="00642E6D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адресу: </w:t>
      </w:r>
      <w:r w:rsidR="005249F3"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ая Федерация, Ростовская область, г. </w:t>
      </w:r>
      <w:proofErr w:type="spellStart"/>
      <w:r w:rsidR="005249F3" w:rsidRPr="00962DFD">
        <w:rPr>
          <w:rFonts w:ascii="Times New Roman" w:hAnsi="Times New Roman" w:cs="Times New Roman"/>
          <w:color w:val="000000"/>
          <w:sz w:val="24"/>
          <w:szCs w:val="24"/>
        </w:rPr>
        <w:t>Ростов</w:t>
      </w:r>
      <w:proofErr w:type="spellEnd"/>
      <w:r w:rsidR="005249F3"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-на-Дону, </w:t>
      </w:r>
      <w:r w:rsidR="005249F3">
        <w:rPr>
          <w:rFonts w:ascii="Times New Roman" w:hAnsi="Times New Roman" w:cs="Times New Roman"/>
          <w:color w:val="000000"/>
          <w:sz w:val="24"/>
          <w:szCs w:val="24"/>
        </w:rPr>
        <w:t>Советский</w:t>
      </w:r>
      <w:r w:rsidR="005249F3"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 р-н, ул. </w:t>
      </w:r>
      <w:r w:rsidR="005249F3">
        <w:rPr>
          <w:rFonts w:ascii="Times New Roman" w:hAnsi="Times New Roman" w:cs="Times New Roman"/>
          <w:color w:val="000000"/>
          <w:sz w:val="24"/>
          <w:szCs w:val="24"/>
        </w:rPr>
        <w:t>Жмайлова, 19а</w:t>
      </w:r>
      <w:r w:rsidR="005249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6FC0" w:rsidRPr="00E93D69">
        <w:rPr>
          <w:rFonts w:ascii="Times New Roman" w:hAnsi="Times New Roman" w:cs="Times New Roman"/>
          <w:sz w:val="24"/>
          <w:szCs w:val="24"/>
        </w:rPr>
        <w:t>и иных объектов недвижимости в соответствии с проектной документацией или возмещение затрат на их строительство (создание);</w:t>
      </w:r>
    </w:p>
    <w:p w:rsidR="001A6FC0" w:rsidRPr="00E93D69" w:rsidRDefault="009520A5" w:rsidP="007C1A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sz w:val="24"/>
          <w:szCs w:val="24"/>
        </w:rPr>
        <w:t>-</w:t>
      </w:r>
      <w:r w:rsidR="001A6FC0" w:rsidRPr="00E93D69">
        <w:rPr>
          <w:rFonts w:ascii="Times New Roman" w:hAnsi="Times New Roman" w:cs="Times New Roman"/>
          <w:sz w:val="24"/>
          <w:szCs w:val="24"/>
        </w:rPr>
        <w:t xml:space="preserve"> возмещение затрат на подготовку проектной документации и выполнение инженерных изысканий для строительства (создания) многоквартирн</w:t>
      </w:r>
      <w:r w:rsidR="00195491">
        <w:rPr>
          <w:rFonts w:ascii="Times New Roman" w:hAnsi="Times New Roman" w:cs="Times New Roman"/>
          <w:sz w:val="24"/>
          <w:szCs w:val="24"/>
        </w:rPr>
        <w:t>ого</w:t>
      </w:r>
      <w:r w:rsidR="001A6FC0" w:rsidRPr="00E93D69">
        <w:rPr>
          <w:rFonts w:ascii="Times New Roman" w:hAnsi="Times New Roman" w:cs="Times New Roman"/>
          <w:sz w:val="24"/>
          <w:szCs w:val="24"/>
        </w:rPr>
        <w:t xml:space="preserve"> дом</w:t>
      </w:r>
      <w:r w:rsidR="00195491">
        <w:rPr>
          <w:rFonts w:ascii="Times New Roman" w:hAnsi="Times New Roman" w:cs="Times New Roman"/>
          <w:sz w:val="24"/>
          <w:szCs w:val="24"/>
        </w:rPr>
        <w:t>а</w:t>
      </w:r>
      <w:r w:rsidR="001A6FC0" w:rsidRPr="00E93D69">
        <w:rPr>
          <w:rFonts w:ascii="Times New Roman" w:hAnsi="Times New Roman" w:cs="Times New Roman"/>
          <w:sz w:val="24"/>
          <w:szCs w:val="24"/>
        </w:rPr>
        <w:t xml:space="preserve"> и (или) иных объектов недвижимости, а также на проведение экспертизы проектной документации и результатов инженерных изысканий</w:t>
      </w:r>
      <w:r w:rsidR="00195491">
        <w:rPr>
          <w:rFonts w:ascii="Times New Roman" w:hAnsi="Times New Roman" w:cs="Times New Roman"/>
          <w:sz w:val="24"/>
          <w:szCs w:val="24"/>
        </w:rPr>
        <w:t>;</w:t>
      </w:r>
    </w:p>
    <w:p w:rsidR="009520A5" w:rsidRPr="00E93D69" w:rsidRDefault="009520A5" w:rsidP="007C1A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sz w:val="24"/>
          <w:szCs w:val="24"/>
        </w:rPr>
        <w:t>-</w:t>
      </w:r>
      <w:r w:rsidR="001A6FC0" w:rsidRPr="00E93D69">
        <w:rPr>
          <w:rFonts w:ascii="Times New Roman" w:hAnsi="Times New Roman" w:cs="Times New Roman"/>
          <w:sz w:val="24"/>
          <w:szCs w:val="24"/>
        </w:rPr>
        <w:t xml:space="preserve"> строительство систем инженерно-технического обеспечения, необходимых для подключения (технологического присоединения) многоквартирн</w:t>
      </w:r>
      <w:r w:rsidR="00195491">
        <w:rPr>
          <w:rFonts w:ascii="Times New Roman" w:hAnsi="Times New Roman" w:cs="Times New Roman"/>
          <w:sz w:val="24"/>
          <w:szCs w:val="24"/>
        </w:rPr>
        <w:t>ого</w:t>
      </w:r>
      <w:r w:rsidR="001A6FC0" w:rsidRPr="00E93D69">
        <w:rPr>
          <w:rFonts w:ascii="Times New Roman" w:hAnsi="Times New Roman" w:cs="Times New Roman"/>
          <w:sz w:val="24"/>
          <w:szCs w:val="24"/>
        </w:rPr>
        <w:t xml:space="preserve"> дом</w:t>
      </w:r>
      <w:r w:rsidR="00195491">
        <w:rPr>
          <w:rFonts w:ascii="Times New Roman" w:hAnsi="Times New Roman" w:cs="Times New Roman"/>
          <w:sz w:val="24"/>
          <w:szCs w:val="24"/>
        </w:rPr>
        <w:t>а</w:t>
      </w:r>
      <w:r w:rsidR="001A6FC0" w:rsidRPr="00E93D69">
        <w:rPr>
          <w:rFonts w:ascii="Times New Roman" w:hAnsi="Times New Roman" w:cs="Times New Roman"/>
          <w:sz w:val="24"/>
          <w:szCs w:val="24"/>
        </w:rPr>
        <w:t xml:space="preserve"> и (или) иных объектов недвижимости к сетям инженерно-технического обеспечения</w:t>
      </w:r>
      <w:r w:rsidR="00A97826">
        <w:rPr>
          <w:rFonts w:ascii="Times New Roman" w:hAnsi="Times New Roman" w:cs="Times New Roman"/>
          <w:sz w:val="24"/>
          <w:szCs w:val="24"/>
        </w:rPr>
        <w:t>;</w:t>
      </w:r>
    </w:p>
    <w:p w:rsidR="001A6FC0" w:rsidRPr="00E93D69" w:rsidRDefault="009520A5" w:rsidP="007C1A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sz w:val="24"/>
          <w:szCs w:val="24"/>
        </w:rPr>
        <w:t>-</w:t>
      </w:r>
      <w:r w:rsidR="001A6FC0" w:rsidRPr="00E93D69">
        <w:rPr>
          <w:rFonts w:ascii="Times New Roman" w:hAnsi="Times New Roman" w:cs="Times New Roman"/>
          <w:sz w:val="24"/>
          <w:szCs w:val="24"/>
        </w:rPr>
        <w:t xml:space="preserve"> возмещение затрат в связи с внесением платы за подключение (технологическое присоединение) многоквартирн</w:t>
      </w:r>
      <w:r w:rsidR="00195491">
        <w:rPr>
          <w:rFonts w:ascii="Times New Roman" w:hAnsi="Times New Roman" w:cs="Times New Roman"/>
          <w:sz w:val="24"/>
          <w:szCs w:val="24"/>
        </w:rPr>
        <w:t>ого</w:t>
      </w:r>
      <w:r w:rsidR="001A6FC0" w:rsidRPr="00E93D69">
        <w:rPr>
          <w:rFonts w:ascii="Times New Roman" w:hAnsi="Times New Roman" w:cs="Times New Roman"/>
          <w:sz w:val="24"/>
          <w:szCs w:val="24"/>
        </w:rPr>
        <w:t xml:space="preserve"> дом</w:t>
      </w:r>
      <w:r w:rsidR="00195491">
        <w:rPr>
          <w:rFonts w:ascii="Times New Roman" w:hAnsi="Times New Roman" w:cs="Times New Roman"/>
          <w:sz w:val="24"/>
          <w:szCs w:val="24"/>
        </w:rPr>
        <w:t>а</w:t>
      </w:r>
      <w:r w:rsidR="001A6FC0" w:rsidRPr="00E93D69">
        <w:rPr>
          <w:rFonts w:ascii="Times New Roman" w:hAnsi="Times New Roman" w:cs="Times New Roman"/>
          <w:sz w:val="24"/>
          <w:szCs w:val="24"/>
        </w:rPr>
        <w:t xml:space="preserve"> и (или) иных объектов недвижимости к сетям инженерно-технического обеспечения;</w:t>
      </w:r>
    </w:p>
    <w:p w:rsidR="0091535E" w:rsidRPr="00E93D69" w:rsidRDefault="0091535E" w:rsidP="007C1A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sz w:val="24"/>
          <w:szCs w:val="24"/>
        </w:rPr>
        <w:t>- иные цели, предусмотренные законом.</w:t>
      </w:r>
    </w:p>
    <w:p w:rsidR="003D356D" w:rsidRPr="00E93D69" w:rsidRDefault="009520A5" w:rsidP="007C1A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2EEA">
        <w:rPr>
          <w:rFonts w:ascii="Times New Roman" w:hAnsi="Times New Roman" w:cs="Times New Roman"/>
          <w:sz w:val="24"/>
          <w:szCs w:val="24"/>
        </w:rPr>
        <w:t>4.</w:t>
      </w:r>
      <w:r w:rsidR="000D07F8" w:rsidRPr="006F2EEA">
        <w:rPr>
          <w:rFonts w:ascii="Times New Roman" w:hAnsi="Times New Roman" w:cs="Times New Roman"/>
          <w:sz w:val="24"/>
          <w:szCs w:val="24"/>
        </w:rPr>
        <w:t>6</w:t>
      </w:r>
      <w:r w:rsidRPr="006F2EEA">
        <w:rPr>
          <w:rFonts w:ascii="Times New Roman" w:hAnsi="Times New Roman" w:cs="Times New Roman"/>
          <w:sz w:val="24"/>
          <w:szCs w:val="24"/>
        </w:rPr>
        <w:t xml:space="preserve">. Застройщик </w:t>
      </w:r>
      <w:r w:rsidR="00BC13F7" w:rsidRPr="006F2EEA">
        <w:rPr>
          <w:rFonts w:ascii="Times New Roman" w:hAnsi="Times New Roman" w:cs="Times New Roman"/>
          <w:sz w:val="24"/>
          <w:szCs w:val="24"/>
        </w:rPr>
        <w:t>использует</w:t>
      </w:r>
      <w:r w:rsidRPr="006F2EEA">
        <w:rPr>
          <w:rFonts w:ascii="Times New Roman" w:hAnsi="Times New Roman" w:cs="Times New Roman"/>
          <w:sz w:val="24"/>
          <w:szCs w:val="24"/>
        </w:rPr>
        <w:t xml:space="preserve"> </w:t>
      </w:r>
      <w:r w:rsidR="00D1049B" w:rsidRPr="006F2EEA">
        <w:rPr>
          <w:rFonts w:ascii="Times New Roman" w:hAnsi="Times New Roman" w:cs="Times New Roman"/>
          <w:sz w:val="24"/>
          <w:szCs w:val="24"/>
        </w:rPr>
        <w:t>25</w:t>
      </w:r>
      <w:r w:rsidRPr="006F2EEA">
        <w:rPr>
          <w:rFonts w:ascii="Times New Roman" w:hAnsi="Times New Roman" w:cs="Times New Roman"/>
          <w:sz w:val="24"/>
          <w:szCs w:val="24"/>
        </w:rPr>
        <w:t>%</w:t>
      </w:r>
      <w:r w:rsidR="00466DB0" w:rsidRPr="006F2EEA">
        <w:rPr>
          <w:rFonts w:ascii="Times New Roman" w:hAnsi="Times New Roman" w:cs="Times New Roman"/>
          <w:sz w:val="24"/>
          <w:szCs w:val="24"/>
        </w:rPr>
        <w:t xml:space="preserve"> </w:t>
      </w:r>
      <w:r w:rsidRPr="006F2EEA">
        <w:rPr>
          <w:rFonts w:ascii="Times New Roman" w:hAnsi="Times New Roman" w:cs="Times New Roman"/>
          <w:sz w:val="24"/>
          <w:szCs w:val="24"/>
        </w:rPr>
        <w:t>(</w:t>
      </w:r>
      <w:r w:rsidR="00D1049B" w:rsidRPr="006F2EEA">
        <w:rPr>
          <w:rFonts w:ascii="Times New Roman" w:hAnsi="Times New Roman" w:cs="Times New Roman"/>
          <w:sz w:val="24"/>
          <w:szCs w:val="24"/>
        </w:rPr>
        <w:t>двадцать пять</w:t>
      </w:r>
      <w:r w:rsidRPr="006F2EEA">
        <w:rPr>
          <w:rFonts w:ascii="Times New Roman" w:hAnsi="Times New Roman" w:cs="Times New Roman"/>
          <w:sz w:val="24"/>
          <w:szCs w:val="24"/>
        </w:rPr>
        <w:t xml:space="preserve"> процентов) от уплаченной Дольщиком по настоящему договору суммы на </w:t>
      </w:r>
      <w:r w:rsidR="00B757C0" w:rsidRPr="006F2EEA">
        <w:rPr>
          <w:rFonts w:ascii="Times New Roman" w:hAnsi="Times New Roman" w:cs="Times New Roman"/>
          <w:sz w:val="24"/>
          <w:szCs w:val="24"/>
        </w:rPr>
        <w:t>оплату своих</w:t>
      </w:r>
      <w:r w:rsidRPr="006F2EEA">
        <w:rPr>
          <w:rFonts w:ascii="Times New Roman" w:hAnsi="Times New Roman" w:cs="Times New Roman"/>
          <w:sz w:val="24"/>
          <w:szCs w:val="24"/>
        </w:rPr>
        <w:t xml:space="preserve"> </w:t>
      </w:r>
      <w:r w:rsidR="001A6FC0" w:rsidRPr="006F2EEA">
        <w:rPr>
          <w:rFonts w:ascii="Times New Roman" w:hAnsi="Times New Roman" w:cs="Times New Roman"/>
          <w:sz w:val="24"/>
          <w:szCs w:val="24"/>
        </w:rPr>
        <w:t>услуг</w:t>
      </w:r>
      <w:r w:rsidR="006A043A" w:rsidRPr="006F2EEA">
        <w:rPr>
          <w:rFonts w:ascii="Times New Roman" w:hAnsi="Times New Roman" w:cs="Times New Roman"/>
          <w:sz w:val="24"/>
          <w:szCs w:val="24"/>
        </w:rPr>
        <w:t>.</w:t>
      </w:r>
      <w:r w:rsidRPr="00E93D6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A6FC0" w:rsidRPr="00E93D69" w:rsidRDefault="003D356D" w:rsidP="007C1A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sz w:val="24"/>
          <w:szCs w:val="24"/>
        </w:rPr>
        <w:t xml:space="preserve">4.7. В случае возникновения экономии Застройщика (разницы между договорной ценой и фактическими расходами Застройщика), такие денежные средства возврату не подлежат и являются </w:t>
      </w:r>
      <w:r w:rsidR="006A043A" w:rsidRPr="00E93D69">
        <w:rPr>
          <w:rFonts w:ascii="Times New Roman" w:hAnsi="Times New Roman" w:cs="Times New Roman"/>
          <w:sz w:val="24"/>
          <w:szCs w:val="24"/>
        </w:rPr>
        <w:t xml:space="preserve">дополнительным </w:t>
      </w:r>
      <w:r w:rsidRPr="00E93D69">
        <w:rPr>
          <w:rFonts w:ascii="Times New Roman" w:hAnsi="Times New Roman" w:cs="Times New Roman"/>
          <w:sz w:val="24"/>
          <w:szCs w:val="24"/>
        </w:rPr>
        <w:t>вознаграждением Застройщика.</w:t>
      </w:r>
      <w:r w:rsidR="009520A5" w:rsidRPr="00E93D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DB0" w:rsidRPr="00E93D69" w:rsidRDefault="00466DB0" w:rsidP="007C1AA3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77ADF" w:rsidRPr="00E93D69" w:rsidRDefault="00A77ADF" w:rsidP="007C1AA3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>5. ПОРЯДОК РАСЧЕТОВ</w:t>
      </w:r>
    </w:p>
    <w:p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5.1. </w:t>
      </w:r>
      <w:r w:rsidR="00D505D4" w:rsidRPr="00E93D69">
        <w:rPr>
          <w:rFonts w:ascii="Times New Roman" w:hAnsi="Times New Roman" w:cs="Times New Roman"/>
          <w:color w:val="000000"/>
          <w:sz w:val="24"/>
          <w:szCs w:val="24"/>
        </w:rPr>
        <w:t>Участник долевого строительства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перечисляет денежные средства в размере, указанном в </w:t>
      </w:r>
      <w:hyperlink w:anchor="Par102" w:history="1">
        <w:r w:rsidRPr="00E93D69">
          <w:rPr>
            <w:rFonts w:ascii="Times New Roman" w:hAnsi="Times New Roman" w:cs="Times New Roman"/>
            <w:color w:val="000000"/>
            <w:sz w:val="24"/>
            <w:szCs w:val="24"/>
          </w:rPr>
          <w:t>п. 4.1</w:t>
        </w:r>
      </w:hyperlink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Договора, на расчетный счет Застройщика в размерах, в порядке и в сроки, указанные </w:t>
      </w:r>
      <w:r w:rsidR="00A14624" w:rsidRPr="00E93D69">
        <w:rPr>
          <w:rFonts w:ascii="Times New Roman" w:hAnsi="Times New Roman" w:cs="Times New Roman"/>
          <w:color w:val="000000"/>
          <w:sz w:val="24"/>
          <w:szCs w:val="24"/>
        </w:rPr>
        <w:t>в настоящем договоре.</w:t>
      </w:r>
    </w:p>
    <w:p w:rsidR="00466DB0" w:rsidRPr="00E93D69" w:rsidRDefault="00D505D4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Участник долевого строительства</w:t>
      </w:r>
      <w:r w:rsidR="00466DB0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имеет право осуществить оплату по настоящему договору любым предусмотренным законодательством Российской Федерации способом в том числе и наличным платежом в кассу Застройщика.  </w:t>
      </w:r>
    </w:p>
    <w:p w:rsidR="00A77ADF" w:rsidRPr="00E93D69" w:rsidRDefault="00D505D4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Участник долевого строительства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имеет право произвести все платежи, указанные в настоящем </w:t>
      </w:r>
      <w:r w:rsidR="00A14624" w:rsidRPr="00E93D69">
        <w:rPr>
          <w:rFonts w:ascii="Times New Roman" w:hAnsi="Times New Roman" w:cs="Times New Roman"/>
          <w:color w:val="000000"/>
          <w:sz w:val="24"/>
          <w:szCs w:val="24"/>
        </w:rPr>
        <w:t>договоре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>, досрочно и единовременно</w:t>
      </w:r>
      <w:r w:rsidR="003A7B2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F2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4" w:name="_Hlk508613400"/>
      <w:r w:rsidR="00BF2FB1" w:rsidRPr="003A7B21">
        <w:rPr>
          <w:rFonts w:ascii="Times New Roman" w:hAnsi="Times New Roman" w:cs="Times New Roman"/>
          <w:color w:val="000000"/>
          <w:sz w:val="24"/>
          <w:szCs w:val="24"/>
        </w:rPr>
        <w:t>только после регистрации настоящего договора</w:t>
      </w:r>
      <w:r w:rsidR="00E724AA" w:rsidRPr="003A7B21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4"/>
    </w:p>
    <w:p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5.2. Факт оплаты </w:t>
      </w:r>
      <w:r w:rsidR="00D505D4" w:rsidRPr="00E93D69">
        <w:rPr>
          <w:rFonts w:ascii="Times New Roman" w:hAnsi="Times New Roman" w:cs="Times New Roman"/>
          <w:color w:val="000000"/>
          <w:sz w:val="24"/>
          <w:szCs w:val="24"/>
        </w:rPr>
        <w:t>Участником долевого строительства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стоимости к</w:t>
      </w:r>
      <w:r w:rsidR="001F5907">
        <w:rPr>
          <w:rFonts w:ascii="Times New Roman" w:hAnsi="Times New Roman" w:cs="Times New Roman"/>
          <w:color w:val="000000"/>
          <w:sz w:val="24"/>
          <w:szCs w:val="24"/>
        </w:rPr>
        <w:t>ладовой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будет подтверждаться копиями платежных поручений</w:t>
      </w:r>
      <w:r w:rsidR="00466DB0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с отметкой банка об исполнении, кассовыми чеками</w:t>
      </w:r>
      <w:r w:rsidR="00BC13F7" w:rsidRPr="00E93D69">
        <w:rPr>
          <w:rFonts w:ascii="Times New Roman" w:hAnsi="Times New Roman" w:cs="Times New Roman"/>
          <w:color w:val="000000"/>
          <w:sz w:val="24"/>
          <w:szCs w:val="24"/>
        </w:rPr>
        <w:t>, приходными кассовыми ордерами</w:t>
      </w:r>
      <w:r w:rsidR="00466DB0" w:rsidRPr="00E93D6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7ADF" w:rsidRPr="00E93D69" w:rsidRDefault="00D505D4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Днем исполнения обязанности</w:t>
      </w:r>
      <w:r w:rsidRPr="00E93D69">
        <w:rPr>
          <w:rFonts w:ascii="Times New Roman" w:hAnsi="Times New Roman" w:cs="Times New Roman"/>
          <w:sz w:val="24"/>
          <w:szCs w:val="24"/>
        </w:rPr>
        <w:t xml:space="preserve"> 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а долевого строительства 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>по оплате всей (части) стоимости к</w:t>
      </w:r>
      <w:r w:rsidR="001F5907">
        <w:rPr>
          <w:rFonts w:ascii="Times New Roman" w:hAnsi="Times New Roman" w:cs="Times New Roman"/>
          <w:color w:val="000000"/>
          <w:sz w:val="24"/>
          <w:szCs w:val="24"/>
        </w:rPr>
        <w:t>ладовой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признается день поступления денежных средств на расчетный счет</w:t>
      </w:r>
      <w:r w:rsidR="00466DB0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либо в кассу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Застройщика.</w:t>
      </w:r>
    </w:p>
    <w:p w:rsidR="00BC13F7" w:rsidRPr="00E93D69" w:rsidRDefault="00BC13F7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7ADF" w:rsidRPr="00E93D69" w:rsidRDefault="00A77ADF" w:rsidP="007C1AA3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>6. КАЧЕСТВО К</w:t>
      </w:r>
      <w:r w:rsidR="001F5907">
        <w:rPr>
          <w:rFonts w:ascii="Times New Roman" w:hAnsi="Times New Roman" w:cs="Times New Roman"/>
          <w:b/>
          <w:color w:val="000000"/>
          <w:sz w:val="24"/>
          <w:szCs w:val="24"/>
        </w:rPr>
        <w:t>ЛАДОВОЙ</w:t>
      </w: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>. ГАРАНТИЯ КАЧЕСТВА</w:t>
      </w:r>
    </w:p>
    <w:p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6.1. Качество к</w:t>
      </w:r>
      <w:r w:rsidR="001F5907">
        <w:rPr>
          <w:rFonts w:ascii="Times New Roman" w:hAnsi="Times New Roman" w:cs="Times New Roman"/>
          <w:color w:val="000000"/>
          <w:sz w:val="24"/>
          <w:szCs w:val="24"/>
        </w:rPr>
        <w:t>ладовой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>, котор</w:t>
      </w:r>
      <w:r w:rsidR="00804DDD" w:rsidRPr="00E93D69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будет передана Застройщиком </w:t>
      </w:r>
      <w:r w:rsidR="00D505D4" w:rsidRPr="00E93D69">
        <w:rPr>
          <w:rFonts w:ascii="Times New Roman" w:hAnsi="Times New Roman" w:cs="Times New Roman"/>
          <w:color w:val="000000"/>
          <w:sz w:val="24"/>
          <w:szCs w:val="24"/>
        </w:rPr>
        <w:t>Участнику долевого строительства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по настоящему Договору, должно соответствовать требованиям технических 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гламентов, проектной документации и градостроительных регламентов, а также иным обязательным требованиям.</w:t>
      </w:r>
    </w:p>
    <w:p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6.2. Гарантийный срок на к</w:t>
      </w:r>
      <w:r w:rsidR="001F5907">
        <w:rPr>
          <w:rFonts w:ascii="Times New Roman" w:hAnsi="Times New Roman" w:cs="Times New Roman"/>
          <w:color w:val="000000"/>
          <w:sz w:val="24"/>
          <w:szCs w:val="24"/>
        </w:rPr>
        <w:t>ладовую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</w:t>
      </w:r>
      <w:r w:rsidR="007578AE" w:rsidRPr="00E93D6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84947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(пять)</w:t>
      </w:r>
      <w:r w:rsidR="007578AE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лет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со дня, следующего за днем подписания передаточного акта. Все обнаруженные в течение этого срока недостатки, которые не могли быть выявлены при осмотре к</w:t>
      </w:r>
      <w:r w:rsidR="001376B7">
        <w:rPr>
          <w:rFonts w:ascii="Times New Roman" w:hAnsi="Times New Roman" w:cs="Times New Roman"/>
          <w:color w:val="000000"/>
          <w:sz w:val="24"/>
          <w:szCs w:val="24"/>
        </w:rPr>
        <w:t>ладовой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и подписании передаточного акта, должны быть устранены Застройщиком самостоятельно или с привлечением иных лиц в </w:t>
      </w:r>
      <w:r w:rsidR="007578AE" w:rsidRPr="00E93D69">
        <w:rPr>
          <w:rFonts w:ascii="Times New Roman" w:hAnsi="Times New Roman" w:cs="Times New Roman"/>
          <w:color w:val="000000"/>
          <w:sz w:val="24"/>
          <w:szCs w:val="24"/>
        </w:rPr>
        <w:t>60</w:t>
      </w:r>
      <w:r w:rsidR="0082726E" w:rsidRPr="00E93D6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578AE" w:rsidRPr="00E93D69">
        <w:rPr>
          <w:rFonts w:ascii="Times New Roman" w:hAnsi="Times New Roman" w:cs="Times New Roman"/>
          <w:color w:val="000000"/>
          <w:sz w:val="24"/>
          <w:szCs w:val="24"/>
        </w:rPr>
        <w:t>дневный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срок с момента уведомления его Дольщиком об этих недостатках.</w:t>
      </w:r>
    </w:p>
    <w:p w:rsidR="00D84947" w:rsidRPr="00E93D69" w:rsidRDefault="00D84947" w:rsidP="007C1A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6.3. </w:t>
      </w:r>
      <w:r w:rsidRPr="00E93D69">
        <w:rPr>
          <w:rFonts w:ascii="Times New Roman" w:hAnsi="Times New Roman" w:cs="Times New Roman"/>
          <w:sz w:val="24"/>
          <w:szCs w:val="24"/>
        </w:rPr>
        <w:t xml:space="preserve">Гарантийный срок на технологическое и инженерное оборудование, входящее в состав передаваемого участникам долевого строительства объекта долевого строительства, устанавливается в </w:t>
      </w:r>
      <w:r w:rsidR="00B757C0" w:rsidRPr="00E93D69">
        <w:rPr>
          <w:rFonts w:ascii="Times New Roman" w:hAnsi="Times New Roman" w:cs="Times New Roman"/>
          <w:sz w:val="24"/>
          <w:szCs w:val="24"/>
        </w:rPr>
        <w:t>размере 3</w:t>
      </w:r>
      <w:r w:rsidR="0076565F" w:rsidRPr="00E93D69">
        <w:rPr>
          <w:rFonts w:ascii="Times New Roman" w:hAnsi="Times New Roman" w:cs="Times New Roman"/>
          <w:sz w:val="24"/>
          <w:szCs w:val="24"/>
        </w:rPr>
        <w:t xml:space="preserve"> (трех</w:t>
      </w:r>
      <w:r w:rsidRPr="00E93D69">
        <w:rPr>
          <w:rFonts w:ascii="Times New Roman" w:hAnsi="Times New Roman" w:cs="Times New Roman"/>
          <w:sz w:val="24"/>
          <w:szCs w:val="24"/>
        </w:rPr>
        <w:t>) лет со дня подписания первого передаточного акта или иного документа о передаче объекта долевого строительства</w:t>
      </w:r>
      <w:r w:rsidR="00466DB0" w:rsidRPr="00E93D69">
        <w:rPr>
          <w:rFonts w:ascii="Times New Roman" w:hAnsi="Times New Roman" w:cs="Times New Roman"/>
          <w:sz w:val="24"/>
          <w:szCs w:val="24"/>
        </w:rPr>
        <w:t>.</w:t>
      </w:r>
    </w:p>
    <w:p w:rsidR="008E6D6F" w:rsidRPr="008E6D6F" w:rsidRDefault="008E6D6F" w:rsidP="008E6D6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D6F">
        <w:rPr>
          <w:rFonts w:ascii="Times New Roman" w:hAnsi="Times New Roman" w:cs="Times New Roman"/>
          <w:sz w:val="24"/>
          <w:szCs w:val="24"/>
        </w:rPr>
        <w:t>6.4. По окончанию строительства Кладовая передается Участнику долевого строительства в следующей степени готовности:</w:t>
      </w:r>
    </w:p>
    <w:p w:rsidR="008E6D6F" w:rsidRPr="008E6D6F" w:rsidRDefault="008E6D6F" w:rsidP="008E6D6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D6F">
        <w:rPr>
          <w:rFonts w:ascii="Times New Roman" w:hAnsi="Times New Roman" w:cs="Times New Roman"/>
          <w:sz w:val="24"/>
          <w:szCs w:val="24"/>
        </w:rPr>
        <w:t>- стены: без подготовки под отделку;</w:t>
      </w:r>
    </w:p>
    <w:p w:rsidR="008E6D6F" w:rsidRPr="008E6D6F" w:rsidRDefault="008E6D6F" w:rsidP="008E6D6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D6F">
        <w:rPr>
          <w:rFonts w:ascii="Times New Roman" w:hAnsi="Times New Roman" w:cs="Times New Roman"/>
          <w:sz w:val="24"/>
          <w:szCs w:val="24"/>
        </w:rPr>
        <w:t xml:space="preserve">- потолки: без подготовки под отделку; </w:t>
      </w:r>
    </w:p>
    <w:p w:rsidR="008E6D6F" w:rsidRPr="008E6D6F" w:rsidRDefault="008E6D6F" w:rsidP="008E6D6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D6F">
        <w:rPr>
          <w:rFonts w:ascii="Times New Roman" w:hAnsi="Times New Roman" w:cs="Times New Roman"/>
          <w:sz w:val="24"/>
          <w:szCs w:val="24"/>
        </w:rPr>
        <w:t>- полы: без стяжки;</w:t>
      </w:r>
    </w:p>
    <w:p w:rsidR="008E6D6F" w:rsidRPr="008E6D6F" w:rsidRDefault="008E6D6F" w:rsidP="008E6D6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D6F">
        <w:rPr>
          <w:rFonts w:ascii="Times New Roman" w:hAnsi="Times New Roman" w:cs="Times New Roman"/>
          <w:sz w:val="24"/>
          <w:szCs w:val="24"/>
        </w:rPr>
        <w:t>- входные двери в кладовую;</w:t>
      </w:r>
    </w:p>
    <w:p w:rsidR="008E6D6F" w:rsidRPr="008E6D6F" w:rsidRDefault="008E6D6F" w:rsidP="008E6D6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D6F">
        <w:rPr>
          <w:rFonts w:ascii="Times New Roman" w:hAnsi="Times New Roman" w:cs="Times New Roman"/>
          <w:sz w:val="24"/>
          <w:szCs w:val="24"/>
        </w:rPr>
        <w:t>- электроснабжение: внутренняя разводка электропроводки не выполняется, снаружи у входа в кладовку электрический щиток с учетом электроэнергии и розеткой;</w:t>
      </w:r>
    </w:p>
    <w:p w:rsidR="008E6D6F" w:rsidRPr="004722E3" w:rsidRDefault="008E6D6F" w:rsidP="008E6D6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D6F">
        <w:rPr>
          <w:rFonts w:ascii="Times New Roman" w:hAnsi="Times New Roman" w:cs="Times New Roman"/>
          <w:sz w:val="24"/>
          <w:szCs w:val="24"/>
        </w:rPr>
        <w:t>- высота потолков - 3,7 м.</w:t>
      </w:r>
    </w:p>
    <w:p w:rsidR="001F5907" w:rsidRPr="004722E3" w:rsidRDefault="001F5907" w:rsidP="001F59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22E3">
        <w:rPr>
          <w:rFonts w:ascii="Times New Roman" w:hAnsi="Times New Roman" w:cs="Times New Roman"/>
          <w:color w:val="000000"/>
          <w:sz w:val="24"/>
          <w:szCs w:val="24"/>
        </w:rPr>
        <w:t xml:space="preserve">6.5. Изменение общей площади кладовой после окончания строительства дома в пределах 5% не является нарушением условий Договора. Фактическая площадь кладовой будет установлена в техническом плане, изготовленном после сдачи Дома в эксплуатацию организацией, осуществляющей техническую инвентаризацию. </w:t>
      </w:r>
    </w:p>
    <w:p w:rsidR="00D84947" w:rsidRPr="00E93D69" w:rsidRDefault="00D84947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7ADF" w:rsidRPr="001F5907" w:rsidRDefault="00A77ADF" w:rsidP="007C1AA3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5907">
        <w:rPr>
          <w:rFonts w:ascii="Times New Roman" w:hAnsi="Times New Roman" w:cs="Times New Roman"/>
          <w:b/>
          <w:color w:val="000000"/>
          <w:sz w:val="24"/>
          <w:szCs w:val="24"/>
        </w:rPr>
        <w:t>7. ОБЕСПЕЧЕНИЕ ВЫПОЛНЕНИЯ ОБЯЗАТЕЛЬСТВ</w:t>
      </w:r>
    </w:p>
    <w:p w:rsidR="00F94938" w:rsidRPr="00F94938" w:rsidRDefault="00A77ADF" w:rsidP="002940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5907">
        <w:rPr>
          <w:rFonts w:ascii="Times New Roman" w:hAnsi="Times New Roman" w:cs="Times New Roman"/>
          <w:color w:val="000000"/>
          <w:sz w:val="24"/>
          <w:szCs w:val="24"/>
        </w:rPr>
        <w:t xml:space="preserve">7.1. </w:t>
      </w:r>
      <w:r w:rsidR="00F94938" w:rsidRPr="001F5907">
        <w:rPr>
          <w:rFonts w:ascii="Times New Roman" w:hAnsi="Times New Roman" w:cs="Times New Roman"/>
          <w:color w:val="000000"/>
          <w:sz w:val="24"/>
          <w:szCs w:val="24"/>
        </w:rPr>
        <w:t>Обязательства Застройщика считаются исполненными с момента подписания сторонами передаточного акта или иного документа о передаче объекта долевого строительства.</w:t>
      </w:r>
    </w:p>
    <w:p w:rsidR="00D84947" w:rsidRPr="00E93D69" w:rsidRDefault="00D84947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7ADF" w:rsidRPr="00E93D69" w:rsidRDefault="00A77ADF" w:rsidP="007C1AA3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>8. СРОК ДЕЙСТВИЯ ДОГОВОРА.</w:t>
      </w:r>
    </w:p>
    <w:p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8.1. Настоящий Договор подписывается Сторонами, подлежит государственной регистрации и считается заключенным с момента такой регистрации.</w:t>
      </w:r>
    </w:p>
    <w:p w:rsidR="001C5692" w:rsidRPr="00E93D69" w:rsidRDefault="00A77ADF" w:rsidP="001C569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8.2. </w:t>
      </w:r>
      <w:r w:rsidR="001C5692" w:rsidRPr="00E93D69">
        <w:rPr>
          <w:rFonts w:ascii="Times New Roman" w:hAnsi="Times New Roman" w:cs="Times New Roman"/>
          <w:color w:val="000000"/>
          <w:sz w:val="24"/>
          <w:szCs w:val="24"/>
        </w:rPr>
        <w:t>Действие настоящего Договора прекращается с момента выполнения Сторонами своих обязательств, предусмотренных настоящим Договором, ввода Дома в эксплуатацию, подписание акта-приема передачи Объекта долевого строительства, согласно условиям настоящего Договора, и полного расчета между Сторонами.</w:t>
      </w:r>
    </w:p>
    <w:p w:rsidR="00754310" w:rsidRPr="00E93D69" w:rsidRDefault="00754310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7ADF" w:rsidRPr="00E93D69" w:rsidRDefault="00A77ADF" w:rsidP="007C1AA3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>9. ПОРЯДОК РАЗРЕШЕНИЯ СПОРОВ</w:t>
      </w:r>
      <w:r w:rsidR="00CC0121" w:rsidRPr="00E93D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РАСТОРЖЕНИЯ ДОГОВОРА</w:t>
      </w:r>
    </w:p>
    <w:p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9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9.2. Стороны будут разрешать возникающие между ними споры и разногласия путем переговоров. При этом под переговорами понимаются как устные консультации, проводимые Сторонами, так и обмен письменными сообщениями.</w:t>
      </w:r>
      <w:r w:rsidR="00755B74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Претензион</w:t>
      </w:r>
      <w:r w:rsidR="00C25093" w:rsidRPr="00E93D69">
        <w:rPr>
          <w:rFonts w:ascii="Times New Roman" w:hAnsi="Times New Roman" w:cs="Times New Roman"/>
          <w:color w:val="000000"/>
          <w:sz w:val="24"/>
          <w:szCs w:val="24"/>
        </w:rPr>
        <w:t>ный порядок урегулирования спора</w:t>
      </w:r>
      <w:r w:rsidR="00755B74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обязательным.  </w:t>
      </w:r>
    </w:p>
    <w:p w:rsidR="00A77ADF" w:rsidRPr="00B20ABA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9.3. В случае недостижения согласия в ходе переговоров Стороны </w:t>
      </w:r>
      <w:r w:rsidR="00BC13F7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передают 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спор </w:t>
      </w:r>
      <w:r w:rsidR="00BC13F7" w:rsidRPr="00E93D69">
        <w:rPr>
          <w:rFonts w:ascii="Times New Roman" w:hAnsi="Times New Roman" w:cs="Times New Roman"/>
          <w:color w:val="000000"/>
          <w:sz w:val="24"/>
          <w:szCs w:val="24"/>
        </w:rPr>
        <w:t>на разрешение в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суд</w:t>
      </w:r>
      <w:r w:rsidR="00755B74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по месту </w:t>
      </w:r>
      <w:r w:rsidR="00755B74" w:rsidRPr="008E6D6F">
        <w:rPr>
          <w:rFonts w:ascii="Times New Roman" w:hAnsi="Times New Roman" w:cs="Times New Roman"/>
          <w:color w:val="000000"/>
          <w:sz w:val="24"/>
          <w:szCs w:val="24"/>
        </w:rPr>
        <w:t xml:space="preserve">нахождения </w:t>
      </w:r>
      <w:bookmarkStart w:id="5" w:name="_Hlk508613425"/>
      <w:r w:rsidR="001F5907" w:rsidRPr="008E6D6F">
        <w:rPr>
          <w:rFonts w:ascii="Times New Roman" w:hAnsi="Times New Roman" w:cs="Times New Roman"/>
          <w:color w:val="000000"/>
          <w:sz w:val="24"/>
          <w:szCs w:val="24"/>
        </w:rPr>
        <w:t>Объекта долевого строительства</w:t>
      </w:r>
      <w:bookmarkEnd w:id="5"/>
      <w:r w:rsidR="008E6D6F" w:rsidRPr="008E6D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C0121" w:rsidRPr="00E93D69" w:rsidRDefault="00CC0121" w:rsidP="00CC012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sz w:val="24"/>
          <w:szCs w:val="24"/>
        </w:rPr>
        <w:t>9.4. Договор может быть изменен или расторгнут по соглашению Сторон. Все изменения оформляются письменно, подлежат государственной регистрации и являются неотъемлемой частью Договора.</w:t>
      </w:r>
    </w:p>
    <w:p w:rsidR="00CC0121" w:rsidRPr="00E93D69" w:rsidRDefault="00CC0121" w:rsidP="00CC012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sz w:val="24"/>
          <w:szCs w:val="24"/>
        </w:rPr>
        <w:t xml:space="preserve">9.5. В случае, если в соответствии настоящим договором уплата ц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два месяца является основанием для одностороннего отказа Застройщика от исполнения договора в порядке, предусмотренном </w:t>
      </w:r>
      <w:hyperlink r:id="rId13" w:history="1">
        <w:r w:rsidRPr="00E93D69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Pr="00E93D69">
        <w:rPr>
          <w:rFonts w:ascii="Times New Roman" w:hAnsi="Times New Roman" w:cs="Times New Roman"/>
          <w:sz w:val="24"/>
          <w:szCs w:val="24"/>
        </w:rPr>
        <w:t xml:space="preserve"> </w:t>
      </w:r>
      <w:r w:rsidRPr="00E93D69">
        <w:rPr>
          <w:rFonts w:ascii="Times New Roman" w:hAnsi="Times New Roman" w:cs="Times New Roman"/>
          <w:sz w:val="24"/>
          <w:szCs w:val="24"/>
        </w:rPr>
        <w:lastRenderedPageBreak/>
        <w:t>9.7 Договора.</w:t>
      </w:r>
    </w:p>
    <w:p w:rsidR="00CC0121" w:rsidRPr="00E93D69" w:rsidRDefault="00CC0121" w:rsidP="00CC012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sz w:val="24"/>
          <w:szCs w:val="24"/>
        </w:rPr>
        <w:t>9.6. В случае, если в соответствии с настоящим договором уплата цены Договора должна производиться Участником долевого строительства путем внесения платежей в предусмотренный Договором период, систематическое нарушение Участником долевого строительства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 в порядке, предусмотренном пунктом 9.7 Договора.</w:t>
      </w:r>
    </w:p>
    <w:p w:rsidR="00CC0121" w:rsidRPr="00E93D69" w:rsidRDefault="00CC0121" w:rsidP="00CC012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sz w:val="24"/>
          <w:szCs w:val="24"/>
        </w:rPr>
        <w:t xml:space="preserve">9.7. В случае наличия оснований для одностороннего отказа Застройщика от исполнения договора, предусмотренных пунктами </w:t>
      </w:r>
      <w:r w:rsidR="00140661" w:rsidRPr="00E93D69">
        <w:rPr>
          <w:rFonts w:ascii="Times New Roman" w:hAnsi="Times New Roman" w:cs="Times New Roman"/>
          <w:sz w:val="24"/>
          <w:szCs w:val="24"/>
        </w:rPr>
        <w:t>9</w:t>
      </w:r>
      <w:r w:rsidRPr="00E93D69">
        <w:rPr>
          <w:rFonts w:ascii="Times New Roman" w:hAnsi="Times New Roman" w:cs="Times New Roman"/>
          <w:sz w:val="24"/>
          <w:szCs w:val="24"/>
        </w:rPr>
        <w:t>.</w:t>
      </w:r>
      <w:r w:rsidR="00140661" w:rsidRPr="00E93D69">
        <w:rPr>
          <w:rFonts w:ascii="Times New Roman" w:hAnsi="Times New Roman" w:cs="Times New Roman"/>
          <w:sz w:val="24"/>
          <w:szCs w:val="24"/>
        </w:rPr>
        <w:t>5</w:t>
      </w:r>
      <w:r w:rsidRPr="00E93D69">
        <w:rPr>
          <w:rFonts w:ascii="Times New Roman" w:hAnsi="Times New Roman" w:cs="Times New Roman"/>
          <w:sz w:val="24"/>
          <w:szCs w:val="24"/>
        </w:rPr>
        <w:t xml:space="preserve">, </w:t>
      </w:r>
      <w:r w:rsidR="00140661" w:rsidRPr="00E93D69">
        <w:rPr>
          <w:rFonts w:ascii="Times New Roman" w:hAnsi="Times New Roman" w:cs="Times New Roman"/>
          <w:sz w:val="24"/>
          <w:szCs w:val="24"/>
        </w:rPr>
        <w:t>9</w:t>
      </w:r>
      <w:r w:rsidRPr="00E93D69">
        <w:rPr>
          <w:rFonts w:ascii="Times New Roman" w:hAnsi="Times New Roman" w:cs="Times New Roman"/>
          <w:sz w:val="24"/>
          <w:szCs w:val="24"/>
        </w:rPr>
        <w:t>.</w:t>
      </w:r>
      <w:r w:rsidR="00140661" w:rsidRPr="00E93D69">
        <w:rPr>
          <w:rFonts w:ascii="Times New Roman" w:hAnsi="Times New Roman" w:cs="Times New Roman"/>
          <w:sz w:val="24"/>
          <w:szCs w:val="24"/>
        </w:rPr>
        <w:t>6</w:t>
      </w:r>
      <w:r w:rsidRPr="00E93D69">
        <w:rPr>
          <w:rFonts w:ascii="Times New Roman" w:hAnsi="Times New Roman" w:cs="Times New Roman"/>
          <w:sz w:val="24"/>
          <w:szCs w:val="24"/>
        </w:rPr>
        <w:t xml:space="preserve"> Договора,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.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. </w:t>
      </w:r>
    </w:p>
    <w:p w:rsidR="00CC0121" w:rsidRPr="00E93D69" w:rsidRDefault="00CC0121" w:rsidP="00CC012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sz w:val="24"/>
          <w:szCs w:val="24"/>
        </w:rPr>
        <w:t xml:space="preserve">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. </w:t>
      </w:r>
    </w:p>
    <w:p w:rsidR="00CC0121" w:rsidRPr="00E93D69" w:rsidRDefault="00CC0121" w:rsidP="00CC012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sz w:val="24"/>
          <w:szCs w:val="24"/>
        </w:rPr>
        <w:t>В случае одностороннего отказа Застройщика от исполнения договора</w:t>
      </w:r>
      <w:r w:rsidR="00A52B4D" w:rsidRPr="00E93D69">
        <w:rPr>
          <w:rFonts w:ascii="Times New Roman" w:hAnsi="Times New Roman" w:cs="Times New Roman"/>
          <w:sz w:val="24"/>
          <w:szCs w:val="24"/>
        </w:rPr>
        <w:t>,</w:t>
      </w:r>
      <w:r w:rsidRPr="00E93D69">
        <w:rPr>
          <w:rFonts w:ascii="Times New Roman" w:hAnsi="Times New Roman" w:cs="Times New Roman"/>
          <w:sz w:val="24"/>
          <w:szCs w:val="24"/>
        </w:rPr>
        <w:t xml:space="preserve"> договор считается расторгнутым со дня направления другой стороне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:rsidR="00CC0121" w:rsidRPr="00E93D69" w:rsidRDefault="00CC0121" w:rsidP="00CC012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sz w:val="24"/>
          <w:szCs w:val="24"/>
        </w:rPr>
        <w:t>В случае одностороннего отказа Застройщика от исполнения договора</w:t>
      </w:r>
      <w:r w:rsidR="00B757C0" w:rsidRPr="00E93D69">
        <w:rPr>
          <w:rFonts w:ascii="Times New Roman" w:hAnsi="Times New Roman" w:cs="Times New Roman"/>
          <w:sz w:val="24"/>
          <w:szCs w:val="24"/>
        </w:rPr>
        <w:t xml:space="preserve"> по основаниям, предусмотренным</w:t>
      </w:r>
      <w:r w:rsidRPr="00E93D69">
        <w:rPr>
          <w:rFonts w:ascii="Times New Roman" w:hAnsi="Times New Roman" w:cs="Times New Roman"/>
          <w:sz w:val="24"/>
          <w:szCs w:val="24"/>
        </w:rPr>
        <w:t xml:space="preserve"> пунктами </w:t>
      </w:r>
      <w:r w:rsidR="00140661" w:rsidRPr="00E93D69">
        <w:rPr>
          <w:rFonts w:ascii="Times New Roman" w:hAnsi="Times New Roman" w:cs="Times New Roman"/>
          <w:sz w:val="24"/>
          <w:szCs w:val="24"/>
        </w:rPr>
        <w:t xml:space="preserve">9.5, 9.6 </w:t>
      </w:r>
      <w:r w:rsidRPr="00E93D69">
        <w:rPr>
          <w:rFonts w:ascii="Times New Roman" w:hAnsi="Times New Roman" w:cs="Times New Roman"/>
          <w:sz w:val="24"/>
          <w:szCs w:val="24"/>
        </w:rPr>
        <w:t>Договора, застройщик обязан возвратить денежные средства, уплаченные Участником долевого строительства в счет цены договора, в течение десяти рабочих дней со дня его расторжения. Если в указанный срок Участник долевого строительства не обратился к Застройщику за получением денежных средств, уплаченных Участником долевого строительства в счет цены договора, Застройщик не позднее дня, следующего за рабочим днем после истечения указанного срока, обязан зачислить эти денежные средства в депозит нотариуса по месту нахождения Застройщика, о чем сообщается Участнику долевого строительства.</w:t>
      </w:r>
    </w:p>
    <w:p w:rsidR="00CC0121" w:rsidRPr="00E93D69" w:rsidRDefault="00140661" w:rsidP="00CC012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sz w:val="24"/>
          <w:szCs w:val="24"/>
        </w:rPr>
        <w:t>9</w:t>
      </w:r>
      <w:r w:rsidR="00CC0121" w:rsidRPr="00E93D69">
        <w:rPr>
          <w:rFonts w:ascii="Times New Roman" w:hAnsi="Times New Roman" w:cs="Times New Roman"/>
          <w:sz w:val="24"/>
          <w:szCs w:val="24"/>
        </w:rPr>
        <w:t>.</w:t>
      </w:r>
      <w:r w:rsidRPr="00E93D69">
        <w:rPr>
          <w:rFonts w:ascii="Times New Roman" w:hAnsi="Times New Roman" w:cs="Times New Roman"/>
          <w:sz w:val="24"/>
          <w:szCs w:val="24"/>
        </w:rPr>
        <w:t>8</w:t>
      </w:r>
      <w:r w:rsidR="00CC0121" w:rsidRPr="00E93D69">
        <w:rPr>
          <w:rFonts w:ascii="Times New Roman" w:hAnsi="Times New Roman" w:cs="Times New Roman"/>
          <w:sz w:val="24"/>
          <w:szCs w:val="24"/>
        </w:rPr>
        <w:t>. Участник долевого строительства вправе отказаться от Договора в одностороннем порядке в случаях и порядке, предусмотренных законодательством Российской Федерации</w:t>
      </w:r>
      <w:r w:rsidRPr="00E93D69">
        <w:rPr>
          <w:rFonts w:ascii="Times New Roman" w:hAnsi="Times New Roman" w:cs="Times New Roman"/>
          <w:sz w:val="24"/>
          <w:szCs w:val="24"/>
        </w:rPr>
        <w:t xml:space="preserve"> и настоящим договором</w:t>
      </w:r>
      <w:r w:rsidR="00CC0121" w:rsidRPr="00E93D69">
        <w:rPr>
          <w:rFonts w:ascii="Times New Roman" w:hAnsi="Times New Roman" w:cs="Times New Roman"/>
          <w:sz w:val="24"/>
          <w:szCs w:val="24"/>
        </w:rPr>
        <w:t>.</w:t>
      </w:r>
    </w:p>
    <w:p w:rsidR="00CC0121" w:rsidRPr="00E93D69" w:rsidRDefault="00CC0121" w:rsidP="00CC012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7ADF" w:rsidRPr="00E93D69" w:rsidRDefault="00A77ADF" w:rsidP="007C1AA3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>10. ОТВЕТСТВЕННОСТЬ СТОРОН</w:t>
      </w:r>
    </w:p>
    <w:p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10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.</w:t>
      </w:r>
    </w:p>
    <w:p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10.2. В случае если к</w:t>
      </w:r>
      <w:r w:rsidR="001F5907">
        <w:rPr>
          <w:rFonts w:ascii="Times New Roman" w:hAnsi="Times New Roman" w:cs="Times New Roman"/>
          <w:color w:val="000000"/>
          <w:sz w:val="24"/>
          <w:szCs w:val="24"/>
        </w:rPr>
        <w:t>ладовая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построена Застройщиком с отступлениями от условий</w:t>
      </w:r>
      <w:r w:rsidR="00755B74" w:rsidRPr="00E93D6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х в </w:t>
      </w:r>
      <w:hyperlink r:id="rId14" w:history="1">
        <w:r w:rsidRPr="00E93D69">
          <w:rPr>
            <w:rFonts w:ascii="Times New Roman" w:hAnsi="Times New Roman" w:cs="Times New Roman"/>
            <w:color w:val="000000"/>
            <w:sz w:val="24"/>
            <w:szCs w:val="24"/>
          </w:rPr>
          <w:t>ч. 1 ст. 7</w:t>
        </w:r>
      </w:hyperlink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бязательных требований, приведшими к ухудшению качества к</w:t>
      </w:r>
      <w:r w:rsidR="001F5907">
        <w:rPr>
          <w:rFonts w:ascii="Times New Roman" w:hAnsi="Times New Roman" w:cs="Times New Roman"/>
          <w:color w:val="000000"/>
          <w:sz w:val="24"/>
          <w:szCs w:val="24"/>
        </w:rPr>
        <w:t>ладовой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, или с иными недостатками, которые делают ее непригодной для предусмотренного Договором использования, </w:t>
      </w:r>
      <w:r w:rsidR="00F625D4" w:rsidRPr="00E93D69">
        <w:rPr>
          <w:rFonts w:ascii="Times New Roman" w:hAnsi="Times New Roman" w:cs="Times New Roman"/>
          <w:color w:val="000000"/>
          <w:sz w:val="24"/>
          <w:szCs w:val="24"/>
        </w:rPr>
        <w:t>Участник долевого строительства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по своему выбору вправе потребовать от Застройщика:</w:t>
      </w:r>
    </w:p>
    <w:p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1) безвозмездного устранения недостатков в разумный срок;</w:t>
      </w:r>
    </w:p>
    <w:p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2) соразмерного уменьшения цены Договора;</w:t>
      </w:r>
    </w:p>
    <w:p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3) возмещения своих расходов на устранение недостатков.</w:t>
      </w:r>
    </w:p>
    <w:p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0.3. В случае </w:t>
      </w:r>
      <w:r w:rsidRPr="00E93D69">
        <w:rPr>
          <w:rFonts w:ascii="Times New Roman" w:hAnsi="Times New Roman" w:cs="Times New Roman"/>
          <w:color w:val="000000"/>
          <w:sz w:val="24"/>
          <w:szCs w:val="24"/>
          <w:u w:val="single"/>
        </w:rPr>
        <w:t>существенного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нарушения требований к качеству к</w:t>
      </w:r>
      <w:r w:rsidR="00EE0A36">
        <w:rPr>
          <w:rFonts w:ascii="Times New Roman" w:hAnsi="Times New Roman" w:cs="Times New Roman"/>
          <w:color w:val="000000"/>
          <w:sz w:val="24"/>
          <w:szCs w:val="24"/>
        </w:rPr>
        <w:t>ладовой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proofErr w:type="spellStart"/>
      <w:r w:rsidRPr="00E93D69">
        <w:rPr>
          <w:rFonts w:ascii="Times New Roman" w:hAnsi="Times New Roman" w:cs="Times New Roman"/>
          <w:color w:val="000000"/>
          <w:sz w:val="24"/>
          <w:szCs w:val="24"/>
        </w:rPr>
        <w:t>неустранения</w:t>
      </w:r>
      <w:proofErr w:type="spellEnd"/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выявленных недостатков в установленный </w:t>
      </w:r>
      <w:r w:rsidR="00D84947" w:rsidRPr="00E93D69">
        <w:rPr>
          <w:rFonts w:ascii="Times New Roman" w:hAnsi="Times New Roman" w:cs="Times New Roman"/>
          <w:color w:val="000000"/>
          <w:sz w:val="24"/>
          <w:szCs w:val="24"/>
        </w:rPr>
        <w:t>настоящим договором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срок</w:t>
      </w:r>
      <w:r w:rsidR="00D84947" w:rsidRPr="00E93D6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Дольщик в одностороннем порядке вправе отказаться от исполнения настоящего Договора и потребовать от Застройщика возврата денежных средств и уплаты процентов в соответствии с </w:t>
      </w:r>
      <w:hyperlink r:id="rId15" w:history="1">
        <w:r w:rsidRPr="00E93D69">
          <w:rPr>
            <w:rFonts w:ascii="Times New Roman" w:hAnsi="Times New Roman" w:cs="Times New Roman"/>
            <w:color w:val="000000"/>
            <w:sz w:val="24"/>
            <w:szCs w:val="24"/>
          </w:rPr>
          <w:t>ч. 2 ст. 9</w:t>
        </w:r>
      </w:hyperlink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</w:p>
    <w:p w:rsidR="00F7750C" w:rsidRPr="00E93D69" w:rsidRDefault="00A77ADF" w:rsidP="00F775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10.4.</w:t>
      </w:r>
      <w:r w:rsidR="00ED0AB4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0AB4" w:rsidRPr="00E93D69">
        <w:rPr>
          <w:rFonts w:ascii="Times New Roman" w:hAnsi="Times New Roman" w:cs="Times New Roman"/>
          <w:sz w:val="24"/>
          <w:szCs w:val="24"/>
        </w:rPr>
        <w:t xml:space="preserve">В случае нарушения предусмотренного Договором срока передачи Участнику долевого строительства Объекта долевого строительства, не связанного с нарушением Участником долевого строительства своей обязанности принять Объект долевого строительства, Застройщик уплачивает участнику долевого строительства неустойку (пени) в размере одной </w:t>
      </w:r>
      <w:r w:rsidR="00F7750C" w:rsidRPr="00E93D69">
        <w:rPr>
          <w:rFonts w:ascii="Times New Roman" w:hAnsi="Times New Roman" w:cs="Times New Roman"/>
          <w:sz w:val="24"/>
          <w:szCs w:val="24"/>
        </w:rPr>
        <w:t>трехсотой</w:t>
      </w:r>
      <w:r w:rsidR="00ED0AB4" w:rsidRPr="00E93D69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ED0AB4" w:rsidRPr="00E93D69">
          <w:rPr>
            <w:rFonts w:ascii="Times New Roman" w:hAnsi="Times New Roman" w:cs="Times New Roman"/>
            <w:sz w:val="24"/>
            <w:szCs w:val="24"/>
          </w:rPr>
          <w:t>ставки рефинансирования</w:t>
        </w:r>
      </w:hyperlink>
      <w:r w:rsidR="00ED0AB4" w:rsidRPr="00E93D69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, действующей на день исполнения обязательства, от цены договора за каждый день просрочки. </w:t>
      </w:r>
      <w:r w:rsidR="00F7750C" w:rsidRPr="00E93D69">
        <w:rPr>
          <w:rFonts w:ascii="Times New Roman" w:hAnsi="Times New Roman" w:cs="Times New Roman"/>
          <w:sz w:val="24"/>
          <w:szCs w:val="24"/>
        </w:rPr>
        <w:t>Если участником долевого строительства является гражданин, предусмотренная настоящей частью неустойка (пени) уплачивается застройщиком в двойном размере.</w:t>
      </w:r>
    </w:p>
    <w:p w:rsidR="00ED0AB4" w:rsidRPr="00E93D69" w:rsidRDefault="00ED0AB4" w:rsidP="00ED0AB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sz w:val="24"/>
          <w:szCs w:val="24"/>
        </w:rPr>
        <w:t xml:space="preserve">10.5. В случае нарушения установленного договором срока внесения платежа Участник долевого строительства уплачивает Застройщику неустойку (пени) в размере одной трехсотой </w:t>
      </w:r>
      <w:hyperlink r:id="rId17" w:history="1">
        <w:r w:rsidRPr="00E93D69">
          <w:rPr>
            <w:rFonts w:ascii="Times New Roman" w:hAnsi="Times New Roman" w:cs="Times New Roman"/>
            <w:sz w:val="24"/>
            <w:szCs w:val="24"/>
          </w:rPr>
          <w:t>ставки рефинансирования</w:t>
        </w:r>
      </w:hyperlink>
      <w:r w:rsidRPr="00E93D69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ED0AB4" w:rsidRPr="00E93D69" w:rsidRDefault="00ED0AB4" w:rsidP="00ED0AB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sz w:val="24"/>
          <w:szCs w:val="24"/>
        </w:rPr>
        <w:t>10.6. В случае нарушения установленного</w:t>
      </w:r>
      <w:r w:rsidR="00BB2C30" w:rsidRPr="00E93D69">
        <w:rPr>
          <w:rFonts w:ascii="Times New Roman" w:hAnsi="Times New Roman" w:cs="Times New Roman"/>
          <w:sz w:val="24"/>
          <w:szCs w:val="24"/>
        </w:rPr>
        <w:t xml:space="preserve"> в подпункте «б» пункта 3.3</w:t>
      </w:r>
      <w:r w:rsidRPr="00E93D69">
        <w:rPr>
          <w:rFonts w:ascii="Times New Roman" w:hAnsi="Times New Roman" w:cs="Times New Roman"/>
          <w:sz w:val="24"/>
          <w:szCs w:val="24"/>
        </w:rPr>
        <w:t xml:space="preserve"> Договора срока принятия Объекта долевого строительства Участник долевого строительства обязан уплатить Застройщику неустойку (пени) в размере одной трехсотой </w:t>
      </w:r>
      <w:hyperlink r:id="rId18" w:history="1">
        <w:r w:rsidRPr="00E93D69">
          <w:rPr>
            <w:rFonts w:ascii="Times New Roman" w:hAnsi="Times New Roman" w:cs="Times New Roman"/>
            <w:sz w:val="24"/>
            <w:szCs w:val="24"/>
          </w:rPr>
          <w:t>ставки рефинансирования</w:t>
        </w:r>
      </w:hyperlink>
      <w:r w:rsidRPr="00E93D69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, действующей в последний день срока для принятия Участником долевого строительства Объекта долевого строительства, от цены Договора за каждый день просрочки и возместить Застройщику в полном объеме причиненные убытки сверх неустойки.</w:t>
      </w:r>
    </w:p>
    <w:p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7ADF" w:rsidRPr="00E93D69" w:rsidRDefault="00A77ADF" w:rsidP="007C1AA3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>11. ОСВОБОЖДЕНИЕ ОТ ОТВЕТСТВЕННОСТИ (ФОРС-МАЖОР)</w:t>
      </w:r>
    </w:p>
    <w:p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11.1. Стороны по настоящему Договору освобождаются от ответственности за частичное или полное неисполнение обязательств по настоящему Договору, если оно явилось следствием </w:t>
      </w:r>
      <w:r w:rsidR="00755B74" w:rsidRPr="00E93D69">
        <w:rPr>
          <w:rFonts w:ascii="Times New Roman" w:hAnsi="Times New Roman" w:cs="Times New Roman"/>
          <w:sz w:val="24"/>
          <w:szCs w:val="24"/>
        </w:rPr>
        <w:t>непреодолимой силы, такими как изменения в законодательных актах</w:t>
      </w:r>
      <w:r w:rsidR="001165A9" w:rsidRPr="00E93D69">
        <w:rPr>
          <w:rFonts w:ascii="Times New Roman" w:hAnsi="Times New Roman" w:cs="Times New Roman"/>
          <w:sz w:val="24"/>
          <w:szCs w:val="24"/>
        </w:rPr>
        <w:t>;</w:t>
      </w:r>
      <w:r w:rsidR="00755B74" w:rsidRPr="00E93D69">
        <w:rPr>
          <w:rFonts w:ascii="Times New Roman" w:hAnsi="Times New Roman" w:cs="Times New Roman"/>
          <w:sz w:val="24"/>
          <w:szCs w:val="24"/>
        </w:rPr>
        <w:t xml:space="preserve"> постановлениях Правительства</w:t>
      </w:r>
      <w:r w:rsidR="001165A9" w:rsidRPr="00E93D69">
        <w:rPr>
          <w:rFonts w:ascii="Times New Roman" w:hAnsi="Times New Roman" w:cs="Times New Roman"/>
          <w:sz w:val="24"/>
          <w:szCs w:val="24"/>
        </w:rPr>
        <w:t>;</w:t>
      </w:r>
      <w:r w:rsidR="00755B74" w:rsidRPr="00E93D69">
        <w:rPr>
          <w:rFonts w:ascii="Times New Roman" w:hAnsi="Times New Roman" w:cs="Times New Roman"/>
          <w:sz w:val="24"/>
          <w:szCs w:val="24"/>
        </w:rPr>
        <w:t xml:space="preserve"> региональных законодательных актах</w:t>
      </w:r>
      <w:r w:rsidR="001165A9" w:rsidRPr="00E93D69">
        <w:rPr>
          <w:rFonts w:ascii="Times New Roman" w:hAnsi="Times New Roman" w:cs="Times New Roman"/>
          <w:sz w:val="24"/>
          <w:szCs w:val="24"/>
        </w:rPr>
        <w:t>;</w:t>
      </w:r>
      <w:r w:rsidR="00755B74" w:rsidRPr="00E93D69">
        <w:rPr>
          <w:rFonts w:ascii="Times New Roman" w:hAnsi="Times New Roman" w:cs="Times New Roman"/>
          <w:sz w:val="24"/>
          <w:szCs w:val="24"/>
        </w:rPr>
        <w:t xml:space="preserve"> </w:t>
      </w:r>
      <w:r w:rsidR="00D84947" w:rsidRPr="00E93D69">
        <w:rPr>
          <w:rFonts w:ascii="Times New Roman" w:hAnsi="Times New Roman" w:cs="Times New Roman"/>
          <w:sz w:val="24"/>
          <w:szCs w:val="24"/>
        </w:rPr>
        <w:t>изменениями порядка оформления разрешения на работу в Российской Федерации иностранных граждан</w:t>
      </w:r>
      <w:r w:rsidR="001165A9" w:rsidRPr="00E93D69">
        <w:rPr>
          <w:rFonts w:ascii="Times New Roman" w:hAnsi="Times New Roman" w:cs="Times New Roman"/>
          <w:sz w:val="24"/>
          <w:szCs w:val="24"/>
        </w:rPr>
        <w:t>, а равно</w:t>
      </w:r>
      <w:r w:rsidR="00754310" w:rsidRPr="00E93D69">
        <w:rPr>
          <w:rFonts w:ascii="Times New Roman" w:hAnsi="Times New Roman" w:cs="Times New Roman"/>
          <w:sz w:val="24"/>
          <w:szCs w:val="24"/>
        </w:rPr>
        <w:t xml:space="preserve"> работы иностранных граждан</w:t>
      </w:r>
      <w:r w:rsidR="001165A9" w:rsidRPr="00E93D69">
        <w:rPr>
          <w:rFonts w:ascii="Times New Roman" w:hAnsi="Times New Roman" w:cs="Times New Roman"/>
          <w:sz w:val="24"/>
          <w:szCs w:val="24"/>
        </w:rPr>
        <w:t xml:space="preserve"> в строительной сфере;</w:t>
      </w:r>
      <w:r w:rsidR="00D84947" w:rsidRPr="00E93D69">
        <w:rPr>
          <w:rFonts w:ascii="Times New Roman" w:hAnsi="Times New Roman" w:cs="Times New Roman"/>
          <w:sz w:val="24"/>
          <w:szCs w:val="24"/>
        </w:rPr>
        <w:t xml:space="preserve"> изменениями порядка использования труда иностранных граждан на территории Российской Федерации, а равно в строительной сфере</w:t>
      </w:r>
      <w:r w:rsidR="001165A9" w:rsidRPr="00E93D69">
        <w:rPr>
          <w:rFonts w:ascii="Times New Roman" w:hAnsi="Times New Roman" w:cs="Times New Roman"/>
          <w:sz w:val="24"/>
          <w:szCs w:val="24"/>
        </w:rPr>
        <w:t>;</w:t>
      </w:r>
      <w:r w:rsidR="00755B74" w:rsidRPr="00E93D69">
        <w:rPr>
          <w:rFonts w:ascii="Times New Roman" w:hAnsi="Times New Roman" w:cs="Times New Roman"/>
          <w:sz w:val="24"/>
          <w:szCs w:val="24"/>
        </w:rPr>
        <w:t xml:space="preserve"> стихийными бедствиями</w:t>
      </w:r>
      <w:r w:rsidR="001165A9" w:rsidRPr="00E93D69">
        <w:rPr>
          <w:rFonts w:ascii="Times New Roman" w:hAnsi="Times New Roman" w:cs="Times New Roman"/>
          <w:sz w:val="24"/>
          <w:szCs w:val="24"/>
        </w:rPr>
        <w:t>;</w:t>
      </w:r>
      <w:r w:rsidR="00755B74" w:rsidRPr="00E93D69">
        <w:rPr>
          <w:rFonts w:ascii="Times New Roman" w:hAnsi="Times New Roman" w:cs="Times New Roman"/>
          <w:sz w:val="24"/>
          <w:szCs w:val="24"/>
        </w:rPr>
        <w:t xml:space="preserve"> неблагоприятными погодными условиями</w:t>
      </w:r>
      <w:r w:rsidR="001165A9" w:rsidRPr="00E93D69">
        <w:rPr>
          <w:rFonts w:ascii="Times New Roman" w:hAnsi="Times New Roman" w:cs="Times New Roman"/>
          <w:sz w:val="24"/>
          <w:szCs w:val="24"/>
        </w:rPr>
        <w:t>;</w:t>
      </w:r>
      <w:r w:rsidR="00755B74" w:rsidRPr="00E93D69">
        <w:rPr>
          <w:rFonts w:ascii="Times New Roman" w:hAnsi="Times New Roman" w:cs="Times New Roman"/>
          <w:sz w:val="24"/>
          <w:szCs w:val="24"/>
        </w:rPr>
        <w:t xml:space="preserve"> изменениями строительных норм и правил</w:t>
      </w:r>
      <w:r w:rsidR="001165A9" w:rsidRPr="00E93D69">
        <w:rPr>
          <w:rFonts w:ascii="Times New Roman" w:hAnsi="Times New Roman" w:cs="Times New Roman"/>
          <w:sz w:val="24"/>
          <w:szCs w:val="24"/>
        </w:rPr>
        <w:t>;</w:t>
      </w:r>
      <w:r w:rsidR="00755B74" w:rsidRPr="00E93D69">
        <w:rPr>
          <w:rFonts w:ascii="Times New Roman" w:hAnsi="Times New Roman" w:cs="Times New Roman"/>
          <w:sz w:val="24"/>
          <w:szCs w:val="24"/>
        </w:rPr>
        <w:t xml:space="preserve"> запрета на привлечение средств дольщиков для строительства объектов недвижимости</w:t>
      </w:r>
      <w:r w:rsidR="001165A9" w:rsidRPr="00E93D69">
        <w:rPr>
          <w:rFonts w:ascii="Times New Roman" w:hAnsi="Times New Roman" w:cs="Times New Roman"/>
          <w:sz w:val="24"/>
          <w:szCs w:val="24"/>
        </w:rPr>
        <w:t xml:space="preserve">; военным положением; всеобщей либо частичной мобилизацией; изъятием техники для военных нужд. </w:t>
      </w:r>
      <w:r w:rsidR="00846083" w:rsidRPr="00E93D69">
        <w:rPr>
          <w:rFonts w:ascii="Times New Roman" w:hAnsi="Times New Roman" w:cs="Times New Roman"/>
          <w:sz w:val="24"/>
          <w:szCs w:val="24"/>
        </w:rPr>
        <w:t xml:space="preserve"> 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>При этом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11.2. Если форс-мажорные обстоятельства длятся более </w:t>
      </w:r>
      <w:r w:rsidR="00846083" w:rsidRPr="00E93D6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месяцев, Стороны имеют право расторгнуть Договор до истечения срока его действия</w:t>
      </w:r>
      <w:r w:rsidR="001165A9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без применения штрафных санкций друг к другу.</w:t>
      </w:r>
    </w:p>
    <w:p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5CA3" w:rsidRPr="00E93D69" w:rsidRDefault="00635CA3" w:rsidP="00635CA3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>12. ЗАКЛЮЧИТЕЛЬНЫЕ ПОЛОЖЕНИЯ</w:t>
      </w:r>
    </w:p>
    <w:p w:rsidR="00635CA3" w:rsidRPr="00E93D69" w:rsidRDefault="00635CA3" w:rsidP="00635CA3">
      <w:pPr>
        <w:pStyle w:val="a7"/>
        <w:jc w:val="both"/>
        <w:rPr>
          <w:color w:val="000000"/>
        </w:rPr>
      </w:pPr>
      <w:r w:rsidRPr="00E93D69">
        <w:rPr>
          <w:color w:val="000000"/>
        </w:rPr>
        <w:tab/>
        <w:t xml:space="preserve">        12.1. Любая информация о финансовом положении Сторон и условиях договоров с третьими лицами, участвующими в строительстве объекта, будет считаться конфиденциальной и не подлежащей разглашению. Иные условия конфиденциальности могут быть установлены по требованию любой из Сторон.</w:t>
      </w:r>
    </w:p>
    <w:p w:rsidR="00635CA3" w:rsidRPr="00E93D69" w:rsidRDefault="00635CA3" w:rsidP="00635C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12.2. Обо всех изменениях в платежных, почтовых и других реквизитах Стороны обязаны немедленно (в течение трех дней) извещать друг друга.</w:t>
      </w:r>
    </w:p>
    <w:p w:rsidR="00635CA3" w:rsidRPr="00E93D69" w:rsidRDefault="00635CA3" w:rsidP="00635C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12.3. Все изменения и дополнения оформляются дополнительными соглашениями Сторон в письменной форме, которые являются неотъемлемой частью настоящего Договора.</w:t>
      </w:r>
    </w:p>
    <w:p w:rsidR="00635CA3" w:rsidRPr="00E93D69" w:rsidRDefault="00635CA3" w:rsidP="00635C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2.4. Настоящий Договор составлен в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>-х экземплярах, по одному для каждой из Сторон и один для Управления Федеральной службы государственной регистрации, кадастра и картографии по Ростовской области. Все экземпляры имеют равную юридическую силу и являются оригиналами.</w:t>
      </w:r>
    </w:p>
    <w:p w:rsidR="00635CA3" w:rsidRPr="00E93D69" w:rsidRDefault="00635CA3" w:rsidP="00635C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12.5. Подписывая настоящий договор, Дольщик с</w:t>
      </w:r>
      <w:r w:rsidRPr="00E93D69">
        <w:rPr>
          <w:rFonts w:ascii="Times New Roman" w:hAnsi="Times New Roman" w:cs="Times New Roman"/>
          <w:sz w:val="24"/>
          <w:szCs w:val="24"/>
          <w:lang w:eastAsia="ru-RU"/>
        </w:rPr>
        <w:t xml:space="preserve"> целью исполнения настоящего договора дает согласие ООО «</w:t>
      </w:r>
      <w:r>
        <w:rPr>
          <w:rFonts w:ascii="Times New Roman" w:hAnsi="Times New Roman" w:cs="Times New Roman"/>
          <w:sz w:val="24"/>
          <w:szCs w:val="24"/>
          <w:lang w:eastAsia="ru-RU"/>
        </w:rPr>
        <w:t>Монолит-Экспо</w:t>
      </w:r>
      <w:r w:rsidRPr="00E93D69">
        <w:rPr>
          <w:rFonts w:ascii="Times New Roman" w:hAnsi="Times New Roman" w:cs="Times New Roman"/>
          <w:sz w:val="24"/>
          <w:szCs w:val="24"/>
          <w:lang w:eastAsia="ru-RU"/>
        </w:rPr>
        <w:t xml:space="preserve">» на обработку в документальной и/или электронной форме следующих персональных данных: </w:t>
      </w:r>
      <w:r w:rsidRPr="00E93D69">
        <w:rPr>
          <w:rFonts w:ascii="Times New Roman" w:hAnsi="Times New Roman" w:cs="Times New Roman"/>
          <w:sz w:val="24"/>
          <w:szCs w:val="24"/>
        </w:rPr>
        <w:t>фамилия, имя, отчество; дата рождения; место рождения; пол; гражданство; паспортные данные, адрес места жительства, дата регистрации по месту жительства; номер телефона. Настоящее согласие действует бессрочно.</w:t>
      </w:r>
    </w:p>
    <w:p w:rsidR="00635CA3" w:rsidRPr="00E93D69" w:rsidRDefault="00635CA3" w:rsidP="00635CA3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35CA3" w:rsidRPr="00E93D69" w:rsidRDefault="00635CA3" w:rsidP="00635CA3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>13. ПРИЛОЖЕНИЯ</w:t>
      </w:r>
    </w:p>
    <w:p w:rsidR="00635CA3" w:rsidRPr="00E93D69" w:rsidRDefault="00635CA3" w:rsidP="00635C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- Характеристика </w:t>
      </w:r>
      <w:r w:rsidR="00DE63C4">
        <w:rPr>
          <w:rFonts w:ascii="Times New Roman" w:hAnsi="Times New Roman" w:cs="Times New Roman"/>
          <w:color w:val="000000"/>
          <w:sz w:val="24"/>
          <w:szCs w:val="24"/>
        </w:rPr>
        <w:t xml:space="preserve">кладовой 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>и её расположение на этаже (Приложение № 1).</w:t>
      </w:r>
    </w:p>
    <w:p w:rsidR="00635CA3" w:rsidRPr="00E93D69" w:rsidRDefault="00635CA3" w:rsidP="00635C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5CA3" w:rsidRPr="00E93D69" w:rsidRDefault="00635CA3" w:rsidP="00635CA3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>14. РЕКВИЗИТЫ СТОРОН</w:t>
      </w:r>
    </w:p>
    <w:p w:rsidR="00635CA3" w:rsidRPr="00E93D69" w:rsidRDefault="00635CA3" w:rsidP="00635CA3">
      <w:pPr>
        <w:pStyle w:val="ConsPlusNormal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стройщик: </w:t>
      </w:r>
    </w:p>
    <w:p w:rsidR="00635CA3" w:rsidRPr="00A06F5B" w:rsidRDefault="00635CA3" w:rsidP="00635CA3">
      <w:pPr>
        <w:pStyle w:val="Standard"/>
        <w:ind w:firstLine="567"/>
        <w:jc w:val="both"/>
        <w:rPr>
          <w:rFonts w:cs="Times New Roman"/>
        </w:rPr>
      </w:pPr>
      <w:r w:rsidRPr="00E93D69">
        <w:rPr>
          <w:rFonts w:cs="Times New Roman"/>
          <w:b/>
        </w:rPr>
        <w:t>Общество с ограниченной ответственностью</w:t>
      </w:r>
      <w:r w:rsidRPr="00FE36AB">
        <w:rPr>
          <w:rFonts w:cs="Times New Roman"/>
          <w:b/>
        </w:rPr>
        <w:t xml:space="preserve"> «Монолит -Экспо»</w:t>
      </w:r>
      <w:r>
        <w:rPr>
          <w:rFonts w:cs="Times New Roman"/>
          <w:b/>
        </w:rPr>
        <w:t xml:space="preserve">, </w:t>
      </w:r>
      <w:r w:rsidRPr="00A06F5B">
        <w:rPr>
          <w:rFonts w:cs="Times New Roman"/>
        </w:rPr>
        <w:t>ИНН 2311148211</w:t>
      </w:r>
      <w:r>
        <w:rPr>
          <w:rFonts w:cs="Times New Roman"/>
        </w:rPr>
        <w:t xml:space="preserve">, </w:t>
      </w:r>
      <w:r w:rsidRPr="00A06F5B">
        <w:rPr>
          <w:rFonts w:cs="Times New Roman"/>
        </w:rPr>
        <w:t>КПП 231101001, ОГРН 1122311009963</w:t>
      </w:r>
      <w:r>
        <w:rPr>
          <w:rFonts w:cs="Times New Roman"/>
        </w:rPr>
        <w:t xml:space="preserve">, юридический адрес: </w:t>
      </w:r>
      <w:r w:rsidRPr="00A06F5B">
        <w:rPr>
          <w:rFonts w:cs="Times New Roman"/>
        </w:rPr>
        <w:t>350038, г. Краснодар, ул. Табачная, д. 1/1 корпус 1, офис 183</w:t>
      </w:r>
      <w:r>
        <w:rPr>
          <w:rFonts w:cs="Times New Roman"/>
        </w:rPr>
        <w:t>.</w:t>
      </w:r>
      <w:r w:rsidRPr="00A06F5B">
        <w:rPr>
          <w:rFonts w:cs="Times New Roman"/>
        </w:rPr>
        <w:t xml:space="preserve"> Почтовый адрес: 344038, г. </w:t>
      </w:r>
      <w:proofErr w:type="spellStart"/>
      <w:r w:rsidRPr="00A06F5B">
        <w:rPr>
          <w:rFonts w:cs="Times New Roman"/>
        </w:rPr>
        <w:t>Ростов</w:t>
      </w:r>
      <w:proofErr w:type="spellEnd"/>
      <w:r w:rsidRPr="00A06F5B">
        <w:rPr>
          <w:rFonts w:cs="Times New Roman"/>
        </w:rPr>
        <w:t xml:space="preserve">-на-Дону, ул. </w:t>
      </w:r>
      <w:proofErr w:type="spellStart"/>
      <w:r w:rsidRPr="00A06F5B">
        <w:rPr>
          <w:rFonts w:cs="Times New Roman"/>
        </w:rPr>
        <w:t>Шеболдаева</w:t>
      </w:r>
      <w:proofErr w:type="spellEnd"/>
      <w:r w:rsidRPr="00A06F5B">
        <w:rPr>
          <w:rFonts w:cs="Times New Roman"/>
        </w:rPr>
        <w:t>, 4/4</w:t>
      </w:r>
      <w:r>
        <w:rPr>
          <w:rFonts w:cs="Times New Roman"/>
        </w:rPr>
        <w:t>.</w:t>
      </w:r>
    </w:p>
    <w:p w:rsidR="00635CA3" w:rsidRPr="00A06F5B" w:rsidRDefault="00635CA3" w:rsidP="003A7B21">
      <w:pPr>
        <w:pStyle w:val="Standard"/>
        <w:ind w:firstLine="567"/>
        <w:jc w:val="both"/>
        <w:rPr>
          <w:rFonts w:cs="Times New Roman"/>
        </w:rPr>
      </w:pPr>
      <w:r w:rsidRPr="003A7B21">
        <w:rPr>
          <w:rFonts w:cs="Times New Roman"/>
          <w:b/>
        </w:rPr>
        <w:t>Банковские реквизиты:</w:t>
      </w:r>
      <w:r w:rsidRPr="00A06F5B">
        <w:rPr>
          <w:rFonts w:cs="Times New Roman"/>
        </w:rPr>
        <w:t xml:space="preserve"> р/с 40702810226020002755, к/с 30101810500000000207</w:t>
      </w:r>
    </w:p>
    <w:p w:rsidR="00635CA3" w:rsidRPr="00A06F5B" w:rsidRDefault="00635CA3" w:rsidP="00DC6DFB">
      <w:pPr>
        <w:pStyle w:val="Standard"/>
        <w:ind w:left="-567" w:firstLine="567"/>
        <w:jc w:val="both"/>
        <w:rPr>
          <w:rFonts w:cs="Times New Roman"/>
          <w:color w:val="000000"/>
        </w:rPr>
      </w:pPr>
      <w:r w:rsidRPr="00A06F5B">
        <w:rPr>
          <w:rFonts w:cs="Times New Roman"/>
        </w:rPr>
        <w:t xml:space="preserve">Филиал «Ростовский» АО «АЛЬФА-БАНК» г. </w:t>
      </w:r>
      <w:proofErr w:type="spellStart"/>
      <w:r w:rsidRPr="00A06F5B">
        <w:rPr>
          <w:rFonts w:cs="Times New Roman"/>
        </w:rPr>
        <w:t>Ростов</w:t>
      </w:r>
      <w:proofErr w:type="spellEnd"/>
      <w:r w:rsidRPr="00A06F5B">
        <w:rPr>
          <w:rFonts w:cs="Times New Roman"/>
        </w:rPr>
        <w:t>-на-Дону, БИК 046015207</w:t>
      </w:r>
    </w:p>
    <w:p w:rsidR="00635CA3" w:rsidRDefault="00635CA3" w:rsidP="00635CA3">
      <w:pPr>
        <w:pStyle w:val="ConsPlusNormal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35CA3" w:rsidRPr="00A06F5B" w:rsidRDefault="00635CA3" w:rsidP="00635CA3">
      <w:pPr>
        <w:pStyle w:val="ConsPlusNormal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35CA3" w:rsidRPr="00E93D69" w:rsidRDefault="00635CA3" w:rsidP="00635CA3">
      <w:pPr>
        <w:pStyle w:val="ConsPlusNormal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6F5B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ООО «Монолит -</w:t>
      </w:r>
      <w:proofErr w:type="gramStart"/>
      <w:r w:rsidRPr="00A06F5B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Экспо»_</w:t>
      </w:r>
      <w:proofErr w:type="gramEnd"/>
      <w:r w:rsidRPr="00A06F5B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_______________________________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Э.И. Шило (по доверенности)</w:t>
      </w:r>
    </w:p>
    <w:p w:rsidR="00635CA3" w:rsidRPr="00E93D69" w:rsidRDefault="00635CA3" w:rsidP="00635CA3">
      <w:pPr>
        <w:pStyle w:val="ConsPlusNormal"/>
        <w:pBdr>
          <w:bottom w:val="single" w:sz="12" w:space="1" w:color="auto"/>
        </w:pBdr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35CA3" w:rsidRDefault="00635CA3" w:rsidP="00635CA3">
      <w:pPr>
        <w:pStyle w:val="ConsPlusNormal"/>
        <w:pBdr>
          <w:bottom w:val="single" w:sz="12" w:space="1" w:color="auto"/>
        </w:pBdr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35CA3" w:rsidRPr="00E93D69" w:rsidRDefault="00635CA3" w:rsidP="00635CA3">
      <w:pPr>
        <w:pStyle w:val="ConsPlusNormal"/>
        <w:pBdr>
          <w:bottom w:val="single" w:sz="12" w:space="1" w:color="auto"/>
        </w:pBdr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>Участник долевого строительства:</w:t>
      </w:r>
    </w:p>
    <w:p w:rsidR="00635CA3" w:rsidRDefault="00635CA3" w:rsidP="00635CA3">
      <w:pPr>
        <w:pStyle w:val="ConsPlusNormal"/>
        <w:pBdr>
          <w:bottom w:val="single" w:sz="12" w:space="1" w:color="auto"/>
        </w:pBdr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35CA3" w:rsidRPr="00E93D69" w:rsidRDefault="00635CA3" w:rsidP="00635CA3">
      <w:pPr>
        <w:pStyle w:val="ConsPlusNormal"/>
        <w:pBdr>
          <w:bottom w:val="single" w:sz="12" w:space="1" w:color="auto"/>
        </w:pBdr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35CA3" w:rsidRPr="00E93D69" w:rsidRDefault="00635CA3" w:rsidP="00635CA3">
      <w:pPr>
        <w:pStyle w:val="ConsPlusNormal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35CA3" w:rsidRPr="00E93D69" w:rsidRDefault="00635CA3" w:rsidP="00635CA3">
      <w:pPr>
        <w:pStyle w:val="ConsPlusNormal"/>
        <w:ind w:left="5245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35CA3" w:rsidRPr="00E93D69" w:rsidRDefault="00635CA3" w:rsidP="00635CA3">
      <w:pPr>
        <w:pStyle w:val="ConsPlusNormal"/>
        <w:ind w:left="5245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35CA3" w:rsidRPr="00E93D69" w:rsidRDefault="00635CA3" w:rsidP="00635CA3">
      <w:pPr>
        <w:pStyle w:val="ConsPlusNormal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35CA3" w:rsidRDefault="00635CA3" w:rsidP="00635CA3">
      <w:pPr>
        <w:pStyle w:val="ConsPlusNormal"/>
        <w:ind w:left="5245" w:firstLine="1134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35CA3" w:rsidRDefault="00635CA3" w:rsidP="00635CA3">
      <w:pPr>
        <w:pStyle w:val="ConsPlusNormal"/>
        <w:ind w:left="5245" w:firstLine="1134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35CA3" w:rsidRDefault="00635CA3" w:rsidP="00635CA3">
      <w:pPr>
        <w:pStyle w:val="ConsPlusNormal"/>
        <w:ind w:left="5245" w:firstLine="1134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35CA3" w:rsidRDefault="00635CA3" w:rsidP="00635CA3">
      <w:pPr>
        <w:pStyle w:val="ConsPlusNormal"/>
        <w:ind w:left="5245" w:firstLine="1134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35CA3" w:rsidRDefault="00635CA3" w:rsidP="00635CA3">
      <w:pPr>
        <w:pStyle w:val="ConsPlusNormal"/>
        <w:ind w:left="5245" w:firstLine="1134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35CA3" w:rsidRDefault="00635CA3" w:rsidP="00635CA3">
      <w:pPr>
        <w:pStyle w:val="ConsPlusNormal"/>
        <w:ind w:left="5245" w:firstLine="1134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35CA3" w:rsidRDefault="00635CA3" w:rsidP="00635CA3">
      <w:pPr>
        <w:pStyle w:val="ConsPlusNormal"/>
        <w:ind w:left="5245" w:firstLine="1134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35CA3" w:rsidRDefault="00635CA3" w:rsidP="00635CA3">
      <w:pPr>
        <w:pStyle w:val="ConsPlusNormal"/>
        <w:ind w:left="5245" w:firstLine="1134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35CA3" w:rsidRDefault="00635CA3" w:rsidP="00635CA3">
      <w:pPr>
        <w:pStyle w:val="ConsPlusNormal"/>
        <w:ind w:left="5245" w:firstLine="1134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35CA3" w:rsidRDefault="00635CA3" w:rsidP="00635CA3">
      <w:pPr>
        <w:pStyle w:val="ConsPlusNormal"/>
        <w:ind w:left="5245" w:firstLine="1134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35CA3" w:rsidRDefault="00635CA3" w:rsidP="00635CA3">
      <w:pPr>
        <w:pStyle w:val="ConsPlusNormal"/>
        <w:ind w:left="5245" w:firstLine="1134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35CA3" w:rsidRDefault="00635CA3" w:rsidP="00635CA3">
      <w:pPr>
        <w:pStyle w:val="ConsPlusNormal"/>
        <w:ind w:left="5245" w:firstLine="1134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35CA3" w:rsidRDefault="00635CA3" w:rsidP="00635CA3">
      <w:pPr>
        <w:pStyle w:val="ConsPlusNormal"/>
        <w:ind w:left="5245" w:firstLine="1134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35CA3" w:rsidRDefault="00635CA3" w:rsidP="00635CA3">
      <w:pPr>
        <w:pStyle w:val="ConsPlusNormal"/>
        <w:ind w:left="5245" w:firstLine="1134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35CA3" w:rsidRDefault="00635CA3" w:rsidP="00635CA3">
      <w:pPr>
        <w:pStyle w:val="ConsPlusNormal"/>
        <w:ind w:left="5245" w:firstLine="1134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35CA3" w:rsidRDefault="00635CA3" w:rsidP="00635CA3">
      <w:pPr>
        <w:pStyle w:val="ConsPlusNormal"/>
        <w:ind w:left="5245" w:firstLine="1134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35CA3" w:rsidRDefault="00635CA3" w:rsidP="00635CA3">
      <w:pPr>
        <w:pStyle w:val="ConsPlusNormal"/>
        <w:ind w:left="5245" w:firstLine="1134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35CA3" w:rsidRDefault="00635CA3" w:rsidP="00635CA3">
      <w:pPr>
        <w:pStyle w:val="ConsPlusNormal"/>
        <w:ind w:left="5245" w:firstLine="1134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35CA3" w:rsidRDefault="00635CA3" w:rsidP="00635CA3">
      <w:pPr>
        <w:pStyle w:val="ConsPlusNormal"/>
        <w:ind w:left="5245" w:firstLine="1134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35CA3" w:rsidRDefault="00635CA3" w:rsidP="00635CA3">
      <w:pPr>
        <w:pStyle w:val="ConsPlusNormal"/>
        <w:ind w:left="5245" w:firstLine="1134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35CA3" w:rsidRDefault="00635CA3" w:rsidP="00635CA3">
      <w:pPr>
        <w:pStyle w:val="ConsPlusNormal"/>
        <w:ind w:left="5245" w:firstLine="1134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35CA3" w:rsidRDefault="00635CA3" w:rsidP="00635CA3">
      <w:pPr>
        <w:pStyle w:val="ConsPlusNormal"/>
        <w:ind w:left="5245" w:firstLine="1134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35CA3" w:rsidRPr="00B6261A" w:rsidRDefault="00635CA3" w:rsidP="00635CA3">
      <w:pPr>
        <w:pStyle w:val="ConsPlusNormal"/>
        <w:ind w:left="5245" w:firstLine="1134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6261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1 к Договору </w:t>
      </w:r>
    </w:p>
    <w:p w:rsidR="00635CA3" w:rsidRPr="00B6261A" w:rsidRDefault="00635CA3" w:rsidP="00635CA3">
      <w:pPr>
        <w:pStyle w:val="ConsPlusNormal"/>
        <w:ind w:left="5245" w:firstLine="1134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261A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B626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ЖК СКАЗКА – </w:t>
      </w:r>
      <w:r w:rsidR="00B42451" w:rsidRPr="00B6261A">
        <w:rPr>
          <w:rFonts w:ascii="Times New Roman" w:hAnsi="Times New Roman" w:cs="Times New Roman"/>
          <w:b/>
          <w:color w:val="000000"/>
          <w:sz w:val="24"/>
          <w:szCs w:val="24"/>
        </w:rPr>
        <w:t>КЛ</w:t>
      </w:r>
      <w:r w:rsidR="00B6261A" w:rsidRPr="00B6261A">
        <w:rPr>
          <w:rFonts w:ascii="Times New Roman" w:hAnsi="Times New Roman" w:cs="Times New Roman"/>
          <w:b/>
          <w:color w:val="000000"/>
          <w:sz w:val="24"/>
          <w:szCs w:val="24"/>
        </w:rPr>
        <w:t>___</w:t>
      </w:r>
      <w:r w:rsidR="00B42451" w:rsidRPr="00B6261A">
        <w:rPr>
          <w:rFonts w:ascii="Times New Roman" w:hAnsi="Times New Roman" w:cs="Times New Roman"/>
          <w:b/>
          <w:color w:val="000000"/>
          <w:sz w:val="24"/>
          <w:szCs w:val="24"/>
        </w:rPr>
        <w:t>/БС</w:t>
      </w:r>
      <w:r w:rsidR="00B6261A" w:rsidRPr="00B6261A">
        <w:rPr>
          <w:rFonts w:ascii="Times New Roman" w:hAnsi="Times New Roman" w:cs="Times New Roman"/>
          <w:b/>
          <w:color w:val="000000"/>
          <w:sz w:val="24"/>
          <w:szCs w:val="24"/>
        </w:rPr>
        <w:t>__</w:t>
      </w:r>
      <w:r w:rsidRPr="00B626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35CA3" w:rsidRPr="00E93D69" w:rsidRDefault="00635CA3" w:rsidP="00635CA3">
      <w:pPr>
        <w:pStyle w:val="ConsPlusNormal"/>
        <w:ind w:left="5245" w:firstLine="1134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B626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  </w:t>
      </w:r>
      <w:r w:rsidR="00B6261A" w:rsidRPr="00B6261A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proofErr w:type="gramEnd"/>
      <w:r w:rsidR="00B6261A" w:rsidRPr="00B626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___» ___________ </w:t>
      </w:r>
      <w:r w:rsidRPr="00B6261A">
        <w:rPr>
          <w:rFonts w:ascii="Times New Roman" w:hAnsi="Times New Roman" w:cs="Times New Roman"/>
          <w:b/>
          <w:color w:val="000000"/>
          <w:sz w:val="24"/>
          <w:szCs w:val="24"/>
        </w:rPr>
        <w:t>2018 г.</w:t>
      </w:r>
    </w:p>
    <w:p w:rsidR="00635CA3" w:rsidRPr="00E93D69" w:rsidRDefault="00635CA3" w:rsidP="00635CA3">
      <w:pPr>
        <w:pStyle w:val="ConsPlusNormal"/>
        <w:ind w:left="5245" w:firstLine="1134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участия в долевом строительстве </w:t>
      </w:r>
    </w:p>
    <w:p w:rsidR="00635CA3" w:rsidRPr="00E93D69" w:rsidRDefault="00635CA3" w:rsidP="00635CA3">
      <w:pPr>
        <w:pStyle w:val="ConsPlusNormal"/>
        <w:ind w:left="5245" w:firstLine="1134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многоквартирного дома</w:t>
      </w:r>
    </w:p>
    <w:p w:rsidR="00635CA3" w:rsidRPr="00E93D69" w:rsidRDefault="00635CA3" w:rsidP="00635CA3">
      <w:pPr>
        <w:pStyle w:val="ConsPlusNormal"/>
        <w:ind w:left="5245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35CA3" w:rsidRPr="00E93D69" w:rsidRDefault="00635CA3" w:rsidP="00635CA3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35CA3" w:rsidRPr="00E93D69" w:rsidRDefault="00635CA3" w:rsidP="00635CA3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>Объект долевого строительства</w:t>
      </w:r>
    </w:p>
    <w:p w:rsidR="00635CA3" w:rsidRPr="00E93D69" w:rsidRDefault="00635CA3" w:rsidP="00635CA3">
      <w:pPr>
        <w:pStyle w:val="ConsPlusNormal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35CA3" w:rsidRPr="004722E3" w:rsidRDefault="00635CA3" w:rsidP="003A7B21">
      <w:pPr>
        <w:pStyle w:val="ConsPlusNormal"/>
        <w:ind w:hanging="284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1160"/>
        <w:gridCol w:w="1357"/>
        <w:gridCol w:w="1920"/>
        <w:gridCol w:w="1709"/>
        <w:gridCol w:w="1885"/>
        <w:gridCol w:w="1655"/>
      </w:tblGrid>
      <w:tr w:rsidR="003A7B21" w:rsidRPr="004722E3" w:rsidTr="003A7B21">
        <w:trPr>
          <w:trHeight w:val="457"/>
        </w:trPr>
        <w:tc>
          <w:tcPr>
            <w:tcW w:w="925" w:type="dxa"/>
          </w:tcPr>
          <w:p w:rsidR="003A7B21" w:rsidRPr="004722E3" w:rsidRDefault="003A7B21" w:rsidP="0091796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1171" w:type="dxa"/>
          </w:tcPr>
          <w:p w:rsidR="003A7B21" w:rsidRPr="004722E3" w:rsidRDefault="003A7B21" w:rsidP="0091796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2E3">
              <w:rPr>
                <w:rFonts w:ascii="Times New Roman" w:hAnsi="Times New Roman" w:cs="Times New Roman"/>
                <w:sz w:val="24"/>
                <w:szCs w:val="24"/>
              </w:rPr>
              <w:t>Подъезд</w:t>
            </w:r>
          </w:p>
        </w:tc>
        <w:tc>
          <w:tcPr>
            <w:tcW w:w="1418" w:type="dxa"/>
          </w:tcPr>
          <w:p w:rsidR="003A7B21" w:rsidRPr="004722E3" w:rsidRDefault="003A7B21" w:rsidP="0091796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2E3">
              <w:rPr>
                <w:rFonts w:ascii="Times New Roman" w:hAnsi="Times New Roman" w:cs="Times New Roman"/>
                <w:sz w:val="24"/>
                <w:szCs w:val="24"/>
              </w:rPr>
              <w:t>Блок секция</w:t>
            </w:r>
          </w:p>
        </w:tc>
        <w:tc>
          <w:tcPr>
            <w:tcW w:w="1984" w:type="dxa"/>
          </w:tcPr>
          <w:p w:rsidR="003A7B21" w:rsidRPr="004722E3" w:rsidRDefault="003A7B21" w:rsidP="0091796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2E3"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1418" w:type="dxa"/>
            <w:shd w:val="clear" w:color="auto" w:fill="auto"/>
          </w:tcPr>
          <w:p w:rsidR="003A7B21" w:rsidRPr="004722E3" w:rsidRDefault="00DC6DFB" w:rsidP="0091796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й номер</w:t>
            </w:r>
            <w:bookmarkStart w:id="6" w:name="_GoBack"/>
            <w:bookmarkEnd w:id="6"/>
            <w:r w:rsidR="003A7B21" w:rsidRPr="004722E3">
              <w:rPr>
                <w:rFonts w:ascii="Times New Roman" w:hAnsi="Times New Roman" w:cs="Times New Roman"/>
                <w:sz w:val="24"/>
                <w:szCs w:val="24"/>
              </w:rPr>
              <w:t xml:space="preserve"> кладовой</w:t>
            </w:r>
          </w:p>
        </w:tc>
        <w:tc>
          <w:tcPr>
            <w:tcW w:w="1984" w:type="dxa"/>
            <w:shd w:val="clear" w:color="auto" w:fill="auto"/>
          </w:tcPr>
          <w:p w:rsidR="003A7B21" w:rsidRPr="004722E3" w:rsidRDefault="003A7B21" w:rsidP="0091796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площадь кладовой (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2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1701" w:type="dxa"/>
            <w:shd w:val="clear" w:color="auto" w:fill="auto"/>
          </w:tcPr>
          <w:p w:rsidR="003A7B21" w:rsidRPr="004722E3" w:rsidRDefault="003A7B21" w:rsidP="0091796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итого (руб.)</w:t>
            </w:r>
          </w:p>
        </w:tc>
      </w:tr>
      <w:tr w:rsidR="003A7B21" w:rsidRPr="004722E3" w:rsidTr="003A7B21">
        <w:trPr>
          <w:trHeight w:val="71"/>
        </w:trPr>
        <w:tc>
          <w:tcPr>
            <w:tcW w:w="925" w:type="dxa"/>
          </w:tcPr>
          <w:p w:rsidR="003A7B21" w:rsidRPr="004722E3" w:rsidRDefault="003A7B21" w:rsidP="003A7B21">
            <w:pPr>
              <w:pStyle w:val="ConsPlusNormal"/>
              <w:ind w:hanging="114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3A7B21" w:rsidRPr="004722E3" w:rsidRDefault="003A7B21" w:rsidP="0091796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7B21" w:rsidRPr="004722E3" w:rsidRDefault="003A7B21" w:rsidP="0091796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7B21" w:rsidRPr="004722E3" w:rsidRDefault="003A7B21" w:rsidP="0091796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альный (-1)</w:t>
            </w:r>
          </w:p>
        </w:tc>
        <w:tc>
          <w:tcPr>
            <w:tcW w:w="1418" w:type="dxa"/>
            <w:shd w:val="clear" w:color="auto" w:fill="auto"/>
          </w:tcPr>
          <w:p w:rsidR="003A7B21" w:rsidRPr="004722E3" w:rsidRDefault="003A7B21" w:rsidP="0091796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A7B21" w:rsidRPr="004722E3" w:rsidRDefault="003A7B21" w:rsidP="0091796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7B21" w:rsidRPr="004722E3" w:rsidRDefault="003A7B21" w:rsidP="0091796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35CA3" w:rsidRPr="00E93D69" w:rsidRDefault="00635CA3" w:rsidP="00635CA3">
      <w:pPr>
        <w:pStyle w:val="ConsPlusNormal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35CA3" w:rsidRDefault="00635CA3" w:rsidP="00635CA3">
      <w:pPr>
        <w:pStyle w:val="ConsPlusNormal"/>
        <w:pBdr>
          <w:bottom w:val="single" w:sz="12" w:space="4" w:color="auto"/>
        </w:pBdr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35CA3" w:rsidRDefault="00B6261A" w:rsidP="00B6261A">
      <w:pPr>
        <w:pStyle w:val="ConsPlusNormal"/>
        <w:pBdr>
          <w:bottom w:val="single" w:sz="12" w:space="4" w:color="auto"/>
        </w:pBdr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ан</w:t>
      </w:r>
    </w:p>
    <w:p w:rsidR="00635CA3" w:rsidRDefault="00635CA3" w:rsidP="00635CA3">
      <w:pPr>
        <w:pStyle w:val="ConsPlusNormal"/>
        <w:pBdr>
          <w:bottom w:val="single" w:sz="12" w:space="4" w:color="auto"/>
        </w:pBdr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35CA3" w:rsidRPr="00E93D69" w:rsidRDefault="00635CA3" w:rsidP="00635CA3">
      <w:pPr>
        <w:pStyle w:val="ConsPlusNormal"/>
        <w:pBdr>
          <w:bottom w:val="single" w:sz="12" w:space="4" w:color="auto"/>
        </w:pBdr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35CA3" w:rsidRPr="00E93D69" w:rsidRDefault="00635CA3" w:rsidP="00635CA3">
      <w:pPr>
        <w:pStyle w:val="ConsPlusNormal"/>
        <w:pBdr>
          <w:bottom w:val="single" w:sz="12" w:space="4" w:color="auto"/>
        </w:pBdr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35CA3" w:rsidRPr="00E93D69" w:rsidRDefault="00635CA3" w:rsidP="00635CA3">
      <w:pPr>
        <w:pStyle w:val="ConsPlusNormal"/>
        <w:pBdr>
          <w:bottom w:val="single" w:sz="12" w:space="4" w:color="auto"/>
        </w:pBdr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Монолит-Экспо</w:t>
      </w: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>» ____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</w:t>
      </w: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Э.И. Шило (по доверенности)</w:t>
      </w:r>
    </w:p>
    <w:p w:rsidR="00635CA3" w:rsidRPr="00E93D69" w:rsidRDefault="00635CA3" w:rsidP="00635CA3">
      <w:pPr>
        <w:pStyle w:val="ConsPlusNormal"/>
        <w:pBdr>
          <w:bottom w:val="single" w:sz="12" w:space="4" w:color="auto"/>
        </w:pBdr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35CA3" w:rsidRPr="00E93D69" w:rsidRDefault="00635CA3" w:rsidP="00635CA3">
      <w:pPr>
        <w:pStyle w:val="ConsPlusNormal"/>
        <w:pBdr>
          <w:bottom w:val="single" w:sz="12" w:space="4" w:color="auto"/>
        </w:pBdr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35CA3" w:rsidRPr="00E93D69" w:rsidRDefault="00635CA3" w:rsidP="00635CA3">
      <w:pPr>
        <w:pStyle w:val="ConsPlusNormal"/>
        <w:pBdr>
          <w:bottom w:val="single" w:sz="12" w:space="4" w:color="auto"/>
        </w:pBdr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35CA3" w:rsidRDefault="00635CA3" w:rsidP="00635CA3">
      <w:pPr>
        <w:pStyle w:val="ConsPlusNormal"/>
        <w:pBdr>
          <w:bottom w:val="single" w:sz="12" w:space="4" w:color="auto"/>
        </w:pBdr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>Участник долевого строительства:</w:t>
      </w:r>
    </w:p>
    <w:p w:rsidR="00635CA3" w:rsidRDefault="00635CA3" w:rsidP="00635CA3">
      <w:pPr>
        <w:pStyle w:val="ConsPlusNormal"/>
        <w:pBdr>
          <w:bottom w:val="single" w:sz="12" w:space="4" w:color="auto"/>
        </w:pBdr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35CA3" w:rsidRPr="00E93D69" w:rsidRDefault="00635CA3" w:rsidP="00635CA3">
      <w:pPr>
        <w:pStyle w:val="ConsPlusNormal"/>
        <w:pBdr>
          <w:bottom w:val="single" w:sz="12" w:space="4" w:color="auto"/>
        </w:pBdr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7B86" w:rsidRPr="00E93D69" w:rsidRDefault="007A7B86" w:rsidP="00635CA3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7A7B86" w:rsidRPr="00E93D69" w:rsidSect="006A043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993" w:right="566" w:bottom="851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962" w:rsidRDefault="00917962" w:rsidP="005B3950">
      <w:r>
        <w:separator/>
      </w:r>
    </w:p>
  </w:endnote>
  <w:endnote w:type="continuationSeparator" w:id="0">
    <w:p w:rsidR="00917962" w:rsidRDefault="00917962" w:rsidP="005B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962" w:rsidRDefault="0091796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962" w:rsidRPr="005B3950" w:rsidRDefault="00917962">
    <w:pPr>
      <w:pStyle w:val="ac"/>
      <w:jc w:val="right"/>
      <w:rPr>
        <w:rFonts w:ascii="Times New Roman" w:hAnsi="Times New Roman" w:cs="Times New Roman"/>
        <w:sz w:val="18"/>
        <w:szCs w:val="18"/>
      </w:rPr>
    </w:pPr>
    <w:r w:rsidRPr="005B3950">
      <w:rPr>
        <w:rFonts w:ascii="Times New Roman" w:hAnsi="Times New Roman" w:cs="Times New Roman"/>
        <w:sz w:val="18"/>
        <w:szCs w:val="18"/>
      </w:rPr>
      <w:fldChar w:fldCharType="begin"/>
    </w:r>
    <w:r w:rsidRPr="005B3950">
      <w:rPr>
        <w:rFonts w:ascii="Times New Roman" w:hAnsi="Times New Roman" w:cs="Times New Roman"/>
        <w:sz w:val="18"/>
        <w:szCs w:val="18"/>
      </w:rPr>
      <w:instrText>PAGE   \* MERGEFORMAT</w:instrText>
    </w:r>
    <w:r w:rsidRPr="005B3950">
      <w:rPr>
        <w:rFonts w:ascii="Times New Roman" w:hAnsi="Times New Roman" w:cs="Times New Roman"/>
        <w:sz w:val="18"/>
        <w:szCs w:val="18"/>
      </w:rPr>
      <w:fldChar w:fldCharType="separate"/>
    </w:r>
    <w:r w:rsidR="00195491">
      <w:rPr>
        <w:rFonts w:ascii="Times New Roman" w:hAnsi="Times New Roman" w:cs="Times New Roman"/>
        <w:noProof/>
        <w:sz w:val="18"/>
        <w:szCs w:val="18"/>
      </w:rPr>
      <w:t>10</w:t>
    </w:r>
    <w:r w:rsidRPr="005B3950">
      <w:rPr>
        <w:rFonts w:ascii="Times New Roman" w:hAnsi="Times New Roman" w:cs="Times New Roman"/>
        <w:sz w:val="18"/>
        <w:szCs w:val="18"/>
      </w:rPr>
      <w:fldChar w:fldCharType="end"/>
    </w:r>
  </w:p>
  <w:p w:rsidR="00917962" w:rsidRDefault="0091796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962" w:rsidRDefault="009179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962" w:rsidRDefault="00917962" w:rsidP="005B3950">
      <w:r>
        <w:separator/>
      </w:r>
    </w:p>
  </w:footnote>
  <w:footnote w:type="continuationSeparator" w:id="0">
    <w:p w:rsidR="00917962" w:rsidRDefault="00917962" w:rsidP="005B3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962" w:rsidRDefault="0091796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7639740"/>
      <w:docPartObj>
        <w:docPartGallery w:val="Watermarks"/>
        <w:docPartUnique/>
      </w:docPartObj>
    </w:sdtPr>
    <w:sdtEndPr/>
    <w:sdtContent>
      <w:p w:rsidR="00917962" w:rsidRDefault="00DC6DFB">
        <w:pPr>
          <w:pStyle w:val="a7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962" w:rsidRDefault="009179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ADF"/>
    <w:rsid w:val="00004E2A"/>
    <w:rsid w:val="000171FC"/>
    <w:rsid w:val="00022C08"/>
    <w:rsid w:val="00026263"/>
    <w:rsid w:val="000324E4"/>
    <w:rsid w:val="0005436D"/>
    <w:rsid w:val="00064882"/>
    <w:rsid w:val="000710A5"/>
    <w:rsid w:val="000751DB"/>
    <w:rsid w:val="00076365"/>
    <w:rsid w:val="00085F5C"/>
    <w:rsid w:val="00086C59"/>
    <w:rsid w:val="000877F0"/>
    <w:rsid w:val="000919FC"/>
    <w:rsid w:val="000A24B9"/>
    <w:rsid w:val="000B4FB3"/>
    <w:rsid w:val="000B5AC7"/>
    <w:rsid w:val="000C492D"/>
    <w:rsid w:val="000D07F8"/>
    <w:rsid w:val="000D10A3"/>
    <w:rsid w:val="000D61A5"/>
    <w:rsid w:val="000E3121"/>
    <w:rsid w:val="001001E9"/>
    <w:rsid w:val="00107CCE"/>
    <w:rsid w:val="00111356"/>
    <w:rsid w:val="00111680"/>
    <w:rsid w:val="00115BB2"/>
    <w:rsid w:val="001165A9"/>
    <w:rsid w:val="00117598"/>
    <w:rsid w:val="0012382E"/>
    <w:rsid w:val="00133D62"/>
    <w:rsid w:val="001376B7"/>
    <w:rsid w:val="00140661"/>
    <w:rsid w:val="00144808"/>
    <w:rsid w:val="001512B2"/>
    <w:rsid w:val="001513CA"/>
    <w:rsid w:val="00160026"/>
    <w:rsid w:val="0016033C"/>
    <w:rsid w:val="0017165F"/>
    <w:rsid w:val="00173D96"/>
    <w:rsid w:val="0017507A"/>
    <w:rsid w:val="00195491"/>
    <w:rsid w:val="001A5D8A"/>
    <w:rsid w:val="001A6FC0"/>
    <w:rsid w:val="001C27C9"/>
    <w:rsid w:val="001C518D"/>
    <w:rsid w:val="001C5692"/>
    <w:rsid w:val="001E0711"/>
    <w:rsid w:val="001E14CE"/>
    <w:rsid w:val="001F476A"/>
    <w:rsid w:val="001F5848"/>
    <w:rsid w:val="001F5907"/>
    <w:rsid w:val="001F7058"/>
    <w:rsid w:val="002324BB"/>
    <w:rsid w:val="00242FAA"/>
    <w:rsid w:val="00244E0E"/>
    <w:rsid w:val="00252144"/>
    <w:rsid w:val="00256139"/>
    <w:rsid w:val="00261376"/>
    <w:rsid w:val="00261D6B"/>
    <w:rsid w:val="00267376"/>
    <w:rsid w:val="00281BD3"/>
    <w:rsid w:val="00283A94"/>
    <w:rsid w:val="00284990"/>
    <w:rsid w:val="0029360D"/>
    <w:rsid w:val="00294091"/>
    <w:rsid w:val="002A23AA"/>
    <w:rsid w:val="002A495B"/>
    <w:rsid w:val="002A53CE"/>
    <w:rsid w:val="002A71CD"/>
    <w:rsid w:val="002B527D"/>
    <w:rsid w:val="002D4F85"/>
    <w:rsid w:val="002E5F00"/>
    <w:rsid w:val="002F5FDE"/>
    <w:rsid w:val="0034150E"/>
    <w:rsid w:val="00347144"/>
    <w:rsid w:val="003517E7"/>
    <w:rsid w:val="003568EE"/>
    <w:rsid w:val="00360E51"/>
    <w:rsid w:val="00372E17"/>
    <w:rsid w:val="00395E14"/>
    <w:rsid w:val="003A16B5"/>
    <w:rsid w:val="003A53EF"/>
    <w:rsid w:val="003A7B21"/>
    <w:rsid w:val="003B549F"/>
    <w:rsid w:val="003D356D"/>
    <w:rsid w:val="003D47A9"/>
    <w:rsid w:val="003E7F41"/>
    <w:rsid w:val="0040031B"/>
    <w:rsid w:val="00414840"/>
    <w:rsid w:val="00422C05"/>
    <w:rsid w:val="00424BF6"/>
    <w:rsid w:val="00425CBE"/>
    <w:rsid w:val="004342A7"/>
    <w:rsid w:val="00434676"/>
    <w:rsid w:val="00440DB0"/>
    <w:rsid w:val="00450339"/>
    <w:rsid w:val="0045035D"/>
    <w:rsid w:val="00464CD2"/>
    <w:rsid w:val="00466DB0"/>
    <w:rsid w:val="004725D4"/>
    <w:rsid w:val="00481A30"/>
    <w:rsid w:val="00483856"/>
    <w:rsid w:val="00485B13"/>
    <w:rsid w:val="004A3F1D"/>
    <w:rsid w:val="004B33B8"/>
    <w:rsid w:val="004B3921"/>
    <w:rsid w:val="004B66FC"/>
    <w:rsid w:val="004C4959"/>
    <w:rsid w:val="004D2775"/>
    <w:rsid w:val="004E5F75"/>
    <w:rsid w:val="004F600B"/>
    <w:rsid w:val="00502E23"/>
    <w:rsid w:val="00504366"/>
    <w:rsid w:val="00510BF4"/>
    <w:rsid w:val="0051176E"/>
    <w:rsid w:val="0052176C"/>
    <w:rsid w:val="00521FFE"/>
    <w:rsid w:val="005249F3"/>
    <w:rsid w:val="00525278"/>
    <w:rsid w:val="00531A23"/>
    <w:rsid w:val="00531C46"/>
    <w:rsid w:val="00533901"/>
    <w:rsid w:val="005354B2"/>
    <w:rsid w:val="00541AA5"/>
    <w:rsid w:val="0054289C"/>
    <w:rsid w:val="0054733A"/>
    <w:rsid w:val="00566111"/>
    <w:rsid w:val="005719C3"/>
    <w:rsid w:val="00581763"/>
    <w:rsid w:val="005A37F6"/>
    <w:rsid w:val="005B0A1A"/>
    <w:rsid w:val="005B29D4"/>
    <w:rsid w:val="005B2B32"/>
    <w:rsid w:val="005B3950"/>
    <w:rsid w:val="005C0172"/>
    <w:rsid w:val="005D403B"/>
    <w:rsid w:val="005E0738"/>
    <w:rsid w:val="005E4D83"/>
    <w:rsid w:val="005E4EA9"/>
    <w:rsid w:val="005F3913"/>
    <w:rsid w:val="005F60C7"/>
    <w:rsid w:val="00610DFB"/>
    <w:rsid w:val="00620378"/>
    <w:rsid w:val="006218DA"/>
    <w:rsid w:val="00630B76"/>
    <w:rsid w:val="00633C04"/>
    <w:rsid w:val="00635CA3"/>
    <w:rsid w:val="0063786A"/>
    <w:rsid w:val="006426F4"/>
    <w:rsid w:val="00642E6D"/>
    <w:rsid w:val="0064339C"/>
    <w:rsid w:val="00644723"/>
    <w:rsid w:val="00652807"/>
    <w:rsid w:val="0068181A"/>
    <w:rsid w:val="00681ECF"/>
    <w:rsid w:val="00692636"/>
    <w:rsid w:val="006A043A"/>
    <w:rsid w:val="006A1C3A"/>
    <w:rsid w:val="006A33C9"/>
    <w:rsid w:val="006A48DF"/>
    <w:rsid w:val="006C0AB9"/>
    <w:rsid w:val="006C3365"/>
    <w:rsid w:val="006C401D"/>
    <w:rsid w:val="006D1C98"/>
    <w:rsid w:val="006D4A92"/>
    <w:rsid w:val="006F2EEA"/>
    <w:rsid w:val="00701DA4"/>
    <w:rsid w:val="00706E94"/>
    <w:rsid w:val="00711D8E"/>
    <w:rsid w:val="00721C88"/>
    <w:rsid w:val="00722D67"/>
    <w:rsid w:val="00740CE4"/>
    <w:rsid w:val="00743A06"/>
    <w:rsid w:val="00752FEE"/>
    <w:rsid w:val="00754310"/>
    <w:rsid w:val="00755B74"/>
    <w:rsid w:val="00756508"/>
    <w:rsid w:val="007578AE"/>
    <w:rsid w:val="00762DF5"/>
    <w:rsid w:val="0076565F"/>
    <w:rsid w:val="007802A6"/>
    <w:rsid w:val="00784009"/>
    <w:rsid w:val="00784B00"/>
    <w:rsid w:val="007A5F07"/>
    <w:rsid w:val="007A7B86"/>
    <w:rsid w:val="007C1AA3"/>
    <w:rsid w:val="007E277A"/>
    <w:rsid w:val="007F2D09"/>
    <w:rsid w:val="00804DDD"/>
    <w:rsid w:val="00807773"/>
    <w:rsid w:val="00815338"/>
    <w:rsid w:val="00815947"/>
    <w:rsid w:val="0082137A"/>
    <w:rsid w:val="008221A2"/>
    <w:rsid w:val="008223AE"/>
    <w:rsid w:val="00822464"/>
    <w:rsid w:val="00823EC9"/>
    <w:rsid w:val="0082726E"/>
    <w:rsid w:val="00830AEA"/>
    <w:rsid w:val="00835FFF"/>
    <w:rsid w:val="00837F48"/>
    <w:rsid w:val="00846083"/>
    <w:rsid w:val="008602C2"/>
    <w:rsid w:val="00865A67"/>
    <w:rsid w:val="0086650D"/>
    <w:rsid w:val="008712B8"/>
    <w:rsid w:val="00873403"/>
    <w:rsid w:val="00874156"/>
    <w:rsid w:val="008808B8"/>
    <w:rsid w:val="00880B8C"/>
    <w:rsid w:val="00882D64"/>
    <w:rsid w:val="008953F2"/>
    <w:rsid w:val="00895B92"/>
    <w:rsid w:val="008968E3"/>
    <w:rsid w:val="008A34D1"/>
    <w:rsid w:val="008A7A3D"/>
    <w:rsid w:val="008B12C5"/>
    <w:rsid w:val="008B15FA"/>
    <w:rsid w:val="008B6A9C"/>
    <w:rsid w:val="008C31FB"/>
    <w:rsid w:val="008C47AF"/>
    <w:rsid w:val="008C49A3"/>
    <w:rsid w:val="008D44A3"/>
    <w:rsid w:val="008E6D6F"/>
    <w:rsid w:val="008F00B9"/>
    <w:rsid w:val="008F4C2A"/>
    <w:rsid w:val="009071A9"/>
    <w:rsid w:val="0091535E"/>
    <w:rsid w:val="00917962"/>
    <w:rsid w:val="00925499"/>
    <w:rsid w:val="00934520"/>
    <w:rsid w:val="009520A5"/>
    <w:rsid w:val="009538FE"/>
    <w:rsid w:val="0095561C"/>
    <w:rsid w:val="00961388"/>
    <w:rsid w:val="00962DFD"/>
    <w:rsid w:val="00965EC8"/>
    <w:rsid w:val="00976F2F"/>
    <w:rsid w:val="00977A9A"/>
    <w:rsid w:val="0098042B"/>
    <w:rsid w:val="00983D90"/>
    <w:rsid w:val="00984F66"/>
    <w:rsid w:val="009867D2"/>
    <w:rsid w:val="0099183A"/>
    <w:rsid w:val="009A2AAB"/>
    <w:rsid w:val="009B2808"/>
    <w:rsid w:val="009B76CA"/>
    <w:rsid w:val="009C05B5"/>
    <w:rsid w:val="009C419F"/>
    <w:rsid w:val="009C72EF"/>
    <w:rsid w:val="009E1336"/>
    <w:rsid w:val="009E1DD0"/>
    <w:rsid w:val="009F33C9"/>
    <w:rsid w:val="009F6E08"/>
    <w:rsid w:val="00A00706"/>
    <w:rsid w:val="00A04421"/>
    <w:rsid w:val="00A06F5B"/>
    <w:rsid w:val="00A14624"/>
    <w:rsid w:val="00A23EF9"/>
    <w:rsid w:val="00A31226"/>
    <w:rsid w:val="00A32DC8"/>
    <w:rsid w:val="00A34196"/>
    <w:rsid w:val="00A36899"/>
    <w:rsid w:val="00A402E6"/>
    <w:rsid w:val="00A41CFE"/>
    <w:rsid w:val="00A52B4D"/>
    <w:rsid w:val="00A73507"/>
    <w:rsid w:val="00A74595"/>
    <w:rsid w:val="00A77ADF"/>
    <w:rsid w:val="00A84808"/>
    <w:rsid w:val="00A915DC"/>
    <w:rsid w:val="00A97826"/>
    <w:rsid w:val="00AA146E"/>
    <w:rsid w:val="00AA6EB3"/>
    <w:rsid w:val="00AB6A98"/>
    <w:rsid w:val="00AD4EDC"/>
    <w:rsid w:val="00AE484F"/>
    <w:rsid w:val="00B16C64"/>
    <w:rsid w:val="00B20ABA"/>
    <w:rsid w:val="00B20BCB"/>
    <w:rsid w:val="00B20E45"/>
    <w:rsid w:val="00B2318F"/>
    <w:rsid w:val="00B248F7"/>
    <w:rsid w:val="00B26373"/>
    <w:rsid w:val="00B326DD"/>
    <w:rsid w:val="00B327E7"/>
    <w:rsid w:val="00B42451"/>
    <w:rsid w:val="00B43216"/>
    <w:rsid w:val="00B47C65"/>
    <w:rsid w:val="00B50690"/>
    <w:rsid w:val="00B6261A"/>
    <w:rsid w:val="00B70448"/>
    <w:rsid w:val="00B750AA"/>
    <w:rsid w:val="00B757C0"/>
    <w:rsid w:val="00B9352E"/>
    <w:rsid w:val="00B97CBB"/>
    <w:rsid w:val="00BA0890"/>
    <w:rsid w:val="00BA197A"/>
    <w:rsid w:val="00BB2412"/>
    <w:rsid w:val="00BB2C30"/>
    <w:rsid w:val="00BB70A4"/>
    <w:rsid w:val="00BC13F7"/>
    <w:rsid w:val="00BE49E2"/>
    <w:rsid w:val="00BE7189"/>
    <w:rsid w:val="00BF05E4"/>
    <w:rsid w:val="00BF2627"/>
    <w:rsid w:val="00BF2FB1"/>
    <w:rsid w:val="00BF6185"/>
    <w:rsid w:val="00C11D85"/>
    <w:rsid w:val="00C14AB3"/>
    <w:rsid w:val="00C14FC6"/>
    <w:rsid w:val="00C21993"/>
    <w:rsid w:val="00C21EBA"/>
    <w:rsid w:val="00C220C3"/>
    <w:rsid w:val="00C25093"/>
    <w:rsid w:val="00C33FF6"/>
    <w:rsid w:val="00C43253"/>
    <w:rsid w:val="00C67D2E"/>
    <w:rsid w:val="00C70FFA"/>
    <w:rsid w:val="00C82C0D"/>
    <w:rsid w:val="00CA212D"/>
    <w:rsid w:val="00CA471D"/>
    <w:rsid w:val="00CA4A71"/>
    <w:rsid w:val="00CA54BE"/>
    <w:rsid w:val="00CB6717"/>
    <w:rsid w:val="00CC0121"/>
    <w:rsid w:val="00CC0456"/>
    <w:rsid w:val="00CC6DEF"/>
    <w:rsid w:val="00CE3461"/>
    <w:rsid w:val="00CE634D"/>
    <w:rsid w:val="00CF3881"/>
    <w:rsid w:val="00CF4E11"/>
    <w:rsid w:val="00D01DD6"/>
    <w:rsid w:val="00D1049B"/>
    <w:rsid w:val="00D1630A"/>
    <w:rsid w:val="00D1787D"/>
    <w:rsid w:val="00D36201"/>
    <w:rsid w:val="00D505D4"/>
    <w:rsid w:val="00D63D42"/>
    <w:rsid w:val="00D7235D"/>
    <w:rsid w:val="00D82A34"/>
    <w:rsid w:val="00D82C84"/>
    <w:rsid w:val="00D83191"/>
    <w:rsid w:val="00D84947"/>
    <w:rsid w:val="00D86219"/>
    <w:rsid w:val="00D865B7"/>
    <w:rsid w:val="00DB0679"/>
    <w:rsid w:val="00DC6DFB"/>
    <w:rsid w:val="00DD1066"/>
    <w:rsid w:val="00DE63C4"/>
    <w:rsid w:val="00E3306C"/>
    <w:rsid w:val="00E34946"/>
    <w:rsid w:val="00E41FE0"/>
    <w:rsid w:val="00E44A22"/>
    <w:rsid w:val="00E63CEA"/>
    <w:rsid w:val="00E724AA"/>
    <w:rsid w:val="00E733AC"/>
    <w:rsid w:val="00E80F65"/>
    <w:rsid w:val="00E86751"/>
    <w:rsid w:val="00E86F1C"/>
    <w:rsid w:val="00E919C4"/>
    <w:rsid w:val="00E93D69"/>
    <w:rsid w:val="00E93E32"/>
    <w:rsid w:val="00E97BE2"/>
    <w:rsid w:val="00EA2C4E"/>
    <w:rsid w:val="00EA47A1"/>
    <w:rsid w:val="00EA5038"/>
    <w:rsid w:val="00EA61C6"/>
    <w:rsid w:val="00EB0DBB"/>
    <w:rsid w:val="00EB1E75"/>
    <w:rsid w:val="00EB794F"/>
    <w:rsid w:val="00EC4EC7"/>
    <w:rsid w:val="00ED028F"/>
    <w:rsid w:val="00ED0AB4"/>
    <w:rsid w:val="00ED13DC"/>
    <w:rsid w:val="00ED66C6"/>
    <w:rsid w:val="00EE0A36"/>
    <w:rsid w:val="00EE10A1"/>
    <w:rsid w:val="00EF1085"/>
    <w:rsid w:val="00EF195C"/>
    <w:rsid w:val="00F05C3F"/>
    <w:rsid w:val="00F21DAF"/>
    <w:rsid w:val="00F22F31"/>
    <w:rsid w:val="00F31A5B"/>
    <w:rsid w:val="00F3283E"/>
    <w:rsid w:val="00F4243B"/>
    <w:rsid w:val="00F625D4"/>
    <w:rsid w:val="00F75362"/>
    <w:rsid w:val="00F7750C"/>
    <w:rsid w:val="00F82725"/>
    <w:rsid w:val="00F94938"/>
    <w:rsid w:val="00FA4EEE"/>
    <w:rsid w:val="00FA71DB"/>
    <w:rsid w:val="00FA785F"/>
    <w:rsid w:val="00FB7D9F"/>
    <w:rsid w:val="00FC5F71"/>
    <w:rsid w:val="00FC66D7"/>
    <w:rsid w:val="00FD136A"/>
    <w:rsid w:val="00FD48FA"/>
    <w:rsid w:val="00FE36AB"/>
    <w:rsid w:val="00FF52F5"/>
    <w:rsid w:val="00FF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7016F0A"/>
  <w15:chartTrackingRefBased/>
  <w15:docId w15:val="{CF278D2A-4298-4754-BA30-EC927790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636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AD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A77AD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B7D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B7D9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D48F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5">
    <w:name w:val="Основной текст + Полужирный"/>
    <w:aliases w:val="Интервал 0 pt"/>
    <w:rsid w:val="00934520"/>
    <w:rPr>
      <w:b/>
      <w:bCs/>
      <w:spacing w:val="0"/>
      <w:sz w:val="21"/>
      <w:szCs w:val="21"/>
      <w:lang w:bidi="ar-SA"/>
    </w:rPr>
  </w:style>
  <w:style w:type="character" w:customStyle="1" w:styleId="3">
    <w:name w:val="Основной текст + Полужирный3"/>
    <w:aliases w:val="Курсив,Интервал 0 pt4"/>
    <w:rsid w:val="00934520"/>
    <w:rPr>
      <w:b/>
      <w:bCs/>
      <w:i/>
      <w:iCs/>
      <w:spacing w:val="0"/>
      <w:sz w:val="21"/>
      <w:szCs w:val="21"/>
      <w:lang w:bidi="ar-SA"/>
    </w:rPr>
  </w:style>
  <w:style w:type="character" w:styleId="a6">
    <w:name w:val="Hyperlink"/>
    <w:uiPriority w:val="99"/>
    <w:unhideWhenUsed/>
    <w:rsid w:val="001A6FC0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BB70A4"/>
    <w:pPr>
      <w:tabs>
        <w:tab w:val="center" w:pos="4677"/>
        <w:tab w:val="right" w:pos="9355"/>
      </w:tabs>
      <w:suppressAutoHyphens/>
      <w:autoSpaceDE/>
      <w:autoSpaceDN/>
      <w:adjustRightInd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BB70A4"/>
    <w:rPr>
      <w:rFonts w:ascii="Times New Roman" w:eastAsia="Andale Sans UI" w:hAnsi="Times New Roman"/>
      <w:kern w:val="1"/>
      <w:sz w:val="24"/>
      <w:szCs w:val="24"/>
    </w:rPr>
  </w:style>
  <w:style w:type="paragraph" w:styleId="a9">
    <w:name w:val="Body Text"/>
    <w:basedOn w:val="a"/>
    <w:link w:val="aa"/>
    <w:rsid w:val="000751DB"/>
    <w:pPr>
      <w:widowControl/>
      <w:suppressAutoHyphens/>
      <w:autoSpaceDE/>
      <w:autoSpaceDN/>
      <w:adjustRightInd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link w:val="a9"/>
    <w:rsid w:val="000751DB"/>
    <w:rPr>
      <w:rFonts w:ascii="Times New Roman" w:eastAsia="Times New Roman" w:hAnsi="Times New Roman"/>
      <w:sz w:val="24"/>
      <w:szCs w:val="24"/>
      <w:lang w:eastAsia="ar-SA"/>
    </w:rPr>
  </w:style>
  <w:style w:type="table" w:styleId="ab">
    <w:name w:val="Table Grid"/>
    <w:basedOn w:val="a1"/>
    <w:uiPriority w:val="39"/>
    <w:rsid w:val="004B3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5B39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B3950"/>
    <w:rPr>
      <w:rFonts w:ascii="Arial" w:eastAsia="Times New Roman" w:hAnsi="Arial" w:cs="Arial"/>
    </w:rPr>
  </w:style>
  <w:style w:type="paragraph" w:styleId="2">
    <w:name w:val="Body Text Indent 2"/>
    <w:basedOn w:val="a"/>
    <w:link w:val="20"/>
    <w:uiPriority w:val="99"/>
    <w:semiHidden/>
    <w:unhideWhenUsed/>
    <w:rsid w:val="008602C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02C2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72A16839A74838812B599F92B942C366CE17CFF68FCEDC7BE720A410AF2CC8FEA63D3CC209F927o5i4E" TargetMode="External"/><Relationship Id="rId13" Type="http://schemas.openxmlformats.org/officeDocument/2006/relationships/hyperlink" Target="consultantplus://offline/main?base=LAW;n=101448;fld=134;dst=100250" TargetMode="External"/><Relationship Id="rId18" Type="http://schemas.openxmlformats.org/officeDocument/2006/relationships/hyperlink" Target="consultantplus://offline/main?base=LAW;n=12453;fld=134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consultantplus://offline/ref=C972A16839A74838812B599F92B942C366CE17CFF68FCEDC7BE720A410AF2CC8FEA63D3CC209F925o5i7E" TargetMode="External"/><Relationship Id="rId12" Type="http://schemas.openxmlformats.org/officeDocument/2006/relationships/hyperlink" Target="consultantplus://offline/ref=C972A16839A74838812B599F92B942C366CD13CEF589CEDC7BE720A410oAiFE" TargetMode="External"/><Relationship Id="rId17" Type="http://schemas.openxmlformats.org/officeDocument/2006/relationships/hyperlink" Target="consultantplus://offline/main?base=LAW;n=12453;fld=134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main?base=LAW;n=12453;fld=134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972A16839A74838812B599F92B942C366CE17CFF68FCEDC7BE720A410AF2CC8FEA63D3CC209FA23o5i6E" TargetMode="External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972A16839A74838812B599F92B942C366CE17CFF68FCEDC7BE720A410AF2CC8FEA63D3CC209FA22o5i1E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C972A16839A74838812B599F92B942C366CE17CFF68FCEDC7BE720A410AF2CC8FEA63D3CC209FB27o5i3E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972A16839A74838812B599F92B942C366CE17CFF68FCEDC7BE720A410AF2CC8FEA63D3CC209FA20o5iAE" TargetMode="External"/><Relationship Id="rId14" Type="http://schemas.openxmlformats.org/officeDocument/2006/relationships/hyperlink" Target="consultantplus://offline/ref=C972A16839A74838812B599F92B942C366CE17CFF68FCEDC7BE720A410AF2CC8FEA63D3CC209FA20o5i0E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1BC8A-B4F1-4C3B-B22E-2EFFC8E4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999</Words>
  <Characters>2849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9</CharactersWithSpaces>
  <SharedDoc>false</SharedDoc>
  <HLinks>
    <vt:vector size="96" baseType="variant">
      <vt:variant>
        <vt:i4>281808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2453;fld=134</vt:lpwstr>
      </vt:variant>
      <vt:variant>
        <vt:lpwstr/>
      </vt:variant>
      <vt:variant>
        <vt:i4>281808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LAW;n=12453;fld=134</vt:lpwstr>
      </vt:variant>
      <vt:variant>
        <vt:lpwstr/>
      </vt:variant>
      <vt:variant>
        <vt:i4>281808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LAW;n=12453;fld=134</vt:lpwstr>
      </vt:variant>
      <vt:variant>
        <vt:lpwstr/>
      </vt:variant>
      <vt:variant>
        <vt:i4>242493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972A16839A74838812B599F92B942C366CE17CFF68FCEDC7BE720A410AF2CC8FEA63D3CC209FA22o5i1E</vt:lpwstr>
      </vt:variant>
      <vt:variant>
        <vt:lpwstr/>
      </vt:variant>
      <vt:variant>
        <vt:i4>242493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972A16839A74838812B599F92B942C366CE17CFF68FCEDC7BE720A410AF2CC8FEA63D3CC209FA20o5i0E</vt:lpwstr>
      </vt:variant>
      <vt:variant>
        <vt:lpwstr/>
      </vt:variant>
      <vt:variant>
        <vt:i4>314582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01448;fld=134;dst=100250</vt:lpwstr>
      </vt:variant>
      <vt:variant>
        <vt:lpwstr/>
      </vt:variant>
      <vt:variant>
        <vt:i4>642257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13762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972A16839A74838812B599F92B942C366CD13CEF589CEDC7BE720A410oAiFE</vt:lpwstr>
      </vt:variant>
      <vt:variant>
        <vt:lpwstr/>
      </vt:variant>
      <vt:variant>
        <vt:i4>24249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972A16839A74838812B599F92B942C366CE17CFF68FCEDC7BE720A410AF2CC8FEA63D3CC209FA23o5i6E</vt:lpwstr>
      </vt:variant>
      <vt:variant>
        <vt:lpwstr/>
      </vt:variant>
      <vt:variant>
        <vt:i4>642257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24249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972A16839A74838812B599F92B942C366CE17CFF68FCEDC7BE720A410AF2CC8FEA63D3CC209FB27o5i3E</vt:lpwstr>
      </vt:variant>
      <vt:variant>
        <vt:lpwstr/>
      </vt:variant>
      <vt:variant>
        <vt:i4>242488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972A16839A74838812B599F92B942C366CE17CFF68FCEDC7BE720A410AF2CC8FEA63D3CC209FA20o5iAE</vt:lpwstr>
      </vt:variant>
      <vt:variant>
        <vt:lpwstr/>
      </vt:variant>
      <vt:variant>
        <vt:i4>24248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72A16839A74838812B599F92B942C366CE17CFF68FCEDC7BE720A410AF2CC8FEA63D3CC209F927o5i4E</vt:lpwstr>
      </vt:variant>
      <vt:variant>
        <vt:lpwstr/>
      </vt:variant>
      <vt:variant>
        <vt:i4>24248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72A16839A74838812B599F92B942C366CE17CFF68FCEDC7BE720A410AF2CC8FEA63D3CC209F925o5i7E</vt:lpwstr>
      </vt:variant>
      <vt:variant>
        <vt:lpwstr/>
      </vt:variant>
      <vt:variant>
        <vt:i4>65566</vt:i4>
      </vt:variant>
      <vt:variant>
        <vt:i4>3</vt:i4>
      </vt:variant>
      <vt:variant>
        <vt:i4>0</vt:i4>
      </vt:variant>
      <vt:variant>
        <vt:i4>5</vt:i4>
      </vt:variant>
      <vt:variant>
        <vt:lpwstr>http://www.neometria.ru/</vt:lpwstr>
      </vt:variant>
      <vt:variant>
        <vt:lpwstr/>
      </vt:variant>
      <vt:variant>
        <vt:i4>24249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72A16839A74838812B599F92B942C366CE17CFF68FCEDC7BE720A410AF2CC8FEA63D3CC209F825o5i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чур Артем</dc:creator>
  <cp:keywords/>
  <dc:description/>
  <cp:lastModifiedBy>Ирина Мохорт</cp:lastModifiedBy>
  <cp:revision>5</cp:revision>
  <cp:lastPrinted>2017-05-19T08:50:00Z</cp:lastPrinted>
  <dcterms:created xsi:type="dcterms:W3CDTF">2018-03-29T14:33:00Z</dcterms:created>
  <dcterms:modified xsi:type="dcterms:W3CDTF">2018-03-30T08:03:00Z</dcterms:modified>
</cp:coreProperties>
</file>